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B2" w:rsidRPr="007705B2" w:rsidRDefault="00CC0103" w:rsidP="007705B2">
      <w:pPr>
        <w:spacing w:after="0" w:line="240" w:lineRule="auto"/>
        <w:ind w:right="-12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4.25pt;height:1in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v-text-kern:t" trim="t" fitpath="t" string="&#10;Муниципальный вестник Кутушевского сельсовета&#10;"/>
          </v:shape>
        </w:pict>
      </w:r>
    </w:p>
    <w:p w:rsidR="007705B2" w:rsidRPr="007705B2" w:rsidRDefault="007705B2" w:rsidP="007705B2">
      <w:pPr>
        <w:spacing w:after="0" w:line="240" w:lineRule="auto"/>
        <w:ind w:right="-12"/>
        <w:jc w:val="center"/>
        <w:rPr>
          <w:rFonts w:ascii="Times New Roman" w:hAnsi="Times New Roman" w:cs="Times New Roman"/>
        </w:rPr>
      </w:pPr>
    </w:p>
    <w:p w:rsidR="007705B2" w:rsidRPr="007705B2" w:rsidRDefault="007705B2" w:rsidP="007705B2">
      <w:pPr>
        <w:spacing w:after="0" w:line="240" w:lineRule="auto"/>
        <w:ind w:right="-12"/>
        <w:jc w:val="center"/>
        <w:rPr>
          <w:rFonts w:ascii="Times New Roman" w:hAnsi="Times New Roman" w:cs="Times New Roman"/>
        </w:rPr>
      </w:pPr>
    </w:p>
    <w:p w:rsidR="007705B2" w:rsidRPr="007705B2" w:rsidRDefault="007705B2" w:rsidP="007705B2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</w:rPr>
      </w:pPr>
      <w:r w:rsidRPr="007705B2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7705B2" w:rsidRPr="007705B2" w:rsidRDefault="007705B2" w:rsidP="007705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7705B2" w:rsidRPr="007705B2" w:rsidRDefault="007705B2" w:rsidP="00D30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7705B2">
        <w:rPr>
          <w:rFonts w:ascii="Times New Roman" w:eastAsia="Times New Roman" w:hAnsi="Times New Roman" w:cs="Times New Roman"/>
          <w:b/>
        </w:rPr>
        <w:t>ПЕРИОДИЧЕСКОЕ ПЕЧАТНОЕ ИЗДАНИЕ – ИНФОРМАЦИОННЫЙ БЮЛЛЕТЕНЬ</w:t>
      </w:r>
    </w:p>
    <w:p w:rsidR="007705B2" w:rsidRPr="007705B2" w:rsidRDefault="007705B2" w:rsidP="00D30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7705B2">
        <w:rPr>
          <w:rFonts w:ascii="Times New Roman" w:eastAsia="Times New Roman" w:hAnsi="Times New Roman" w:cs="Times New Roman"/>
          <w:b/>
        </w:rPr>
        <w:t>СОВЕТА ДЕПУТАТОВ И АДМИНИСТРАЦИИ МУНИЦИПАЛЬНОГО ОБРАЗОВАНИЯ</w:t>
      </w:r>
    </w:p>
    <w:p w:rsidR="007705B2" w:rsidRPr="007705B2" w:rsidRDefault="007705B2" w:rsidP="00D30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7705B2">
        <w:rPr>
          <w:rFonts w:ascii="Times New Roman" w:eastAsia="Times New Roman" w:hAnsi="Times New Roman" w:cs="Times New Roman"/>
          <w:b/>
        </w:rPr>
        <w:t>КУТУШЕВСКИЙ СЕЛЬСОВЕТ НОВОСЕРГИЕВСКОГО РАЙОНА ОРЕНБУРГСКОЙ ОБЛАСТИ</w:t>
      </w:r>
    </w:p>
    <w:p w:rsidR="007705B2" w:rsidRPr="007705B2" w:rsidRDefault="007705B2" w:rsidP="00D30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7705B2" w:rsidRPr="007705B2" w:rsidRDefault="007705B2" w:rsidP="00D3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7705B2">
        <w:rPr>
          <w:rFonts w:ascii="Times New Roman" w:eastAsia="Times New Roman" w:hAnsi="Times New Roman" w:cs="Times New Roman"/>
          <w:b/>
          <w:i/>
        </w:rPr>
        <w:t>Адрес издателя и редакции: 461218, Оренбургская  область,                                       Тираж 8 экз.</w:t>
      </w:r>
    </w:p>
    <w:p w:rsidR="007705B2" w:rsidRPr="007705B2" w:rsidRDefault="007705B2" w:rsidP="00D3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proofErr w:type="spellStart"/>
      <w:r w:rsidRPr="007705B2">
        <w:rPr>
          <w:rFonts w:ascii="Times New Roman" w:eastAsia="Times New Roman" w:hAnsi="Times New Roman" w:cs="Times New Roman"/>
          <w:b/>
          <w:i/>
        </w:rPr>
        <w:t>Новосергиевский</w:t>
      </w:r>
      <w:proofErr w:type="spellEnd"/>
      <w:r w:rsidRPr="007705B2">
        <w:rPr>
          <w:rFonts w:ascii="Times New Roman" w:eastAsia="Times New Roman" w:hAnsi="Times New Roman" w:cs="Times New Roman"/>
          <w:b/>
          <w:i/>
        </w:rPr>
        <w:t xml:space="preserve"> район, с. </w:t>
      </w:r>
      <w:proofErr w:type="spellStart"/>
      <w:r w:rsidRPr="007705B2">
        <w:rPr>
          <w:rFonts w:ascii="Times New Roman" w:eastAsia="Times New Roman" w:hAnsi="Times New Roman" w:cs="Times New Roman"/>
          <w:b/>
          <w:i/>
        </w:rPr>
        <w:t>Кутуш</w:t>
      </w:r>
      <w:proofErr w:type="spellEnd"/>
      <w:r w:rsidRPr="007705B2">
        <w:rPr>
          <w:rFonts w:ascii="Times New Roman" w:eastAsia="Times New Roman" w:hAnsi="Times New Roman" w:cs="Times New Roman"/>
          <w:b/>
          <w:i/>
        </w:rPr>
        <w:t xml:space="preserve">, ул. </w:t>
      </w:r>
      <w:proofErr w:type="gramStart"/>
      <w:r w:rsidRPr="007705B2">
        <w:rPr>
          <w:rFonts w:ascii="Times New Roman" w:eastAsia="Times New Roman" w:hAnsi="Times New Roman" w:cs="Times New Roman"/>
          <w:b/>
          <w:i/>
        </w:rPr>
        <w:t>Степная</w:t>
      </w:r>
      <w:proofErr w:type="gramEnd"/>
      <w:r w:rsidRPr="007705B2">
        <w:rPr>
          <w:rFonts w:ascii="Times New Roman" w:eastAsia="Times New Roman" w:hAnsi="Times New Roman" w:cs="Times New Roman"/>
          <w:b/>
          <w:i/>
        </w:rPr>
        <w:t>, д.2</w:t>
      </w:r>
    </w:p>
    <w:p w:rsidR="007705B2" w:rsidRPr="007705B2" w:rsidRDefault="007705B2" w:rsidP="00D3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7705B2" w:rsidRPr="007705B2" w:rsidRDefault="007705B2" w:rsidP="00D3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7705B2">
        <w:rPr>
          <w:rFonts w:ascii="Times New Roman" w:eastAsia="Times New Roman" w:hAnsi="Times New Roman" w:cs="Times New Roman"/>
          <w:b/>
          <w:i/>
        </w:rPr>
        <w:t xml:space="preserve">Учредителями Вестника являются Совет депутатов муниципального образования </w:t>
      </w:r>
      <w:proofErr w:type="spellStart"/>
      <w:r w:rsidRPr="007705B2">
        <w:rPr>
          <w:rFonts w:ascii="Times New Roman" w:eastAsia="Times New Roman" w:hAnsi="Times New Roman" w:cs="Times New Roman"/>
          <w:b/>
          <w:i/>
        </w:rPr>
        <w:t>Кутушевский</w:t>
      </w:r>
      <w:proofErr w:type="spellEnd"/>
      <w:r w:rsidRPr="007705B2">
        <w:rPr>
          <w:rFonts w:ascii="Times New Roman" w:eastAsia="Times New Roman" w:hAnsi="Times New Roman" w:cs="Times New Roman"/>
          <w:b/>
          <w:i/>
        </w:rPr>
        <w:t xml:space="preserve"> сельсовет </w:t>
      </w:r>
      <w:proofErr w:type="spellStart"/>
      <w:r w:rsidRPr="007705B2">
        <w:rPr>
          <w:rFonts w:ascii="Times New Roman" w:eastAsia="Times New Roman" w:hAnsi="Times New Roman" w:cs="Times New Roman"/>
          <w:b/>
          <w:i/>
        </w:rPr>
        <w:t>Новосергиевского</w:t>
      </w:r>
      <w:proofErr w:type="spellEnd"/>
      <w:r w:rsidRPr="007705B2">
        <w:rPr>
          <w:rFonts w:ascii="Times New Roman" w:eastAsia="Times New Roman" w:hAnsi="Times New Roman" w:cs="Times New Roman"/>
          <w:b/>
          <w:i/>
        </w:rPr>
        <w:t xml:space="preserve"> района Оренбургской области и администрация муниципального</w:t>
      </w:r>
    </w:p>
    <w:p w:rsidR="007705B2" w:rsidRPr="007705B2" w:rsidRDefault="007705B2" w:rsidP="00D3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7705B2">
        <w:rPr>
          <w:rFonts w:ascii="Times New Roman" w:eastAsia="Times New Roman" w:hAnsi="Times New Roman" w:cs="Times New Roman"/>
          <w:b/>
          <w:i/>
        </w:rPr>
        <w:t xml:space="preserve">образования </w:t>
      </w:r>
      <w:proofErr w:type="spellStart"/>
      <w:r w:rsidRPr="007705B2">
        <w:rPr>
          <w:rFonts w:ascii="Times New Roman" w:eastAsia="Times New Roman" w:hAnsi="Times New Roman" w:cs="Times New Roman"/>
          <w:b/>
          <w:i/>
        </w:rPr>
        <w:t>Кутушевский</w:t>
      </w:r>
      <w:proofErr w:type="spellEnd"/>
      <w:r w:rsidRPr="007705B2">
        <w:rPr>
          <w:rFonts w:ascii="Times New Roman" w:eastAsia="Times New Roman" w:hAnsi="Times New Roman" w:cs="Times New Roman"/>
          <w:b/>
          <w:i/>
        </w:rPr>
        <w:t xml:space="preserve"> сельсовет </w:t>
      </w:r>
      <w:proofErr w:type="spellStart"/>
      <w:r w:rsidRPr="007705B2">
        <w:rPr>
          <w:rFonts w:ascii="Times New Roman" w:eastAsia="Times New Roman" w:hAnsi="Times New Roman" w:cs="Times New Roman"/>
          <w:b/>
          <w:i/>
        </w:rPr>
        <w:t>Новосергиевского</w:t>
      </w:r>
      <w:proofErr w:type="spellEnd"/>
      <w:r w:rsidRPr="007705B2">
        <w:rPr>
          <w:rFonts w:ascii="Times New Roman" w:eastAsia="Times New Roman" w:hAnsi="Times New Roman" w:cs="Times New Roman"/>
          <w:b/>
          <w:i/>
        </w:rPr>
        <w:t xml:space="preserve"> района Оренбургской области</w:t>
      </w:r>
    </w:p>
    <w:p w:rsidR="007705B2" w:rsidRPr="007705B2" w:rsidRDefault="007705B2" w:rsidP="00D3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7705B2" w:rsidRPr="007705B2" w:rsidRDefault="007705B2" w:rsidP="00D3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705B2">
        <w:rPr>
          <w:rFonts w:ascii="Times New Roman" w:eastAsia="Times New Roman" w:hAnsi="Times New Roman" w:cs="Times New Roman"/>
          <w:b/>
          <w:i/>
        </w:rPr>
        <w:t xml:space="preserve">Распространяется бесплатно                                                                          </w:t>
      </w:r>
      <w:r w:rsidR="00994A7D">
        <w:rPr>
          <w:rFonts w:ascii="Times New Roman" w:eastAsia="Times New Roman" w:hAnsi="Times New Roman" w:cs="Times New Roman"/>
          <w:b/>
        </w:rPr>
        <w:t>29</w:t>
      </w:r>
      <w:r w:rsidR="00613A2A">
        <w:rPr>
          <w:rFonts w:ascii="Times New Roman" w:eastAsia="Times New Roman" w:hAnsi="Times New Roman" w:cs="Times New Roman"/>
          <w:b/>
        </w:rPr>
        <w:t>.11</w:t>
      </w:r>
      <w:r w:rsidRPr="007705B2">
        <w:rPr>
          <w:rFonts w:ascii="Times New Roman" w:eastAsia="Times New Roman" w:hAnsi="Times New Roman" w:cs="Times New Roman"/>
          <w:b/>
        </w:rPr>
        <w:t>.2023 года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  <w:sectPr w:rsidR="007705B2" w:rsidRPr="007705B2" w:rsidSect="00D30CF7">
          <w:headerReference w:type="even" r:id="rId10"/>
          <w:headerReference w:type="default" r:id="rId11"/>
          <w:footerReference w:type="first" r:id="rId12"/>
          <w:type w:val="continuous"/>
          <w:pgSz w:w="11906" w:h="16838"/>
          <w:pgMar w:top="568" w:right="707" w:bottom="0" w:left="1122" w:header="709" w:footer="307" w:gutter="0"/>
          <w:cols w:space="708" w:equalWidth="0">
            <w:col w:w="10077" w:space="708"/>
          </w:cols>
          <w:titlePg/>
          <w:docGrid w:linePitch="360"/>
        </w:sectPr>
      </w:pPr>
      <w:r w:rsidRPr="007705B2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</w:t>
      </w:r>
    </w:p>
    <w:p w:rsidR="007705B2" w:rsidRPr="007705B2" w:rsidRDefault="007705B2" w:rsidP="00770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705B2" w:rsidRPr="007705B2" w:rsidRDefault="007705B2" w:rsidP="007705B2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705B2" w:rsidRPr="007705B2" w:rsidRDefault="007705B2" w:rsidP="007705B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705B2">
        <w:rPr>
          <w:rFonts w:ascii="Times New Roman" w:eastAsia="Times New Roman" w:hAnsi="Times New Roman" w:cs="Times New Roman"/>
          <w:b/>
          <w:i/>
          <w:sz w:val="32"/>
          <w:szCs w:val="32"/>
        </w:rPr>
        <w:t>РАЗДЕЛ «НОРМАТИВНЫЕ ПРАВОВЫЕ АКТЫ»</w:t>
      </w:r>
    </w:p>
    <w:p w:rsidR="007705B2" w:rsidRPr="007705B2" w:rsidRDefault="007705B2" w:rsidP="007705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705B2" w:rsidRPr="007705B2" w:rsidRDefault="007705B2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3A2A" w:rsidRPr="00613A2A" w:rsidRDefault="00613A2A" w:rsidP="00613A2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                                                                                                 МУНИЦИПАЛЬНОГО ОБРАЗОВАНИЯ                                                                              КУТУШЕВСКИЙ СЕЛЬСОВЕТ                                                                                                НОВОСЕРГИЕВСКОГО РАЙОНА                                                                                   ОРЕНБУРГСКОЙ ОБЛАСТИ</w:t>
      </w:r>
    </w:p>
    <w:p w:rsidR="00613A2A" w:rsidRPr="00613A2A" w:rsidRDefault="00613A2A" w:rsidP="00613A2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3A2A" w:rsidRPr="00613A2A" w:rsidRDefault="00613A2A" w:rsidP="00613A2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13A2A" w:rsidRPr="00613A2A" w:rsidRDefault="00613A2A" w:rsidP="00613A2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02 ноября 2023 год                                                                                  № 40-п.                                                                                                                                                   </w:t>
      </w:r>
    </w:p>
    <w:p w:rsidR="00613A2A" w:rsidRPr="00613A2A" w:rsidRDefault="00613A2A" w:rsidP="00613A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3A2A" w:rsidRPr="00613A2A" w:rsidRDefault="00613A2A" w:rsidP="00613A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методики формирования бюджета муниципального образов</w:t>
      </w:r>
      <w:r w:rsidRPr="00613A2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я </w:t>
      </w:r>
      <w:proofErr w:type="spellStart"/>
      <w:r w:rsidRPr="00613A2A">
        <w:rPr>
          <w:rFonts w:ascii="Times New Roman" w:eastAsia="Times New Roman" w:hAnsi="Times New Roman" w:cs="Times New Roman"/>
          <w:b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Оренбургской области на 2024 год и на период 2025 и 2026 годов</w:t>
      </w:r>
    </w:p>
    <w:p w:rsidR="00613A2A" w:rsidRPr="00613A2A" w:rsidRDefault="00613A2A" w:rsidP="00613A2A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 В целях подготовки проекта бюджета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ренбургской области на 2024 год и на период 2025 и 2026 годов постановляю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3A2A" w:rsidRPr="00613A2A" w:rsidRDefault="00613A2A" w:rsidP="00613A2A">
      <w:pPr>
        <w:numPr>
          <w:ilvl w:val="3"/>
          <w:numId w:val="29"/>
        </w:numPr>
        <w:tabs>
          <w:tab w:val="left" w:pos="1701"/>
        </w:tabs>
        <w:spacing w:after="0" w:line="240" w:lineRule="auto"/>
        <w:ind w:left="851" w:firstLine="0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Утвердить методику формирования бюджета муниципального    </w:t>
      </w:r>
    </w:p>
    <w:p w:rsidR="00613A2A" w:rsidRPr="00613A2A" w:rsidRDefault="00613A2A" w:rsidP="00613A2A">
      <w:pPr>
        <w:tabs>
          <w:tab w:val="left" w:pos="1701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 на 2024</w:t>
      </w:r>
      <w:r w:rsidRPr="00613A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год и на плановый период 2025 и 2026 годов</w:t>
      </w:r>
      <w:r w:rsidRPr="00613A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огласно пр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ложению.</w:t>
      </w:r>
    </w:p>
    <w:p w:rsidR="00613A2A" w:rsidRPr="00613A2A" w:rsidRDefault="00613A2A" w:rsidP="00613A2A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851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13A2A" w:rsidRPr="00613A2A" w:rsidRDefault="00613A2A" w:rsidP="00613A2A">
      <w:pPr>
        <w:numPr>
          <w:ilvl w:val="0"/>
          <w:numId w:val="29"/>
        </w:numPr>
        <w:spacing w:after="0" w:line="24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613A2A" w:rsidRPr="00613A2A" w:rsidRDefault="00613A2A" w:rsidP="00613A2A">
      <w:pPr>
        <w:autoSpaceDE w:val="0"/>
        <w:autoSpaceDN w:val="0"/>
        <w:adjustRightInd w:val="0"/>
        <w:spacing w:after="120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ind w:right="-425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А.М.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Татлыбаев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13A2A" w:rsidRPr="00613A2A" w:rsidRDefault="00613A2A" w:rsidP="00613A2A">
      <w:pPr>
        <w:ind w:right="-425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ind w:right="-425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ind w:right="-425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ind w:right="-425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Default="00613A2A" w:rsidP="00613A2A">
      <w:pPr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Разослано: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Финансовый отдел администрации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ов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ерги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район Оренбургской области, МКУ «Центр бюджетного (бухгалтерск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го) учета и отчетности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района»,  прокурору, в дел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6F8F" w:rsidRPr="00613A2A" w:rsidRDefault="004A6F8F" w:rsidP="00613A2A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613A2A" w:rsidRPr="00613A2A" w:rsidRDefault="00613A2A" w:rsidP="00613A2A">
      <w:pPr>
        <w:spacing w:line="240" w:lineRule="auto"/>
        <w:ind w:left="6379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613A2A" w:rsidRPr="00613A2A" w:rsidRDefault="00613A2A" w:rsidP="00613A2A">
      <w:pPr>
        <w:spacing w:line="240" w:lineRule="auto"/>
        <w:ind w:left="6379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ции муниципального образов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ия                       от 02.11.2023 г. № 40-п</w:t>
      </w:r>
    </w:p>
    <w:p w:rsidR="00613A2A" w:rsidRPr="00613A2A" w:rsidRDefault="00613A2A" w:rsidP="00613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</w:p>
    <w:p w:rsidR="00613A2A" w:rsidRPr="00613A2A" w:rsidRDefault="00613A2A" w:rsidP="00613A2A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я бюджета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на 2024 год и на плановый период 2025 и 2026 годов</w:t>
      </w:r>
    </w:p>
    <w:p w:rsidR="00613A2A" w:rsidRPr="00613A2A" w:rsidRDefault="00613A2A" w:rsidP="00613A2A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Настоящая методика</w:t>
      </w:r>
      <w:r w:rsidRPr="00613A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формирования местного бюджета на 2024 год и на пл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новый период 2025 и 2026 годов (далее – методика) разработана в соответствии со статьей 174.2 </w:t>
      </w:r>
      <w:hyperlink r:id="rId13">
        <w:r w:rsidRPr="00613A2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Бюджетного кодекса Российской Федерации</w:t>
        </w:r>
      </w:hyperlink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, главой 4 решения Совета депутатов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от 22.05.2020 № 43/3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р.С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>. «Об утверждении Полож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ния о бюджетном процессе в муниципальном образовании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» и постановлением администрации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от 25.12.2019 № 46-п «О порядке составления проекта бю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жета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а Оренбургской области на очередной финансовый год и плановый период».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b/>
          <w:sz w:val="28"/>
          <w:szCs w:val="28"/>
        </w:rPr>
        <w:t>Прогноз доходов местного бюджета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A2A" w:rsidRPr="00613A2A" w:rsidRDefault="00613A2A" w:rsidP="00613A2A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A2A">
        <w:rPr>
          <w:rFonts w:ascii="Times New Roman" w:eastAsia="Calibri" w:hAnsi="Times New Roman" w:cs="Times New Roman"/>
          <w:sz w:val="28"/>
          <w:szCs w:val="28"/>
        </w:rPr>
        <w:t xml:space="preserve">Прогнозируемый объем поступлений налога на доходы физических лиц </w:t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9525" cy="19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7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A2A">
        <w:rPr>
          <w:rFonts w:ascii="Times New Roman" w:eastAsia="Calibri" w:hAnsi="Times New Roman" w:cs="Times New Roman"/>
          <w:sz w:val="28"/>
          <w:szCs w:val="28"/>
        </w:rPr>
        <w:t>с д</w:t>
      </w:r>
      <w:r w:rsidRPr="00613A2A">
        <w:rPr>
          <w:rFonts w:ascii="Times New Roman" w:eastAsia="Calibri" w:hAnsi="Times New Roman" w:cs="Times New Roman"/>
          <w:sz w:val="28"/>
          <w:szCs w:val="28"/>
        </w:rPr>
        <w:t>о</w:t>
      </w:r>
      <w:r w:rsidRPr="00613A2A">
        <w:rPr>
          <w:rFonts w:ascii="Times New Roman" w:eastAsia="Calibri" w:hAnsi="Times New Roman" w:cs="Times New Roman"/>
          <w:sz w:val="28"/>
          <w:szCs w:val="28"/>
        </w:rPr>
        <w:t>ходов, источником которых является налоговый агент, за исключением до</w:t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A2A">
        <w:rPr>
          <w:rFonts w:ascii="Times New Roman" w:eastAsia="Calibri" w:hAnsi="Times New Roman" w:cs="Times New Roman"/>
          <w:sz w:val="28"/>
          <w:szCs w:val="28"/>
        </w:rPr>
        <w:t xml:space="preserve">ходов, в отношении которых исчисление и уплата налога осуществляются в </w:t>
      </w:r>
      <w:proofErr w:type="gramStart"/>
      <w:r w:rsidRPr="00613A2A">
        <w:rPr>
          <w:rFonts w:ascii="Times New Roman" w:eastAsia="Calibri" w:hAnsi="Times New Roman" w:cs="Times New Roman"/>
          <w:sz w:val="28"/>
          <w:szCs w:val="28"/>
        </w:rPr>
        <w:t>со</w:t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613A2A">
        <w:rPr>
          <w:rFonts w:ascii="Times New Roman" w:eastAsia="Calibri" w:hAnsi="Times New Roman" w:cs="Times New Roman"/>
          <w:sz w:val="28"/>
          <w:szCs w:val="28"/>
        </w:rPr>
        <w:t>ответствии</w:t>
      </w:r>
      <w:proofErr w:type="spellEnd"/>
      <w:proofErr w:type="gramEnd"/>
      <w:r w:rsidRPr="00613A2A">
        <w:rPr>
          <w:rFonts w:ascii="Times New Roman" w:eastAsia="Calibri" w:hAnsi="Times New Roman" w:cs="Times New Roman"/>
          <w:sz w:val="28"/>
          <w:szCs w:val="28"/>
        </w:rPr>
        <w:t xml:space="preserve"> со статьями 227, 227.1 и 228 Налогового кодекса Российской Федерации, а также дох</w:t>
      </w:r>
      <w:r w:rsidRPr="00613A2A">
        <w:rPr>
          <w:rFonts w:ascii="Times New Roman" w:eastAsia="Calibri" w:hAnsi="Times New Roman" w:cs="Times New Roman"/>
          <w:sz w:val="28"/>
          <w:szCs w:val="28"/>
        </w:rPr>
        <w:t>о</w:t>
      </w:r>
      <w:r w:rsidRPr="00613A2A">
        <w:rPr>
          <w:rFonts w:ascii="Times New Roman" w:eastAsia="Calibri" w:hAnsi="Times New Roman" w:cs="Times New Roman"/>
          <w:sz w:val="28"/>
          <w:szCs w:val="28"/>
        </w:rPr>
        <w:t>дов от долевого участия в организации, полученных в виде дивидендов; налога на доходы физических лиц с доходов, полученных от осуществления деятельности ф</w:t>
      </w:r>
      <w:r w:rsidRPr="00613A2A">
        <w:rPr>
          <w:rFonts w:ascii="Times New Roman" w:eastAsia="Calibri" w:hAnsi="Times New Roman" w:cs="Times New Roman"/>
          <w:sz w:val="28"/>
          <w:szCs w:val="28"/>
        </w:rPr>
        <w:t>и</w:t>
      </w:r>
      <w:r w:rsidRPr="00613A2A">
        <w:rPr>
          <w:rFonts w:ascii="Times New Roman" w:eastAsia="Calibri" w:hAnsi="Times New Roman" w:cs="Times New Roman"/>
          <w:sz w:val="28"/>
          <w:szCs w:val="28"/>
        </w:rPr>
        <w:t>зическими лицами, зарегистрированными в качестве индивидуальных предприним</w:t>
      </w:r>
      <w:r w:rsidRPr="00613A2A">
        <w:rPr>
          <w:rFonts w:ascii="Times New Roman" w:eastAsia="Calibri" w:hAnsi="Times New Roman" w:cs="Times New Roman"/>
          <w:sz w:val="28"/>
          <w:szCs w:val="28"/>
        </w:rPr>
        <w:t>а</w:t>
      </w:r>
      <w:r w:rsidRPr="00613A2A">
        <w:rPr>
          <w:rFonts w:ascii="Times New Roman" w:eastAsia="Calibri" w:hAnsi="Times New Roman" w:cs="Times New Roman"/>
          <w:sz w:val="28"/>
          <w:szCs w:val="28"/>
        </w:rPr>
        <w:t>телей, нотариусов, занимающихся частной практикой, адвокатов, учредивших адв</w:t>
      </w:r>
      <w:r w:rsidRPr="00613A2A">
        <w:rPr>
          <w:rFonts w:ascii="Times New Roman" w:eastAsia="Calibri" w:hAnsi="Times New Roman" w:cs="Times New Roman"/>
          <w:sz w:val="28"/>
          <w:szCs w:val="28"/>
        </w:rPr>
        <w:t>о</w:t>
      </w:r>
      <w:r w:rsidRPr="00613A2A">
        <w:rPr>
          <w:rFonts w:ascii="Times New Roman" w:eastAsia="Calibri" w:hAnsi="Times New Roman" w:cs="Times New Roman"/>
          <w:sz w:val="28"/>
          <w:szCs w:val="28"/>
        </w:rPr>
        <w:t>катские кабинеты, и других лиц, занимающихся частной практикой в соответствии со статьей 227 Налогового кодекса Российской Федерации; налога на доходы физ</w:t>
      </w:r>
      <w:r w:rsidRPr="00613A2A">
        <w:rPr>
          <w:rFonts w:ascii="Times New Roman" w:eastAsia="Calibri" w:hAnsi="Times New Roman" w:cs="Times New Roman"/>
          <w:sz w:val="28"/>
          <w:szCs w:val="28"/>
        </w:rPr>
        <w:t>и</w:t>
      </w:r>
      <w:r w:rsidRPr="00613A2A">
        <w:rPr>
          <w:rFonts w:ascii="Times New Roman" w:eastAsia="Calibri" w:hAnsi="Times New Roman" w:cs="Times New Roman"/>
          <w:sz w:val="28"/>
          <w:szCs w:val="28"/>
        </w:rPr>
        <w:t>ческих лиц с доходов, полученных физическими лицами в соответствии со статьей 228 Налогового кодекса Российской Федерации; налога на имущество физических лиц в бюджет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A2A">
        <w:rPr>
          <w:rFonts w:ascii="Times New Roman" w:eastAsia="Calibri" w:hAnsi="Times New Roman" w:cs="Times New Roman"/>
          <w:sz w:val="28"/>
          <w:szCs w:val="28"/>
        </w:rPr>
        <w:t xml:space="preserve">муниципального  образования </w:t>
      </w:r>
      <w:proofErr w:type="spellStart"/>
      <w:r w:rsidRPr="00613A2A">
        <w:rPr>
          <w:rFonts w:ascii="Times New Roman" w:eastAsia="Calibri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Calibri" w:hAnsi="Times New Roman" w:cs="Times New Roman"/>
          <w:sz w:val="28"/>
          <w:szCs w:val="28"/>
        </w:rPr>
        <w:t>Новосергие</w:t>
      </w:r>
      <w:r w:rsidRPr="00613A2A">
        <w:rPr>
          <w:rFonts w:ascii="Times New Roman" w:eastAsia="Calibri" w:hAnsi="Times New Roman" w:cs="Times New Roman"/>
          <w:sz w:val="28"/>
          <w:szCs w:val="28"/>
        </w:rPr>
        <w:t>в</w:t>
      </w:r>
      <w:r w:rsidRPr="00613A2A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13A2A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определены на основании сведений, предста</w:t>
      </w:r>
      <w:r w:rsidRPr="00613A2A">
        <w:rPr>
          <w:rFonts w:ascii="Times New Roman" w:eastAsia="Calibri" w:hAnsi="Times New Roman" w:cs="Times New Roman"/>
          <w:sz w:val="28"/>
          <w:szCs w:val="28"/>
        </w:rPr>
        <w:t>в</w:t>
      </w:r>
      <w:r w:rsidRPr="00613A2A">
        <w:rPr>
          <w:rFonts w:ascii="Times New Roman" w:eastAsia="Calibri" w:hAnsi="Times New Roman" w:cs="Times New Roman"/>
          <w:sz w:val="28"/>
          <w:szCs w:val="28"/>
        </w:rPr>
        <w:t>ленных Управлением Федеральной налоговой службы по Оренбургской области.</w:t>
      </w:r>
    </w:p>
    <w:p w:rsidR="00613A2A" w:rsidRPr="00613A2A" w:rsidRDefault="00613A2A" w:rsidP="00613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A2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613A2A">
        <w:rPr>
          <w:rFonts w:ascii="Times New Roman" w:eastAsia="Calibri" w:hAnsi="Times New Roman" w:cs="Times New Roman"/>
          <w:sz w:val="28"/>
          <w:szCs w:val="28"/>
        </w:rPr>
        <w:t xml:space="preserve">Прогнозируемый объем поступлений по единому сельскохозяйственному налогу и по земельному налогу, взимаемому по ставкам, установленным в соответствии с подпунктом 1 и 2 пункта 1 статьи 394 Налогового кодекса Российской Федерации в бюджете муниципального    образования </w:t>
      </w:r>
      <w:proofErr w:type="spellStart"/>
      <w:r w:rsidRPr="00613A2A">
        <w:rPr>
          <w:rFonts w:ascii="Times New Roman" w:eastAsia="Calibri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Calibri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определен на основании сведений Управления Фед</w:t>
      </w:r>
      <w:r w:rsidRPr="00613A2A">
        <w:rPr>
          <w:rFonts w:ascii="Times New Roman" w:eastAsia="Calibri" w:hAnsi="Times New Roman" w:cs="Times New Roman"/>
          <w:sz w:val="28"/>
          <w:szCs w:val="28"/>
        </w:rPr>
        <w:t>е</w:t>
      </w:r>
      <w:r w:rsidRPr="00613A2A">
        <w:rPr>
          <w:rFonts w:ascii="Times New Roman" w:eastAsia="Calibri" w:hAnsi="Times New Roman" w:cs="Times New Roman"/>
          <w:sz w:val="28"/>
          <w:szCs w:val="28"/>
        </w:rPr>
        <w:t>ральной налоговой службы по Оренбургской области с учетом коэффициента — 0,75 ежегодно.</w:t>
      </w:r>
      <w:proofErr w:type="gramEnd"/>
    </w:p>
    <w:p w:rsidR="00613A2A" w:rsidRPr="00613A2A" w:rsidRDefault="00613A2A" w:rsidP="00613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A2A">
        <w:rPr>
          <w:rFonts w:ascii="Times New Roman" w:eastAsia="Calibri" w:hAnsi="Times New Roman" w:cs="Times New Roman"/>
          <w:sz w:val="28"/>
          <w:szCs w:val="28"/>
        </w:rPr>
        <w:t>З. Дотация на выравнивание бюджетной обеспеченности поселения рассчитана м</w:t>
      </w:r>
      <w:r w:rsidRPr="00613A2A">
        <w:rPr>
          <w:rFonts w:ascii="Times New Roman" w:eastAsia="Calibri" w:hAnsi="Times New Roman" w:cs="Times New Roman"/>
          <w:sz w:val="28"/>
          <w:szCs w:val="28"/>
        </w:rPr>
        <w:t>у</w:t>
      </w:r>
      <w:r w:rsidRPr="00613A2A">
        <w:rPr>
          <w:rFonts w:ascii="Times New Roman" w:eastAsia="Calibri" w:hAnsi="Times New Roman" w:cs="Times New Roman"/>
          <w:sz w:val="28"/>
          <w:szCs w:val="28"/>
        </w:rPr>
        <w:t>ниципальным районом исходя из прогноза поступлений налогов, входящих в репр</w:t>
      </w:r>
      <w:r w:rsidRPr="00613A2A">
        <w:rPr>
          <w:rFonts w:ascii="Times New Roman" w:eastAsia="Calibri" w:hAnsi="Times New Roman" w:cs="Times New Roman"/>
          <w:sz w:val="28"/>
          <w:szCs w:val="28"/>
        </w:rPr>
        <w:t>е</w:t>
      </w:r>
      <w:r w:rsidRPr="00613A2A">
        <w:rPr>
          <w:rFonts w:ascii="Times New Roman" w:eastAsia="Calibri" w:hAnsi="Times New Roman" w:cs="Times New Roman"/>
          <w:sz w:val="28"/>
          <w:szCs w:val="28"/>
        </w:rPr>
        <w:t xml:space="preserve">зентативную систему налогов для расчета </w:t>
      </w:r>
      <w:proofErr w:type="spellStart"/>
      <w:proofErr w:type="gramStart"/>
      <w:r w:rsidRPr="00613A2A">
        <w:rPr>
          <w:rFonts w:ascii="Times New Roman" w:eastAsia="Calibri" w:hAnsi="Times New Roman" w:cs="Times New Roman"/>
          <w:sz w:val="28"/>
          <w:szCs w:val="28"/>
        </w:rPr>
        <w:t>нало</w:t>
      </w:r>
      <w:proofErr w:type="spellEnd"/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9525" cy="19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8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613A2A">
        <w:rPr>
          <w:rFonts w:ascii="Times New Roman" w:eastAsia="Calibri" w:hAnsi="Times New Roman" w:cs="Times New Roman"/>
          <w:sz w:val="28"/>
          <w:szCs w:val="28"/>
        </w:rPr>
        <w:t>гового</w:t>
      </w:r>
      <w:proofErr w:type="spellEnd"/>
      <w:proofErr w:type="gramEnd"/>
      <w:r w:rsidRPr="00613A2A">
        <w:rPr>
          <w:rFonts w:ascii="Times New Roman" w:eastAsia="Calibri" w:hAnsi="Times New Roman" w:cs="Times New Roman"/>
          <w:sz w:val="28"/>
          <w:szCs w:val="28"/>
        </w:rPr>
        <w:t xml:space="preserve"> потенциала поселения, в соо</w:t>
      </w:r>
      <w:r w:rsidRPr="00613A2A">
        <w:rPr>
          <w:rFonts w:ascii="Times New Roman" w:eastAsia="Calibri" w:hAnsi="Times New Roman" w:cs="Times New Roman"/>
          <w:sz w:val="28"/>
          <w:szCs w:val="28"/>
        </w:rPr>
        <w:t>т</w:t>
      </w:r>
      <w:r w:rsidRPr="00613A2A">
        <w:rPr>
          <w:rFonts w:ascii="Times New Roman" w:eastAsia="Calibri" w:hAnsi="Times New Roman" w:cs="Times New Roman"/>
          <w:sz w:val="28"/>
          <w:szCs w:val="28"/>
        </w:rPr>
        <w:t>ветствии с методикой, разрабатываемой финансовым органом муниципального о</w:t>
      </w:r>
      <w:r w:rsidRPr="00613A2A">
        <w:rPr>
          <w:rFonts w:ascii="Times New Roman" w:eastAsia="Calibri" w:hAnsi="Times New Roman" w:cs="Times New Roman"/>
          <w:sz w:val="28"/>
          <w:szCs w:val="28"/>
        </w:rPr>
        <w:t>б</w:t>
      </w:r>
      <w:r w:rsidRPr="00613A2A">
        <w:rPr>
          <w:rFonts w:ascii="Times New Roman" w:eastAsia="Calibri" w:hAnsi="Times New Roman" w:cs="Times New Roman"/>
          <w:sz w:val="28"/>
          <w:szCs w:val="28"/>
        </w:rPr>
        <w:t xml:space="preserve">разования </w:t>
      </w:r>
      <w:proofErr w:type="spellStart"/>
      <w:r w:rsidRPr="00613A2A">
        <w:rPr>
          <w:rFonts w:ascii="Times New Roman" w:eastAsia="Calibri" w:hAnsi="Times New Roman" w:cs="Times New Roman"/>
          <w:sz w:val="28"/>
          <w:szCs w:val="28"/>
        </w:rPr>
        <w:t>Новосергиевский</w:t>
      </w:r>
      <w:proofErr w:type="spellEnd"/>
      <w:r w:rsidRPr="00613A2A">
        <w:rPr>
          <w:rFonts w:ascii="Times New Roman" w:eastAsia="Calibri" w:hAnsi="Times New Roman" w:cs="Times New Roman"/>
          <w:sz w:val="28"/>
          <w:szCs w:val="28"/>
        </w:rPr>
        <w:t xml:space="preserve"> район Оренбургской области.</w:t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2A" w:rsidRPr="00613A2A" w:rsidRDefault="00613A2A" w:rsidP="00613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613A2A">
        <w:rPr>
          <w:rFonts w:ascii="Times New Roman" w:eastAsia="Times New Roman" w:hAnsi="Times New Roman" w:cs="Times New Roman"/>
          <w:b/>
          <w:sz w:val="28"/>
          <w:szCs w:val="28"/>
        </w:rPr>
        <w:t>. Планирование бюджетных ассигнований местного бюджета</w:t>
      </w:r>
    </w:p>
    <w:p w:rsidR="00613A2A" w:rsidRPr="00613A2A" w:rsidRDefault="00613A2A" w:rsidP="00613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A2A" w:rsidRPr="00613A2A" w:rsidRDefault="00613A2A" w:rsidP="00613A2A">
      <w:pPr>
        <w:numPr>
          <w:ilvl w:val="0"/>
          <w:numId w:val="30"/>
        </w:numPr>
        <w:spacing w:after="0" w:line="240" w:lineRule="auto"/>
        <w:ind w:right="40" w:hanging="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бюджетных ассигнований осуществляется с учетом:</w:t>
      </w:r>
    </w:p>
    <w:p w:rsidR="00613A2A" w:rsidRPr="00613A2A" w:rsidRDefault="00613A2A" w:rsidP="00613A2A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 финансового обеспечения реализации национальных целей, опред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ных </w:t>
      </w:r>
      <w:hyperlink r:id="rId19" w:history="1">
        <w:r w:rsidRPr="00613A2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казом</w:t>
        </w:r>
      </w:hyperlink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21.07.2020 № 474 «О наци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х целях развития Российской Федерации на период до 2030 года»;</w:t>
      </w:r>
    </w:p>
    <w:p w:rsidR="00613A2A" w:rsidRPr="00613A2A" w:rsidRDefault="00613A2A" w:rsidP="00613A2A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достижения целей и решения задач, определенных в Послании Президента Российской Федерации Федеральному Собранию Российской Федерации от 21.02.2023;</w:t>
      </w:r>
    </w:p>
    <w:p w:rsidR="00613A2A" w:rsidRPr="00613A2A" w:rsidRDefault="00613A2A" w:rsidP="00613A2A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hyperlink r:id="rId20" w:history="1">
        <w:r w:rsidRPr="00613A2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каза</w:t>
        </w:r>
      </w:hyperlink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07.05.2018 № 204 «О национальных целях и стратегических задачах развития Российской Федерации на период до 2025 года»;</w:t>
      </w:r>
    </w:p>
    <w:p w:rsidR="00613A2A" w:rsidRPr="00613A2A" w:rsidRDefault="00613A2A" w:rsidP="00613A2A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Распоряжения Правительства Российской Федерации от 31.01.2019 № 117-р «Концепция повышения эффективности бюджетных расходов в 2019–2024 годах»;</w:t>
      </w:r>
    </w:p>
    <w:p w:rsidR="00613A2A" w:rsidRPr="00613A2A" w:rsidRDefault="00613A2A" w:rsidP="00613A2A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проекта федерального закона «О федеральном бюджете на 2024 год и на пл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 период 2025 и 2026 годов»;</w:t>
      </w:r>
    </w:p>
    <w:p w:rsidR="00613A2A" w:rsidRPr="00613A2A" w:rsidRDefault="00613A2A" w:rsidP="00613A2A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Федерального закона «О прожиточном минимуме в Российской Федерации» и статьи 1 Федерального закона «О минимальном </w:t>
      </w:r>
      <w:proofErr w:type="gram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е оплаты труда</w:t>
      </w:r>
      <w:proofErr w:type="gramEnd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613A2A" w:rsidRPr="00613A2A" w:rsidRDefault="00613A2A" w:rsidP="00613A2A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основных направлений бюджетной и налоговой политики муниципального о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ования </w:t>
      </w:r>
      <w:proofErr w:type="spell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ренбургской области и основных направлений долговой политики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Кут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шевский</w:t>
      </w:r>
      <w:proofErr w:type="spellEnd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ренбургской области (проект пост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новления) на 2024 год и на плановый период 2025 и 2026 годов);</w:t>
      </w:r>
    </w:p>
    <w:p w:rsidR="00613A2A" w:rsidRPr="00613A2A" w:rsidRDefault="00613A2A" w:rsidP="00613A2A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показателей прогноза социально-экономического развития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ренбургской обл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сти на 2024 год и на плановый период 2025 и 2026 годов;</w:t>
      </w:r>
    </w:p>
    <w:p w:rsidR="00613A2A" w:rsidRPr="00613A2A" w:rsidRDefault="00613A2A" w:rsidP="00613A2A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Предельные объемы бюджетных ассигнований бюджета сельского пос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ления определяются исходя из параметров бюджетных ассигнований, утвержденных решением Совета депутатов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асти от 26.12.2022 </w:t>
      </w:r>
      <w:r w:rsidRPr="00613A2A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22/1 р. С. «О  бю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жете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а Оренбургской области»  на 2023 год и плановый период 2024 и 2025 годов», к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ректируемых с учетом особенностей, установленных настоящей методикой. </w:t>
      </w:r>
      <w:proofErr w:type="gramEnd"/>
    </w:p>
    <w:p w:rsidR="00613A2A" w:rsidRPr="00613A2A" w:rsidRDefault="00613A2A" w:rsidP="00613A2A">
      <w:pPr>
        <w:numPr>
          <w:ilvl w:val="0"/>
          <w:numId w:val="30"/>
        </w:numPr>
        <w:spacing w:after="0" w:line="240" w:lineRule="auto"/>
        <w:ind w:hanging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редельных объемах бюджетных ассигнований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учтены расходы 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3A2A" w:rsidRPr="00613A2A" w:rsidRDefault="00613A2A" w:rsidP="00613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Оплату труда с начислениями работников органа местного самоуправления м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 Ор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бургской области исходя из норматива формирования расходов на оплату труда д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путатов, выборных должностных лиц местного самоуправления, осуществляющих свои полномочия на постоянной основе, муниципальных служащих и лиц, исполн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ющих обязанности специалистов по техническому обеспечению деятельности и р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ботников, осуществляющих профессиональную деятельность по профессиям раб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чих, в соответствии с проектом постановления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Правительства Оренбургской обл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ти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бюджетах городских округов, м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районов и сельских поселений Оренбургской области на 2024 год», выплат, производимых на основании нормативных правовых актов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асти:</w:t>
      </w:r>
      <w:proofErr w:type="gramEnd"/>
    </w:p>
    <w:p w:rsidR="00613A2A" w:rsidRPr="00613A2A" w:rsidRDefault="00613A2A" w:rsidP="00613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1) решением Совета депутатов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в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асти от 24.12.2021 </w:t>
      </w:r>
      <w:r w:rsidRPr="00613A2A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15/4р.С. «О д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нежном содержании выборного должностного лица в муниципальном образовании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и о пр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знании 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илу решений Совета депутатов» (в редакции от 12.10.2023 г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да);</w:t>
      </w:r>
    </w:p>
    <w:p w:rsidR="00613A2A" w:rsidRPr="00613A2A" w:rsidRDefault="00613A2A" w:rsidP="00613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2) решением Совета депутатов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в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асти от 24.12.2021 </w:t>
      </w:r>
      <w:r w:rsidRPr="00613A2A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15/5 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р.С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>. «О д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нежном содержании муниципальных служащих в органах местного самоуправления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и о признании 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илу решений Совета депут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тов» (в редакции от 12.10.2023 года);</w:t>
      </w:r>
    </w:p>
    <w:p w:rsidR="00613A2A" w:rsidRPr="00613A2A" w:rsidRDefault="00613A2A" w:rsidP="00613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распоряжением главы администрации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от 27.12.2018  </w:t>
      </w:r>
      <w:r w:rsidRPr="00613A2A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24-р «Об утверждении положения о порядке, условиях и размерах денежного содержания лиц, исполняющих обязанности специалистов по техническому обеспечению д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тельности и работников, осуществляющих профессиональную деятельность по пр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фессиям рабочих» (в редакции от 12.10.2023 г.) </w:t>
      </w:r>
    </w:p>
    <w:p w:rsidR="00613A2A" w:rsidRPr="00613A2A" w:rsidRDefault="00613A2A" w:rsidP="00613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с учетом индексации окладов с 1 января 2024 года на  4,9 процента;</w:t>
      </w:r>
    </w:p>
    <w:p w:rsidR="00613A2A" w:rsidRPr="00613A2A" w:rsidRDefault="00613A2A" w:rsidP="00613A2A">
      <w:pPr>
        <w:numPr>
          <w:ilvl w:val="1"/>
          <w:numId w:val="32"/>
        </w:numPr>
        <w:ind w:left="0" w:right="28" w:firstLine="0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получающих заработную плату на уровне минимального 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размера оплаты тр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>, прогнозируемого на 2024 год — в сумме 22 129 рублей (с уральским коэффиц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нтом), исходя из среднесписочной численности на 01.07.2023;</w:t>
      </w:r>
    </w:p>
    <w:p w:rsidR="00613A2A" w:rsidRPr="00613A2A" w:rsidRDefault="00613A2A" w:rsidP="00613A2A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Фонд оплаты труда работников определяется с учетом сохранения в 2024–2026 годах начислений на выплаты по оплате труда в размере 30,2 процента (вкл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чая тарифы страховых взносов на обязательное страхование от несчастных случаев на производстве и профессиональных заболеваний в размере 0,2 процента).</w:t>
      </w:r>
    </w:p>
    <w:p w:rsidR="00613A2A" w:rsidRPr="00613A2A" w:rsidRDefault="00613A2A" w:rsidP="00613A2A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сходы на оплату коммунальных услуг, услуг связи, ГСМ, рассчитаны учр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ждением, с учетом индексации с 1 января 2024 года на 4,9 процента.</w:t>
      </w:r>
    </w:p>
    <w:p w:rsidR="00613A2A" w:rsidRPr="00613A2A" w:rsidRDefault="00613A2A" w:rsidP="00613A2A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условий </w:t>
      </w:r>
      <w:proofErr w:type="spell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федерального бюджета в соотве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ии с распоряжением Правительства Российской Федерации от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19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9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2.08.2023 № 2082-р, а также </w:t>
      </w:r>
      <w:proofErr w:type="spell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ных обязательств Оренбургской области, возникающих при реализации региональных проектов, направленных на реализацию федеральных проектов, входящих в соста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го национального прое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, определенного Указом Президент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 от 07.05.2018 № 204 «О национальных целях и стратегических задачах развития Российской Федерации на период до 2024</w:t>
      </w:r>
      <w:proofErr w:type="gramEnd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», а также в целях реализации государственной программы Российской Федерации «Комплексное развитие сельских территорий» согласно ра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жению Правительства Российской Федерации от 18.10.2019 № 2468-р (в реда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ции от 31.12.2022 № 4405-р).</w:t>
      </w:r>
    </w:p>
    <w:p w:rsidR="00613A2A" w:rsidRPr="00613A2A" w:rsidRDefault="00613A2A" w:rsidP="00613A2A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на 2024 год и на плановый период 2025 и 2026 годов формируются на основе муниципальных программ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613A2A" w:rsidRPr="00613A2A" w:rsidRDefault="00613A2A" w:rsidP="00613A2A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Расходы на реализацию мер по достижению целевых показателей, соотв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твующих целям национальных проектов, формируются в рамках основных мер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приятий муниципальных программ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613A2A" w:rsidRPr="00613A2A" w:rsidRDefault="00613A2A" w:rsidP="00613A2A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Непрограммные расходы планируются исходя из обеспечения расходных об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зательств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, приоритетов развития и необходимости достижения результатов деятельн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ти.</w:t>
      </w:r>
    </w:p>
    <w:p w:rsidR="00613A2A" w:rsidRPr="00613A2A" w:rsidRDefault="00613A2A" w:rsidP="00613A2A">
      <w:pPr>
        <w:numPr>
          <w:ilvl w:val="0"/>
          <w:numId w:val="30"/>
        </w:numPr>
        <w:spacing w:line="240" w:lineRule="auto"/>
        <w:ind w:left="0" w:firstLine="284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proofErr w:type="gram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и распределение бюджетных ассигнований по кодам бюдже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ной классификации Российской Федерации осуществляется в соответствии прик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зами Министерства финансов Российской Федерации от 24.05.2022 № 82н «О П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рядке формирования и применения кодов бюджетной классификации Российской Федерации, их структуре и принципах назначения» и Постановлением администр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муниципального образования № 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40-п от 01.11.2022 года «</w:t>
      </w:r>
      <w:r w:rsidRPr="00613A2A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Об утверждении Ук</w:t>
      </w:r>
      <w:r w:rsidRPr="00613A2A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а</w:t>
      </w:r>
      <w:r w:rsidRPr="00613A2A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заний о порядке применения целевых статей расходов бюджета муниципального о</w:t>
      </w:r>
      <w:r w:rsidRPr="00613A2A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б</w:t>
      </w:r>
      <w:r w:rsidRPr="00613A2A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lastRenderedPageBreak/>
        <w:t xml:space="preserve">разования </w:t>
      </w:r>
      <w:proofErr w:type="spellStart"/>
      <w:r w:rsidRPr="00613A2A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Кутушевский</w:t>
      </w:r>
      <w:proofErr w:type="spellEnd"/>
      <w:r w:rsidRPr="00613A2A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сельсовет</w:t>
      </w:r>
      <w:proofErr w:type="gramEnd"/>
      <w:r w:rsidRPr="00613A2A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Pr="00613A2A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Новосергиевского</w:t>
      </w:r>
      <w:proofErr w:type="spellEnd"/>
      <w:r w:rsidRPr="00613A2A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района Оренбургской области для составления проекта местного бюджета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613A2A" w:rsidRPr="00613A2A" w:rsidRDefault="00613A2A" w:rsidP="00613A2A">
      <w:pPr>
        <w:spacing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613A2A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          При составлении проекта местного бюджета применяются также отдельные положения приказа Министерства финансов Российской Федерации от 17.05.2022 № 75н «Об утверждении кодов (перечней кодов) бюджетной классификации Росси</w:t>
      </w:r>
      <w:r w:rsidRPr="00613A2A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й</w:t>
      </w:r>
      <w:r w:rsidRPr="00613A2A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ской Федерации на 2024 год (на 2024 год и на плановый период 2025 и 2026 годов)».</w:t>
      </w:r>
    </w:p>
    <w:p w:rsidR="00613A2A" w:rsidRPr="00613A2A" w:rsidRDefault="00613A2A" w:rsidP="00613A2A">
      <w:pPr>
        <w:numPr>
          <w:ilvl w:val="0"/>
          <w:numId w:val="30"/>
        </w:numPr>
        <w:spacing w:after="0" w:line="240" w:lineRule="auto"/>
        <w:ind w:left="0" w:right="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Затраты на уплату налога на имущество и земельного налога (далее – имущ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ственные налоги) рассчитываются в соответствии с налоговым законодательством. </w:t>
      </w:r>
    </w:p>
    <w:p w:rsidR="00613A2A" w:rsidRPr="00613A2A" w:rsidRDefault="00613A2A" w:rsidP="00613A2A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В качестве объекта налогообложения по налогам, уплачиваемым муниципал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ым учреждением, учитывается недвижимое имущество, закрепленное за муниц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пальным учреждением, в том числе земельные участки.</w:t>
      </w:r>
    </w:p>
    <w:p w:rsidR="00613A2A" w:rsidRPr="00613A2A" w:rsidRDefault="00613A2A" w:rsidP="00613A2A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бслуживание муниципального долга муниципального образов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е планируются.</w:t>
      </w:r>
    </w:p>
    <w:p w:rsidR="00613A2A" w:rsidRPr="00613A2A" w:rsidRDefault="00613A2A" w:rsidP="00613A2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7705B2" w:rsidRDefault="007705B2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3A2A" w:rsidRDefault="00613A2A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3A2A" w:rsidRDefault="00613A2A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3A2A" w:rsidRPr="007705B2" w:rsidRDefault="00613A2A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  <w:sz w:val="28"/>
          <w:szCs w:val="28"/>
          <w:lang w:eastAsia="en-US"/>
        </w:rPr>
      </w:pPr>
      <w:r w:rsidRPr="00613A2A">
        <w:rPr>
          <w:rFonts w:ascii="Arial" w:eastAsia="TimesNewRomanPSMT" w:hAnsi="Arial" w:cs="Arial"/>
          <w:b/>
          <w:bCs/>
          <w:sz w:val="28"/>
          <w:szCs w:val="28"/>
          <w:lang w:eastAsia="en-US"/>
        </w:rPr>
        <w:t>АДМИНИСТРАЦИЯ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  <w:sz w:val="28"/>
          <w:szCs w:val="28"/>
          <w:lang w:eastAsia="en-US"/>
        </w:rPr>
      </w:pPr>
      <w:r w:rsidRPr="00613A2A">
        <w:rPr>
          <w:rFonts w:ascii="Arial" w:eastAsia="TimesNewRomanPSMT" w:hAnsi="Arial" w:cs="Arial"/>
          <w:b/>
          <w:bCs/>
          <w:sz w:val="28"/>
          <w:szCs w:val="28"/>
          <w:lang w:eastAsia="en-US"/>
        </w:rPr>
        <w:t>МУНИЦИПАЛЬНОГО ОБРАЗОВАНИЯ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  <w:sz w:val="28"/>
          <w:szCs w:val="28"/>
          <w:lang w:eastAsia="en-US"/>
        </w:rPr>
      </w:pPr>
      <w:r w:rsidRPr="00613A2A">
        <w:rPr>
          <w:rFonts w:ascii="Arial" w:eastAsia="TimesNewRomanPSMT" w:hAnsi="Arial" w:cs="Arial"/>
          <w:b/>
          <w:bCs/>
          <w:sz w:val="28"/>
          <w:szCs w:val="28"/>
          <w:lang w:eastAsia="en-US"/>
        </w:rPr>
        <w:t>КУТУШЕВСКИЙ СЕЛЬСОВЕТ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  <w:sz w:val="28"/>
          <w:szCs w:val="28"/>
          <w:lang w:eastAsia="en-US"/>
        </w:rPr>
      </w:pPr>
      <w:r w:rsidRPr="00613A2A">
        <w:rPr>
          <w:rFonts w:ascii="Arial" w:eastAsia="TimesNewRomanPSMT" w:hAnsi="Arial" w:cs="Arial"/>
          <w:b/>
          <w:bCs/>
          <w:sz w:val="28"/>
          <w:szCs w:val="28"/>
          <w:lang w:eastAsia="en-US"/>
        </w:rPr>
        <w:t>НОВОСЕРГИЕВСКИЙ РАЙОН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  <w:sz w:val="28"/>
          <w:szCs w:val="28"/>
          <w:lang w:eastAsia="en-US"/>
        </w:rPr>
      </w:pPr>
      <w:r w:rsidRPr="00613A2A">
        <w:rPr>
          <w:rFonts w:ascii="Arial" w:eastAsia="TimesNewRomanPSMT" w:hAnsi="Arial" w:cs="Arial"/>
          <w:b/>
          <w:bCs/>
          <w:sz w:val="28"/>
          <w:szCs w:val="28"/>
          <w:lang w:eastAsia="en-US"/>
        </w:rPr>
        <w:t>ОРЕНБУРГСКОЙ ОБЛАСТИ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  <w:sz w:val="28"/>
          <w:szCs w:val="28"/>
          <w:lang w:eastAsia="en-US"/>
        </w:rPr>
      </w:pP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  <w:sz w:val="28"/>
          <w:szCs w:val="28"/>
          <w:lang w:eastAsia="en-US"/>
        </w:rPr>
      </w:pPr>
      <w:r w:rsidRPr="00613A2A">
        <w:rPr>
          <w:rFonts w:ascii="Arial" w:eastAsia="TimesNewRomanPSMT" w:hAnsi="Arial" w:cs="Arial"/>
          <w:b/>
          <w:bCs/>
          <w:sz w:val="28"/>
          <w:szCs w:val="28"/>
          <w:lang w:eastAsia="en-US"/>
        </w:rPr>
        <w:t>ПОСТАНОВЛЕНИЕ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  <w:sz w:val="28"/>
          <w:szCs w:val="28"/>
          <w:lang w:eastAsia="en-US"/>
        </w:rPr>
      </w:pP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  <w:sz w:val="28"/>
          <w:szCs w:val="28"/>
          <w:lang w:eastAsia="en-US"/>
        </w:rPr>
      </w:pPr>
      <w:r w:rsidRPr="00613A2A">
        <w:rPr>
          <w:rFonts w:ascii="Arial" w:eastAsia="TimesNewRomanPSMT" w:hAnsi="Arial" w:cs="Arial"/>
          <w:b/>
          <w:bCs/>
          <w:sz w:val="28"/>
          <w:szCs w:val="28"/>
          <w:lang w:eastAsia="en-US"/>
        </w:rPr>
        <w:t>02 ноября 2023 года                                               №  41-п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  <w:sz w:val="28"/>
          <w:szCs w:val="28"/>
          <w:lang w:eastAsia="en-US"/>
        </w:rPr>
      </w:pP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613A2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б одобрении основных направлений бюджетной и налоговой политики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613A2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и основных направлений </w:t>
      </w:r>
      <w:proofErr w:type="gramStart"/>
      <w:r w:rsidRPr="00613A2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униципальной</w:t>
      </w:r>
      <w:proofErr w:type="gramEnd"/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613A2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долговой политики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овосе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айона Оренбургской области на 2024 год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613A2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 на плановый период 2025 и 2026 годов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одготовки проекта бюджета </w:t>
      </w:r>
      <w:proofErr w:type="spell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2024 год и на плановый п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риод 2025 и 2026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годов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</w:t>
      </w:r>
      <w:proofErr w:type="spellEnd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ренбургской области     </w:t>
      </w:r>
      <w:proofErr w:type="gram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 т а н о в л я е т:</w:t>
      </w:r>
    </w:p>
    <w:p w:rsidR="00613A2A" w:rsidRPr="00613A2A" w:rsidRDefault="00613A2A" w:rsidP="00613A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1. Одобрить:</w:t>
      </w:r>
    </w:p>
    <w:p w:rsidR="00613A2A" w:rsidRPr="00613A2A" w:rsidRDefault="00613A2A" w:rsidP="00613A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1.1. Основные направления бюджетной и налоговой политики муниципальн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образования </w:t>
      </w:r>
      <w:proofErr w:type="spell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ренбургской о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ти 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а 2024 год и на плановый период 2025 и 2026 годов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№ 1.</w:t>
      </w:r>
    </w:p>
    <w:p w:rsidR="00613A2A" w:rsidRPr="00613A2A" w:rsidRDefault="00613A2A" w:rsidP="00613A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2. Основные направления </w:t>
      </w:r>
      <w:proofErr w:type="spell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долговой</w:t>
      </w:r>
      <w:proofErr w:type="spellEnd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имуниципальн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spellEnd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</w:t>
      </w:r>
      <w:proofErr w:type="spell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proofErr w:type="gram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ской</w:t>
      </w:r>
      <w:proofErr w:type="gramEnd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2024 год и на плановый период 2025 и 2026 годов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нию № 2.</w:t>
      </w:r>
    </w:p>
    <w:p w:rsidR="00613A2A" w:rsidRPr="00613A2A" w:rsidRDefault="00613A2A" w:rsidP="00613A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Pr="00613A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МКУ «Центр бюджетного (бухгалтерского) учета и отчетности </w:t>
      </w:r>
      <w:proofErr w:type="spellStart"/>
      <w:r w:rsidRPr="00613A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Новосерг</w:t>
      </w:r>
      <w:r w:rsidRPr="00613A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и</w:t>
      </w:r>
      <w:r w:rsidRPr="00613A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евского</w:t>
      </w:r>
      <w:proofErr w:type="spellEnd"/>
      <w:r w:rsidRPr="00613A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района»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ть подготовку проекта </w:t>
      </w:r>
      <w:proofErr w:type="spell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муниципального</w:t>
      </w:r>
      <w:proofErr w:type="spellEnd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proofErr w:type="spell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ренбургской области «О бюджете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ренбургской области 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а 2024 год и на плановый период 2025 и 2026 г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дов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613A2A" w:rsidRPr="00613A2A" w:rsidRDefault="00613A2A" w:rsidP="00613A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3.При формировании проекта бюджета исходить из необходимости:</w:t>
      </w:r>
    </w:p>
    <w:p w:rsidR="00613A2A" w:rsidRPr="00613A2A" w:rsidRDefault="00613A2A" w:rsidP="00613A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овательного расширения </w:t>
      </w:r>
      <w:proofErr w:type="gram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й</w:t>
      </w:r>
      <w:proofErr w:type="gramEnd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оговой </w:t>
      </w:r>
      <w:proofErr w:type="spell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базыза</w:t>
      </w:r>
      <w:proofErr w:type="spellEnd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ет макс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мально возможного использования имеющегося земельно-имущественного ко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плекса;</w:t>
      </w:r>
    </w:p>
    <w:p w:rsidR="00613A2A" w:rsidRPr="00613A2A" w:rsidRDefault="00613A2A" w:rsidP="00613A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установлениясодержания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ргана местного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самоуправлениямуниципальн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сти не выше утвержденных Правительством Оренбургской области </w:t>
      </w:r>
      <w:r w:rsidRPr="00613A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рмативов формирования расходов на содержание органов местного самоуправления и оплату труда депутатов, выборных должностных лиц местного самоуправления, осущест</w:t>
      </w:r>
      <w:r w:rsidRPr="00613A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613A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яющих свои полномочия на постоянной основе, муниципальных служащих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3A2A" w:rsidRPr="00613A2A" w:rsidRDefault="00613A2A" w:rsidP="00613A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в полном объеме расходов на оплату труда всех категорий рабо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и оплату коммунальных услуг;</w:t>
      </w:r>
    </w:p>
    <w:p w:rsidR="00613A2A" w:rsidRPr="00613A2A" w:rsidRDefault="00613A2A" w:rsidP="00613A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 качества бюджетного планирования;</w:t>
      </w:r>
    </w:p>
    <w:p w:rsidR="00613A2A" w:rsidRPr="00613A2A" w:rsidRDefault="00613A2A" w:rsidP="00613A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та на установление и исполнение расходных обязательств, не связанных с решением вопросов, отнесенных Конституцией Российской Федерации, федерал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законами, законами Оренбургской области к полномочиям органов местного самоуправления муниципальных образований Оренбургской области;</w:t>
      </w:r>
    </w:p>
    <w:p w:rsidR="00613A2A" w:rsidRPr="00613A2A" w:rsidRDefault="00613A2A" w:rsidP="00613A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ие сбалансированного </w:t>
      </w:r>
      <w:proofErr w:type="spell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муниципального</w:t>
      </w:r>
      <w:proofErr w:type="spellEnd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.</w:t>
      </w:r>
    </w:p>
    <w:p w:rsidR="00613A2A" w:rsidRPr="00613A2A" w:rsidRDefault="00613A2A" w:rsidP="00613A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3A2A" w:rsidRPr="00613A2A" w:rsidRDefault="00613A2A" w:rsidP="00613A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5. Постановление вступает в силу со дня его подписания.</w:t>
      </w:r>
    </w:p>
    <w:p w:rsidR="00613A2A" w:rsidRPr="00613A2A" w:rsidRDefault="00613A2A" w:rsidP="00613A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                             А.М.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Татлыбаев</w:t>
      </w:r>
      <w:proofErr w:type="spellEnd"/>
    </w:p>
    <w:p w:rsidR="00613A2A" w:rsidRPr="00613A2A" w:rsidRDefault="00613A2A" w:rsidP="00613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Разослано: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Финансовый отдел администрации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ов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ерги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район Оренбургской области, МКУ «Центр бюджетного (бухгалтерск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го) учета и отчетности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района»,  прокурору, в дел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3A2A" w:rsidRPr="00613A2A" w:rsidRDefault="00613A2A" w:rsidP="00613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муниц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в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от 02.11.2023 № 41-п.</w:t>
      </w:r>
    </w:p>
    <w:p w:rsidR="00613A2A" w:rsidRPr="00613A2A" w:rsidRDefault="00613A2A" w:rsidP="00613A2A">
      <w:pPr>
        <w:tabs>
          <w:tab w:val="left" w:pos="-426"/>
          <w:tab w:val="left" w:pos="993"/>
          <w:tab w:val="left" w:pos="1344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tabs>
          <w:tab w:val="left" w:pos="-426"/>
          <w:tab w:val="left" w:pos="993"/>
          <w:tab w:val="left" w:pos="1344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tabs>
          <w:tab w:val="left" w:pos="-426"/>
          <w:tab w:val="left" w:pos="993"/>
          <w:tab w:val="left" w:pos="1344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Основные направления</w:t>
      </w:r>
    </w:p>
    <w:p w:rsidR="00613A2A" w:rsidRPr="00613A2A" w:rsidRDefault="00613A2A" w:rsidP="00613A2A">
      <w:pPr>
        <w:tabs>
          <w:tab w:val="left" w:pos="-426"/>
          <w:tab w:val="left" w:pos="993"/>
          <w:tab w:val="left" w:pos="1344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бюджетной и налоговой политики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24 год и на плановый период 2025 и 2026 годов</w:t>
      </w:r>
    </w:p>
    <w:p w:rsidR="00613A2A" w:rsidRPr="00613A2A" w:rsidRDefault="00613A2A" w:rsidP="00613A2A">
      <w:pPr>
        <w:tabs>
          <w:tab w:val="left" w:pos="-426"/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35" w:lineRule="auto"/>
        <w:ind w:right="-58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Основные направления бюджетной и налоговой политики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ти на 2024 год и на плановый период 2025 и 2026 годов (далее – основные напр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ления бюджетной и налоговой политики) разработаны с учетом стратегических ц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лей, сформулированных в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посланиях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оссийской Федерации Федерал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ному Собранию Российской Федерации от 21 апреля 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br/>
        <w:t xml:space="preserve">2021 года и от 21 февраля 2023 года, указах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ПрезидентаРоссийской</w:t>
      </w:r>
      <w:proofErr w:type="spellEnd"/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Федерации от 7 мая 2018 года № 204 «О национальных целях и стратегических задачах развития Российской Федерации на период до 2024 года» (далее – Указ Президента от 7 мая 2018 года), от 21 июля 2020 года № 474 «О национальных целях развития Росс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кой Федерации на период до 2030 года» (далее – Указ Президента от 21 июля 2020 года)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,З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>акона Оренбургской области (проекта областного закона) об областном бю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жете на 2024 год и на плановый период 2025 и 2026 годов. Кроме того, при опред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лении бюджетной и налоговой 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политики на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ближайшую перспективу использованы сценарные условия социально-экономического развития муниципального образов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24 год и на плановый период 2025 и 2026 годов.</w:t>
      </w:r>
    </w:p>
    <w:p w:rsidR="00613A2A" w:rsidRPr="00613A2A" w:rsidRDefault="00613A2A" w:rsidP="00613A2A">
      <w:pPr>
        <w:tabs>
          <w:tab w:val="left" w:pos="-426"/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35" w:lineRule="auto"/>
        <w:ind w:right="-58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numPr>
          <w:ilvl w:val="0"/>
          <w:numId w:val="3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35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sub_1001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Итоги реализации бюджетной и налоговой политики в 2022 году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и первой половине 2023 года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3A2A" w:rsidRPr="00613A2A" w:rsidRDefault="00613A2A" w:rsidP="00613A2A">
      <w:pPr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Доходы бюджета поселения</w:t>
      </w:r>
    </w:p>
    <w:bookmarkEnd w:id="0"/>
    <w:p w:rsidR="00613A2A" w:rsidRPr="00613A2A" w:rsidRDefault="00613A2A" w:rsidP="00613A2A">
      <w:pPr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13A2A" w:rsidRPr="00613A2A" w:rsidRDefault="00613A2A" w:rsidP="00613A2A">
      <w:pPr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13A2A" w:rsidRPr="00613A2A" w:rsidRDefault="00613A2A" w:rsidP="00613A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2022 году доходная часть бюджета поселения исполнялась в условиях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внешнегосанкционногодавления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на экономику, разрыва устоявшихся хозяйственных связей и ограничений по ведению внешнеэкономической деятельности.</w:t>
      </w:r>
    </w:p>
    <w:p w:rsidR="00613A2A" w:rsidRPr="00613A2A" w:rsidRDefault="00613A2A" w:rsidP="00613A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Основную часть доходов бюджета поселения обеспечили поступления от налога на доходы физических лиц, единого сельскохозяйственного налога, налогов на имущество, доходов поступающих в порядке возмещения расходов и акцизов по подакцизным товарам. На их долю приходится более 90 процентов всех налоговых и неналоговых доходов бюджета поселения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Отмечается рост поступлений налога на доходы физических лиц, который обеспечен за счет увеличения фонда оплаты труда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Акцизы по подакцизным товарам исполнены с превышением показателей, сложившихся по итогам исполнения за 2021 год. Рост поступлений связан с увел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ем объема реализации подакцизной продукции. 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Исполнение по налогам на имущество характеризуется увеличением объема поступлений, которое обусловлено ростом налогооблагаемой базы.</w:t>
      </w:r>
    </w:p>
    <w:p w:rsidR="00613A2A" w:rsidRPr="00613A2A" w:rsidRDefault="00613A2A" w:rsidP="00613A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Исполнение бюджета поселения за I полугодие 2023 года характеризуется следующими особенностями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увеличением поступлений налога на доходы физических лиц, который об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ловлен ростом фонда оплаты труда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увеличением поступлений по налогам на имущество организаций, обусл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ленным ростом налогооблагаемой базы и погашением задолженности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На исполнение налоговых и неналоговых доходов бюджета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поселенияв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тек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щем году оказывают влияние изменения федерального и регионального законод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тельства:</w:t>
      </w:r>
      <w:proofErr w:type="gramEnd"/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1) на федеральном уровне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внедрение института единого налогового счета, который предусматривает консолидацию всех обязанностей плательщика по уплате обязательных платежей, регулируемых Налоговым кодексом Российской Федерации, в едином сальдо расч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тов с бюджетами бюджетной системы Российской Федерации с их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погашениемс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единого налогового счета, функционирующего в виде именного авансового счета, пополняемого плательщиком. Уплата обязательных платежей, регулируемых Нал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говым кодексом Российской Федерации, одним платежным поручением без уточн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ия вида платежа, срока его уплаты, принадлежности к конкретному бюджету бю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жетной системы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зачисление налога 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на доходы физических лиц в первоочередном порядке в консолидированные бюджеты субъектов Российской Федерации в целях обеспеч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ия поступлений доходов в бюджеты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и возможности своевременного финансиров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ия первоочередных расходов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613A2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нятие возрастных ограничений при предоставлении права на стандартный налоговый вычет на ребенка (подопечного), признанного судом недееспособными;</w:t>
      </w:r>
    </w:p>
    <w:p w:rsidR="00613A2A" w:rsidRPr="00613A2A" w:rsidRDefault="00613A2A" w:rsidP="00613A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с 1 января 2023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годавыдачи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разрешений на дв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жение тяжеловесных и крупногабаритных транспортных средств только в электр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ом виде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дорожного хозяйства, самостоятельно либо через уполномоченное им подв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домственное учреждение;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sub_1012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асходы бюджета поселения</w:t>
      </w:r>
    </w:p>
    <w:bookmarkEnd w:id="1"/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3A2A" w:rsidRPr="00613A2A" w:rsidRDefault="00613A2A" w:rsidP="00613A2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В рамках бюджетной политики продолжена реализация мероприятий,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мотренныхуказамиПрезидента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7 мая 2012 года№ 597–606 (далее – указы Президента), а также новых векторов, обозначенных в Указе Президента Российской Федерации от 7 мая 2018 года № 204 «О национальных ц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лях и стратегических задачах развития Российской Федерации на период до 2024 года»,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13A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ланиях</w:t>
      </w:r>
      <w:proofErr w:type="spellEnd"/>
      <w:r w:rsidRPr="00613A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Президента Российской Федерации Федеральному Собранию 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Российской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613A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т</w:t>
      </w:r>
      <w:proofErr w:type="spellEnd"/>
      <w:r w:rsidRPr="00613A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21 апреля 2021</w:t>
      </w:r>
      <w:proofErr w:type="gramEnd"/>
      <w:r w:rsidRPr="00613A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года, 21 февраля 2023 </w:t>
      </w:r>
      <w:proofErr w:type="spellStart"/>
      <w:r w:rsidRPr="00613A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год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исполнение в полном объеме принятых социальных обязательств. 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013"/>
      <w:r w:rsidRPr="00613A2A">
        <w:rPr>
          <w:rFonts w:ascii="Times New Roman" w:eastAsia="Times New Roman" w:hAnsi="Times New Roman" w:cs="Arial"/>
          <w:sz w:val="28"/>
          <w:szCs w:val="28"/>
        </w:rPr>
        <w:t xml:space="preserve">Продолжена работа по заключению с муниципальным образованием </w:t>
      </w:r>
      <w:proofErr w:type="spellStart"/>
      <w:r w:rsidRPr="00613A2A">
        <w:rPr>
          <w:rFonts w:ascii="Times New Roman" w:eastAsia="Times New Roman" w:hAnsi="Times New Roman" w:cs="Arial"/>
          <w:sz w:val="28"/>
          <w:szCs w:val="28"/>
        </w:rPr>
        <w:t>Новосе</w:t>
      </w:r>
      <w:r w:rsidRPr="00613A2A">
        <w:rPr>
          <w:rFonts w:ascii="Times New Roman" w:eastAsia="Times New Roman" w:hAnsi="Times New Roman" w:cs="Arial"/>
          <w:sz w:val="28"/>
          <w:szCs w:val="28"/>
        </w:rPr>
        <w:t>р</w:t>
      </w:r>
      <w:r w:rsidRPr="00613A2A">
        <w:rPr>
          <w:rFonts w:ascii="Times New Roman" w:eastAsia="Times New Roman" w:hAnsi="Times New Roman" w:cs="Arial"/>
          <w:sz w:val="28"/>
          <w:szCs w:val="28"/>
        </w:rPr>
        <w:t>гиевский</w:t>
      </w:r>
      <w:proofErr w:type="spellEnd"/>
      <w:r w:rsidRPr="00613A2A">
        <w:rPr>
          <w:rFonts w:ascii="Times New Roman" w:eastAsia="Times New Roman" w:hAnsi="Times New Roman" w:cs="Arial"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Arial"/>
          <w:sz w:val="28"/>
          <w:szCs w:val="28"/>
        </w:rPr>
        <w:t>район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Pr="00613A2A">
        <w:rPr>
          <w:rFonts w:ascii="Times New Roman" w:eastAsia="Times New Roman" w:hAnsi="Times New Roman" w:cs="Arial"/>
          <w:sz w:val="28"/>
          <w:szCs w:val="28"/>
        </w:rPr>
        <w:t xml:space="preserve"> соглашения о мерах по обеспечению усто</w:t>
      </w:r>
      <w:r w:rsidRPr="00613A2A">
        <w:rPr>
          <w:rFonts w:ascii="Times New Roman" w:eastAsia="Times New Roman" w:hAnsi="Times New Roman" w:cs="Arial"/>
          <w:sz w:val="28"/>
          <w:szCs w:val="28"/>
        </w:rPr>
        <w:t>й</w:t>
      </w:r>
      <w:r w:rsidRPr="00613A2A">
        <w:rPr>
          <w:rFonts w:ascii="Times New Roman" w:eastAsia="Times New Roman" w:hAnsi="Times New Roman" w:cs="Arial"/>
          <w:sz w:val="28"/>
          <w:szCs w:val="28"/>
        </w:rPr>
        <w:t>чивого социально-экономического развития и оздоровлению муниципальных ф</w:t>
      </w:r>
      <w:r w:rsidRPr="00613A2A">
        <w:rPr>
          <w:rFonts w:ascii="Times New Roman" w:eastAsia="Times New Roman" w:hAnsi="Times New Roman" w:cs="Arial"/>
          <w:sz w:val="28"/>
          <w:szCs w:val="28"/>
        </w:rPr>
        <w:t>и</w:t>
      </w:r>
      <w:r w:rsidRPr="00613A2A">
        <w:rPr>
          <w:rFonts w:ascii="Times New Roman" w:eastAsia="Times New Roman" w:hAnsi="Times New Roman" w:cs="Arial"/>
          <w:sz w:val="28"/>
          <w:szCs w:val="28"/>
        </w:rPr>
        <w:t xml:space="preserve">нансов. </w:t>
      </w:r>
      <w:proofErr w:type="gramStart"/>
      <w:r w:rsidRPr="00613A2A">
        <w:rPr>
          <w:rFonts w:ascii="Times New Roman" w:eastAsia="Times New Roman" w:hAnsi="Times New Roman" w:cs="Arial"/>
          <w:sz w:val="28"/>
          <w:szCs w:val="28"/>
        </w:rPr>
        <w:t>Такие соглашение предусматривают обязательства по достижению показ</w:t>
      </w:r>
      <w:r w:rsidRPr="00613A2A">
        <w:rPr>
          <w:rFonts w:ascii="Times New Roman" w:eastAsia="Times New Roman" w:hAnsi="Times New Roman" w:cs="Arial"/>
          <w:sz w:val="28"/>
          <w:szCs w:val="28"/>
        </w:rPr>
        <w:t>а</w:t>
      </w:r>
      <w:r w:rsidRPr="00613A2A">
        <w:rPr>
          <w:rFonts w:ascii="Times New Roman" w:eastAsia="Times New Roman" w:hAnsi="Times New Roman" w:cs="Arial"/>
          <w:sz w:val="28"/>
          <w:szCs w:val="28"/>
        </w:rPr>
        <w:t>телей социально-экономического развития (рост налоговых и неналоговых доходов, сокращение муниципального долга и другое), осуществлению мероприятий по п</w:t>
      </w:r>
      <w:r w:rsidRPr="00613A2A">
        <w:rPr>
          <w:rFonts w:ascii="Times New Roman" w:eastAsia="Times New Roman" w:hAnsi="Times New Roman" w:cs="Arial"/>
          <w:sz w:val="28"/>
          <w:szCs w:val="28"/>
        </w:rPr>
        <w:t>о</w:t>
      </w:r>
      <w:r w:rsidRPr="00613A2A">
        <w:rPr>
          <w:rFonts w:ascii="Times New Roman" w:eastAsia="Times New Roman" w:hAnsi="Times New Roman" w:cs="Arial"/>
          <w:sz w:val="28"/>
          <w:szCs w:val="28"/>
        </w:rPr>
        <w:t>вышению эффективности бюджетных расходов (проведение оценки эффективности налоговых льгот, утверждение плана по отмене налоговых льгот, признанных неэ</w:t>
      </w:r>
      <w:r w:rsidRPr="00613A2A">
        <w:rPr>
          <w:rFonts w:ascii="Times New Roman" w:eastAsia="Times New Roman" w:hAnsi="Times New Roman" w:cs="Arial"/>
          <w:sz w:val="28"/>
          <w:szCs w:val="28"/>
        </w:rPr>
        <w:t>ф</w:t>
      </w:r>
      <w:r w:rsidRPr="00613A2A">
        <w:rPr>
          <w:rFonts w:ascii="Times New Roman" w:eastAsia="Times New Roman" w:hAnsi="Times New Roman" w:cs="Arial"/>
          <w:sz w:val="28"/>
          <w:szCs w:val="28"/>
        </w:rPr>
        <w:t xml:space="preserve">фективными, </w:t>
      </w:r>
      <w:proofErr w:type="spellStart"/>
      <w:r w:rsidRPr="00613A2A">
        <w:rPr>
          <w:rFonts w:ascii="Times New Roman" w:eastAsia="Times New Roman" w:hAnsi="Times New Roman" w:cs="Arial"/>
          <w:sz w:val="28"/>
          <w:szCs w:val="28"/>
        </w:rPr>
        <w:t>неустановление</w:t>
      </w:r>
      <w:proofErr w:type="spellEnd"/>
      <w:r w:rsidRPr="00613A2A">
        <w:rPr>
          <w:rFonts w:ascii="Times New Roman" w:eastAsia="Times New Roman" w:hAnsi="Times New Roman" w:cs="Arial"/>
          <w:sz w:val="28"/>
          <w:szCs w:val="28"/>
        </w:rPr>
        <w:t xml:space="preserve"> обязательств, не связанных с решением вопросов, о</w:t>
      </w:r>
      <w:r w:rsidRPr="00613A2A">
        <w:rPr>
          <w:rFonts w:ascii="Times New Roman" w:eastAsia="Times New Roman" w:hAnsi="Times New Roman" w:cs="Arial"/>
          <w:sz w:val="28"/>
          <w:szCs w:val="28"/>
        </w:rPr>
        <w:t>т</w:t>
      </w:r>
      <w:r w:rsidRPr="00613A2A">
        <w:rPr>
          <w:rFonts w:ascii="Times New Roman" w:eastAsia="Times New Roman" w:hAnsi="Times New Roman" w:cs="Arial"/>
          <w:sz w:val="28"/>
          <w:szCs w:val="28"/>
        </w:rPr>
        <w:t>несенных Конституцией Российской Федерации, федеральными законами и закон</w:t>
      </w:r>
      <w:r w:rsidRPr="00613A2A">
        <w:rPr>
          <w:rFonts w:ascii="Times New Roman" w:eastAsia="Times New Roman" w:hAnsi="Times New Roman" w:cs="Arial"/>
          <w:sz w:val="28"/>
          <w:szCs w:val="28"/>
        </w:rPr>
        <w:t>а</w:t>
      </w:r>
      <w:r w:rsidRPr="00613A2A">
        <w:rPr>
          <w:rFonts w:ascii="Times New Roman" w:eastAsia="Times New Roman" w:hAnsi="Times New Roman" w:cs="Arial"/>
          <w:sz w:val="28"/>
          <w:szCs w:val="28"/>
        </w:rPr>
        <w:t xml:space="preserve">ми Оренбургской области к 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полномочиям органов местного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 мун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ципальных образований Оренбургской области, и 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В первом полугодии 2023 года сохранены следующие приоритеты: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13A2A">
        <w:rPr>
          <w:rFonts w:ascii="Times New Roman" w:eastAsia="Times New Roman" w:hAnsi="Times New Roman" w:cs="Times New Roman"/>
          <w:sz w:val="28"/>
          <w:szCs w:val="20"/>
        </w:rPr>
        <w:t xml:space="preserve">обеспечение выполнения поручений и указов Президента в части увеличения оплаты труда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0"/>
        </w:rPr>
        <w:t>определенныхуказами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0"/>
        </w:rPr>
        <w:t xml:space="preserve"> Президента категорий работников бюджетной сферы, а также получающих заработную плату на уровне минимального 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0"/>
        </w:rPr>
        <w:t>размера оплаты труда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0"/>
        </w:rPr>
        <w:t>. Планомерно повышается заработная плата прочих категорий рабо</w:t>
      </w:r>
      <w:r w:rsidRPr="00613A2A">
        <w:rPr>
          <w:rFonts w:ascii="Times New Roman" w:eastAsia="Times New Roman" w:hAnsi="Times New Roman" w:cs="Times New Roman"/>
          <w:sz w:val="28"/>
          <w:szCs w:val="20"/>
        </w:rPr>
        <w:t>т</w:t>
      </w:r>
      <w:r w:rsidRPr="00613A2A">
        <w:rPr>
          <w:rFonts w:ascii="Times New Roman" w:eastAsia="Times New Roman" w:hAnsi="Times New Roman" w:cs="Times New Roman"/>
          <w:sz w:val="28"/>
          <w:szCs w:val="20"/>
        </w:rPr>
        <w:t>ников учреждений бюджетной сферы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0"/>
        </w:rPr>
        <w:t>Также п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родолжена работа по реализации плана мероприятий по оздоровлению местных финансов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районаОренбургско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бласти на 2021–2023 годы, утвержденного пост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новлением администрации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алее – план). 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План содержит перечень мер, направленных на обеспечение устойчивости бюджетной системы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, сгруппированных по следующим напр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лениям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увеличение поступлений налоговых и неналоговых доходов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оптимизация расходов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сокращение муниципального долга.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3A2A">
        <w:rPr>
          <w:rFonts w:ascii="Times New Roman" w:eastAsia="Times New Roman" w:hAnsi="Times New Roman" w:cs="Times New Roman"/>
          <w:sz w:val="28"/>
          <w:szCs w:val="20"/>
        </w:rPr>
        <w:t>Продолжена практика осуществления мероприятий, направленных на пов</w:t>
      </w:r>
      <w:r w:rsidRPr="00613A2A">
        <w:rPr>
          <w:rFonts w:ascii="Times New Roman" w:eastAsia="Times New Roman" w:hAnsi="Times New Roman" w:cs="Times New Roman"/>
          <w:sz w:val="28"/>
          <w:szCs w:val="20"/>
        </w:rPr>
        <w:t>ы</w:t>
      </w:r>
      <w:r w:rsidRPr="00613A2A">
        <w:rPr>
          <w:rFonts w:ascii="Times New Roman" w:eastAsia="Times New Roman" w:hAnsi="Times New Roman" w:cs="Times New Roman"/>
          <w:sz w:val="28"/>
          <w:szCs w:val="20"/>
        </w:rPr>
        <w:t>шение открытости бюджетных данных. Н</w:t>
      </w:r>
      <w:r w:rsidRPr="00613A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proofErr w:type="spellStart"/>
      <w:r w:rsidRPr="00613A2A">
        <w:rPr>
          <w:rFonts w:ascii="Times New Roman" w:eastAsia="Calibri" w:hAnsi="Times New Roman" w:cs="Times New Roman"/>
          <w:sz w:val="28"/>
          <w:szCs w:val="28"/>
          <w:lang w:eastAsia="en-US"/>
        </w:rPr>
        <w:t>сайтеадминистрации</w:t>
      </w:r>
      <w:proofErr w:type="spellEnd"/>
      <w:r w:rsidRPr="00613A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Pr="00613A2A">
        <w:rPr>
          <w:rFonts w:ascii="Times New Roman" w:eastAsia="Calibri" w:hAnsi="Times New Roman" w:cs="Times New Roman"/>
          <w:sz w:val="28"/>
          <w:szCs w:val="28"/>
          <w:lang w:eastAsia="en-US"/>
        </w:rPr>
        <w:t>Кутушевский</w:t>
      </w:r>
      <w:proofErr w:type="spellEnd"/>
      <w:r w:rsidRPr="00613A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  <w:proofErr w:type="spellStart"/>
      <w:r w:rsidRPr="00613A2A">
        <w:rPr>
          <w:rFonts w:ascii="Times New Roman" w:eastAsia="Calibri" w:hAnsi="Times New Roman" w:cs="Times New Roman"/>
          <w:sz w:val="28"/>
          <w:szCs w:val="28"/>
          <w:lang w:eastAsia="en-US"/>
        </w:rPr>
        <w:t>Новосергиевского</w:t>
      </w:r>
      <w:proofErr w:type="spellEnd"/>
      <w:r w:rsidRPr="00613A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ренбургской обл</w:t>
      </w:r>
      <w:r w:rsidRPr="00613A2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13A2A">
        <w:rPr>
          <w:rFonts w:ascii="Times New Roman" w:eastAsia="Calibri" w:hAnsi="Times New Roman" w:cs="Times New Roman"/>
          <w:sz w:val="28"/>
          <w:szCs w:val="28"/>
          <w:lang w:eastAsia="en-US"/>
        </w:rPr>
        <w:t>сти в информационно-телекоммуникационной сети «Интернет» размещается и</w:t>
      </w:r>
      <w:r w:rsidRPr="00613A2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13A2A">
        <w:rPr>
          <w:rFonts w:ascii="Times New Roman" w:eastAsia="Calibri" w:hAnsi="Times New Roman" w:cs="Times New Roman"/>
          <w:sz w:val="28"/>
          <w:szCs w:val="28"/>
          <w:lang w:eastAsia="en-US"/>
        </w:rPr>
        <w:t>формация о бюджете поселения.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Дефицит бюджета поселения</w:t>
      </w:r>
    </w:p>
    <w:bookmarkEnd w:id="2"/>
    <w:p w:rsidR="00613A2A" w:rsidRPr="00613A2A" w:rsidRDefault="00613A2A" w:rsidP="00613A2A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613A2A">
        <w:rPr>
          <w:rFonts w:ascii="Times New Roman" w:eastAsia="Times New Roman" w:hAnsi="Times New Roman" w:cs="Arial"/>
          <w:sz w:val="28"/>
          <w:szCs w:val="28"/>
        </w:rPr>
        <w:t xml:space="preserve">По итогам 2022 года бюджет поселения исполнен с профицитом в размере 332,0 </w:t>
      </w:r>
      <w:proofErr w:type="spellStart"/>
      <w:r w:rsidRPr="00613A2A">
        <w:rPr>
          <w:rFonts w:ascii="Times New Roman" w:eastAsia="Times New Roman" w:hAnsi="Times New Roman" w:cs="Arial"/>
          <w:sz w:val="28"/>
          <w:szCs w:val="28"/>
        </w:rPr>
        <w:t>тыс</w:t>
      </w:r>
      <w:proofErr w:type="gramStart"/>
      <w:r w:rsidRPr="00613A2A">
        <w:rPr>
          <w:rFonts w:ascii="Times New Roman" w:eastAsia="Times New Roman" w:hAnsi="Times New Roman" w:cs="Arial"/>
          <w:sz w:val="28"/>
          <w:szCs w:val="28"/>
        </w:rPr>
        <w:t>.р</w:t>
      </w:r>
      <w:proofErr w:type="gramEnd"/>
      <w:r w:rsidRPr="00613A2A">
        <w:rPr>
          <w:rFonts w:ascii="Times New Roman" w:eastAsia="Times New Roman" w:hAnsi="Times New Roman" w:cs="Arial"/>
          <w:sz w:val="28"/>
          <w:szCs w:val="28"/>
        </w:rPr>
        <w:t>ублей</w:t>
      </w:r>
      <w:proofErr w:type="spellEnd"/>
      <w:r w:rsidRPr="00613A2A">
        <w:rPr>
          <w:rFonts w:ascii="Times New Roman" w:eastAsia="Times New Roman" w:hAnsi="Times New Roman" w:cs="Arial"/>
          <w:sz w:val="28"/>
          <w:szCs w:val="28"/>
        </w:rPr>
        <w:t xml:space="preserve">. На 2023 год дефицит бюджета </w:t>
      </w:r>
      <w:proofErr w:type="spellStart"/>
      <w:r w:rsidRPr="00613A2A">
        <w:rPr>
          <w:rFonts w:ascii="Times New Roman" w:eastAsia="Times New Roman" w:hAnsi="Times New Roman" w:cs="Arial"/>
          <w:sz w:val="28"/>
          <w:szCs w:val="28"/>
        </w:rPr>
        <w:t>поселениязапланирован</w:t>
      </w:r>
      <w:proofErr w:type="spellEnd"/>
      <w:r w:rsidRPr="00613A2A">
        <w:rPr>
          <w:rFonts w:ascii="Times New Roman" w:eastAsia="Times New Roman" w:hAnsi="Times New Roman" w:cs="Arial"/>
          <w:sz w:val="28"/>
          <w:szCs w:val="28"/>
        </w:rPr>
        <w:t xml:space="preserve"> в размере 811,2 тыс. рублей и покрывается остатком средств на счете бюджета поселения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sub_1002"/>
      <w:r w:rsidRPr="0061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. Внешние условия реализации бюджетной и налоговой политики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ренбургской области на 2024 год и на плановый период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2025 и 2026 годов</w:t>
      </w:r>
    </w:p>
    <w:bookmarkEnd w:id="3"/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На бюджетную и налоговую политику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 области на 2024 год и на плановый период 2025 и 2026 годов будут оказывать влияние внешние факторы, прежде всего изменения в федеральном законодательстве: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1) совершенствование института единого налогового счета (в том числе предоставление возможности наследникам права распоряжаться суммой денежных средств положительного сальдо умершего налогоплательщика)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2) по налогу на доходы физических лиц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с 1 января 2024 года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асширение сферы применения налоговой льготы, установленной для семей с детьми в отношении дохода от продажи жилого помещения при улучшении жили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щ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ых условий (льгота применяется не только при покупке, в частности, индивидуал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го жилого дома, но также при строительстве индивидуального жилого дом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увеличение предельной суммы социальных налоговых вычетов на свое обуч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ие, медицинские услуги (за исключением дорогостоящих услуг), физкультурно-оздоровительные услуги и личное страхование – в совокупности не более 150 тыс. рублей за налоговый период;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увеличение предельной суммы социального налогового вычета на обучение детей и (или) подопечных – до 110 тыс. рублей;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с 1 января 2025 года: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расширение перечня доходов в части дополнения вознаграждением за вып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енные работы, оказанные услуги, предоставленные права использования результ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тов интеллектуальной деятельности или средств индивидуализации, которые в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полняют с помощью информационно-коммуникационной сети «Интернет» незав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имо от места, где фактически выполнялись работы, оказывались услуги, пред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тавлялись права использования результатов интеллектуальной деятельности или средств индивидуализации;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признание иностранных компаний налоговыми агентами по доходам, выпл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чиваемым физическим лицам, которые выполняют работы и оказывают услуги в Российской Федерации, в том числе в области информационных технологий, с п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мощью информационно-коммуникационной сети «Интернет»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4) по акцизам по подакцизным товарам (продукции), производимым на терр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тории Российской Федерации: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lastRenderedPageBreak/>
        <w:t>продление на 2025–2026 годы норматива зачисления акцизов на нефтепроду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ты в бюджеты субъектов Российской Федерации, установленного на 2024 год;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Приоритетным остается сохранение в 2024–2026 годах достигнутого соотн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шения между уровнем оплаты отдельных категорий работников бюджетной сферы и уровнем среднемесячного дохода от трудовой деятельности в Оренбургской обл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ти.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При планировании бюджетных ассигнований бюджета поселения на оплату труда работников учреждений, получающих заработную плату на уровне мин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мального 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размера оплаты труда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>, учтено установление с 1 января 2024 года мин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мального размера оплаты труда в сумме 22 129 рублей (с уральским коэффици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том).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" w:name="sub_1003"/>
      <w:r w:rsidRPr="00613A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. Цели и задачи бюджетной и налоговой политики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ренбургской области на 2024 год и на плановый период 2025 и 2026 годов</w:t>
      </w:r>
    </w:p>
    <w:p w:rsidR="00613A2A" w:rsidRPr="00613A2A" w:rsidRDefault="00613A2A" w:rsidP="00613A2A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5" w:name="sub_1031"/>
      <w:bookmarkEnd w:id="4"/>
    </w:p>
    <w:p w:rsidR="00613A2A" w:rsidRPr="00613A2A" w:rsidRDefault="00613A2A" w:rsidP="00613A2A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Доходы бюджета поселения</w:t>
      </w:r>
    </w:p>
    <w:p w:rsidR="00613A2A" w:rsidRPr="00613A2A" w:rsidRDefault="00613A2A" w:rsidP="00613A2A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5"/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м законом </w:t>
      </w:r>
      <w:r w:rsidRPr="00613A2A">
        <w:rPr>
          <w:rFonts w:ascii="Times New Roman" w:eastAsia="Calibri" w:hAnsi="Times New Roman" w:cs="Times New Roman"/>
          <w:sz w:val="28"/>
          <w:szCs w:val="28"/>
          <w:lang w:eastAsia="en-US"/>
        </w:rPr>
        <w:t>от 4 августа 2023 года № 416-ФЗ «О внесении измен</w:t>
      </w:r>
      <w:r w:rsidRPr="00613A2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13A2A">
        <w:rPr>
          <w:rFonts w:ascii="Times New Roman" w:eastAsia="Calibri" w:hAnsi="Times New Roman" w:cs="Times New Roman"/>
          <w:sz w:val="28"/>
          <w:szCs w:val="28"/>
          <w:lang w:eastAsia="en-US"/>
        </w:rPr>
        <w:t>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</w:t>
      </w:r>
      <w:r w:rsidRPr="00613A2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13A2A">
        <w:rPr>
          <w:rFonts w:ascii="Times New Roman" w:eastAsia="Calibri" w:hAnsi="Times New Roman" w:cs="Times New Roman"/>
          <w:sz w:val="28"/>
          <w:szCs w:val="28"/>
          <w:lang w:eastAsia="en-US"/>
        </w:rPr>
        <w:t>конодательных актов Российской Федерации» в статью 179.4 Бюджетного кодекса Российской Федерации внесены изменения в части дополнения перечня обязател</w:t>
      </w:r>
      <w:r w:rsidRPr="00613A2A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613A2A">
        <w:rPr>
          <w:rFonts w:ascii="Times New Roman" w:eastAsia="Calibri" w:hAnsi="Times New Roman" w:cs="Times New Roman"/>
          <w:sz w:val="28"/>
          <w:szCs w:val="28"/>
          <w:lang w:eastAsia="en-US"/>
        </w:rPr>
        <w:t>ных источников формирования дорожных фондов субъектов Российской Федерации (доходы от платы в счет возмещения</w:t>
      </w:r>
      <w:proofErr w:type="gramEnd"/>
      <w:r w:rsidRPr="00613A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реда, причиняемого автомобильным дорогам регионального и межмуниципального значения тяжеловесными транспортными средствами и доходы от штрафов за нарушение правил движения тяжеловесного и (или) крупногабаритного транспортного средства).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Сохраняется механизм регулярной оценки эффективности налоговых льгот с точки зрения поставленных целей и механизмов корректировки или отмены в сл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чае, если поставленные цели не достигаются.</w:t>
      </w:r>
    </w:p>
    <w:p w:rsidR="00613A2A" w:rsidRPr="00613A2A" w:rsidRDefault="00613A2A" w:rsidP="00613A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3A2A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дальнейшего развития электронного документооборота в налоговой сфере предусматривается возможность использования индивидуальными предпр</w:t>
      </w:r>
      <w:r w:rsidRPr="00613A2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613A2A">
        <w:rPr>
          <w:rFonts w:ascii="Times New Roman" w:eastAsia="Calibri" w:hAnsi="Times New Roman" w:cs="Times New Roman"/>
          <w:sz w:val="28"/>
          <w:szCs w:val="28"/>
          <w:lang w:eastAsia="en-US"/>
        </w:rPr>
        <w:t>нимателями личного кабинета налогоплательщика.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6" w:name="sub_1032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асходы бюджета поселения</w:t>
      </w:r>
    </w:p>
    <w:bookmarkEnd w:id="6"/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бюджетных ассигнований бюджета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поселенияна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2024 год и на плановый период 2025 и 2026 годов будет осуществляться с учетом необходимости решения задач, поставленных в указах Президента 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br/>
        <w:t xml:space="preserve">от 7 мая 2018 года, от 21 июля 2020 года, </w:t>
      </w:r>
      <w:r w:rsidRPr="00613A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ланиях Президента Российской Фед</w:t>
      </w:r>
      <w:r w:rsidRPr="00613A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рации Федеральному Собранию 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от 21 апреля 2021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13A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т</w:t>
      </w:r>
      <w:proofErr w:type="spellEnd"/>
      <w:r w:rsidRPr="00613A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21 февраля 2023года</w:t>
      </w:r>
      <w:proofErr w:type="gramStart"/>
      <w:r w:rsidRPr="00613A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и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>приоритетного направления бюджетных средств на реализацию нац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альных проектов.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соглашением, заключенным с муниципальным образованием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области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spellEnd"/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мерах по обеспечению устойчивого 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циально-экономического развития и оздоровлению муниципальных финансов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р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бургской области, установлены мероприятия и значения показателей, обязательные к реализации и достижению.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В 2024 году ожидается рост 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оплаты труда работников учреждений бюджетной сферы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образования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а 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. Этому будет способствовать индексация окладов на 4,9 процента, установление с 1 января 2024 года минимального 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размера оплаты труда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в сумме 22 129 рублей (с уральским коэффициентом).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Объемы средств </w:t>
      </w:r>
      <w:r w:rsidRPr="00613A2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оплату коммунальных услуг, рассчитываются с учетом индексации на 4,9 процента.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Приоритетной задачей в предстоящем периоде 2024–2026 годов является обеспечение выполнения в соответствии с законодательством Российской Федер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ции и Оренбургской области всех социальных обязательств в полном объеме. 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В рамках реализации послания Президента Российской Федераци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br/>
        <w:t xml:space="preserve">Федеральному Собранию Российской Федерации от 21 апреля 2021 года 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br/>
        <w:t>с 1 января 2023 года средства в пределах поступлений в доход бюджета поселения платы за негативное воздействие на окружающую среду, от платежей по искам о возмещении вреда, причиненного окружающей среде вследствие нарушений обяз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тельных требований, платежей при добровольном возмещении такого вреда (за 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ключением нарушений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обязательныхтребований</w:t>
      </w:r>
      <w:proofErr w:type="spellEnd"/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на особо охраняемых природных территориях федерального значения), а также  от административных штрафов за 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министративные правонарушения в области охраны окружающей среды и природ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пользования (за исключением таких штрафов, налагаемых на особо охраняемых природных территориях федерального значения), аккумулируются с целью их направления на выявление, оценку и (или) ликвидацию объектов накопленного вр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да окружающей среде и (или) иные природоохранные мероприятия.</w:t>
      </w:r>
      <w:proofErr w:type="gramEnd"/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613A2A" w:rsidRPr="00613A2A" w:rsidRDefault="00613A2A" w:rsidP="00613A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Межбюджетные отношения</w:t>
      </w:r>
    </w:p>
    <w:p w:rsidR="00613A2A" w:rsidRPr="00613A2A" w:rsidRDefault="00613A2A" w:rsidP="00613A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В 2024–2026 годах будет продолжена практика обязательного обеспечения в местном бюджете первоочередных расходов на оплату труда работников бюджетной сферы, обязательных платежей, оплату коммунальных услуг, содержание учрежд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ий.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7" w:name="sub_1033"/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Дефицит бюджета поселения</w:t>
      </w:r>
    </w:p>
    <w:bookmarkEnd w:id="7"/>
    <w:p w:rsidR="00613A2A" w:rsidRPr="00613A2A" w:rsidRDefault="00613A2A" w:rsidP="00613A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3A2A" w:rsidRPr="00613A2A" w:rsidRDefault="00613A2A" w:rsidP="00613A2A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В условиях экономии бюджетных средств одним из важных направлений бюджетной политики в текущем финансовом году и на предстоящие       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br/>
        <w:t xml:space="preserve">3 года будет являться минимизация дефицита </w:t>
      </w:r>
      <w:r w:rsidRPr="00613A2A">
        <w:rPr>
          <w:rFonts w:ascii="Times New Roman" w:eastAsia="Times New Roman" w:hAnsi="Times New Roman" w:cs="Times New Roman"/>
          <w:bCs/>
          <w:sz w:val="28"/>
          <w:szCs w:val="20"/>
        </w:rPr>
        <w:t xml:space="preserve">бюджета </w:t>
      </w:r>
      <w:proofErr w:type="gramStart"/>
      <w:r w:rsidRPr="00613A2A">
        <w:rPr>
          <w:rFonts w:ascii="Times New Roman" w:eastAsia="Times New Roman" w:hAnsi="Times New Roman" w:cs="Times New Roman"/>
          <w:bCs/>
          <w:sz w:val="28"/>
          <w:szCs w:val="20"/>
        </w:rPr>
        <w:t>поселения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как по плановым значениям, так и по фактическим.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В целях минимизации имеющихся рисков несбалансированности местного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бюджетаадминистрация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бласти должна обеспечить направление д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lastRenderedPageBreak/>
        <w:t>полнительных поступлений по доходам на снижение бюджетного дефицита, а не на увеличение расходных обязательств.</w:t>
      </w:r>
    </w:p>
    <w:p w:rsidR="00613A2A" w:rsidRPr="00613A2A" w:rsidRDefault="00613A2A" w:rsidP="00613A2A">
      <w:pPr>
        <w:tabs>
          <w:tab w:val="left" w:pos="-426"/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33" w:lineRule="auto"/>
        <w:ind w:right="-58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Источниками финансирования дефицита бюджета поселения и погашения д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говых обязательств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 области будут являться остатки средств на счете.</w:t>
      </w:r>
    </w:p>
    <w:p w:rsidR="00613A2A" w:rsidRPr="00613A2A" w:rsidRDefault="00613A2A" w:rsidP="00613A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spacing w:after="0" w:line="235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613A2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35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мун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35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</w:p>
    <w:p w:rsidR="00613A2A" w:rsidRPr="00613A2A" w:rsidRDefault="00613A2A" w:rsidP="00613A2A">
      <w:pPr>
        <w:autoSpaceDE w:val="0"/>
        <w:autoSpaceDN w:val="0"/>
        <w:adjustRightInd w:val="0"/>
        <w:spacing w:after="0" w:line="235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от 02.11.2023 № 41-п</w:t>
      </w:r>
    </w:p>
    <w:p w:rsidR="00613A2A" w:rsidRPr="00613A2A" w:rsidRDefault="00613A2A" w:rsidP="00613A2A">
      <w:pPr>
        <w:tabs>
          <w:tab w:val="left" w:pos="-426"/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33" w:lineRule="auto"/>
        <w:ind w:right="-5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tabs>
          <w:tab w:val="left" w:pos="-426"/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33" w:lineRule="auto"/>
        <w:ind w:right="-5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tabs>
          <w:tab w:val="left" w:pos="-426"/>
          <w:tab w:val="left" w:pos="993"/>
          <w:tab w:val="left" w:pos="1344"/>
        </w:tabs>
        <w:overflowPunct w:val="0"/>
        <w:autoSpaceDE w:val="0"/>
        <w:autoSpaceDN w:val="0"/>
        <w:adjustRightInd w:val="0"/>
        <w:spacing w:after="0" w:line="235" w:lineRule="auto"/>
        <w:ind w:right="-5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Основные направления долговой политики</w:t>
      </w:r>
    </w:p>
    <w:p w:rsidR="00613A2A" w:rsidRPr="00613A2A" w:rsidRDefault="00613A2A" w:rsidP="00613A2A">
      <w:pPr>
        <w:tabs>
          <w:tab w:val="left" w:pos="-426"/>
          <w:tab w:val="left" w:pos="993"/>
          <w:tab w:val="left" w:pos="1344"/>
        </w:tabs>
        <w:overflowPunct w:val="0"/>
        <w:autoSpaceDE w:val="0"/>
        <w:autoSpaceDN w:val="0"/>
        <w:adjustRightInd w:val="0"/>
        <w:spacing w:after="0" w:line="235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на 2024 год и на плановый период 2025 и 2026 годов 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-8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kern w:val="32"/>
          <w:sz w:val="28"/>
          <w:szCs w:val="28"/>
          <w:lang w:val="en-US"/>
        </w:rPr>
        <w:t>I</w:t>
      </w:r>
      <w:r w:rsidRPr="00613A2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. Итоги реализации муниципальной долговой политики </w:t>
      </w:r>
      <w:r w:rsidRPr="00613A2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униципального образов</w:t>
      </w:r>
      <w:r w:rsidRPr="00613A2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ия </w:t>
      </w:r>
      <w:proofErr w:type="spellStart"/>
      <w:r w:rsidRPr="00613A2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айона </w:t>
      </w:r>
      <w:r w:rsidRPr="00613A2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Оренбургской области в 2022 году и текущее состояние муниципального долга </w:t>
      </w:r>
      <w:r w:rsidRPr="00613A2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К</w:t>
      </w:r>
      <w:r w:rsidRPr="00613A2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</w:t>
      </w:r>
      <w:r w:rsidRPr="00613A2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айона </w:t>
      </w:r>
      <w:r w:rsidRPr="00613A2A">
        <w:rPr>
          <w:rFonts w:ascii="Times New Roman" w:eastAsia="Times New Roman" w:hAnsi="Times New Roman" w:cs="Times New Roman"/>
          <w:kern w:val="32"/>
          <w:sz w:val="28"/>
          <w:szCs w:val="28"/>
        </w:rPr>
        <w:t>Оренбургской области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долг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 области (далее – муниципальный долг) по состоянию на 1 января 2023 года составил 0,00 рублей, или 0,0 процента от доходов бюджета поселения без учета безвозмездных поступлений.</w:t>
      </w:r>
    </w:p>
    <w:p w:rsidR="00613A2A" w:rsidRPr="00613A2A" w:rsidRDefault="00613A2A" w:rsidP="00613A2A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kern w:val="32"/>
          <w:sz w:val="28"/>
          <w:szCs w:val="28"/>
        </w:rPr>
        <w:t>Основные показатели реализации государственной долговой политики Оренбур</w:t>
      </w:r>
      <w:r w:rsidRPr="00613A2A">
        <w:rPr>
          <w:rFonts w:ascii="Times New Roman" w:eastAsia="Times New Roman" w:hAnsi="Times New Roman" w:cs="Times New Roman"/>
          <w:kern w:val="32"/>
          <w:sz w:val="28"/>
          <w:szCs w:val="28"/>
        </w:rPr>
        <w:t>г</w:t>
      </w:r>
      <w:r w:rsidRPr="00613A2A">
        <w:rPr>
          <w:rFonts w:ascii="Times New Roman" w:eastAsia="Times New Roman" w:hAnsi="Times New Roman" w:cs="Times New Roman"/>
          <w:kern w:val="32"/>
          <w:sz w:val="28"/>
          <w:szCs w:val="28"/>
        </w:rPr>
        <w:t>ской области в 2021–2022 годах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500"/>
        <w:gridCol w:w="1701"/>
        <w:gridCol w:w="1701"/>
      </w:tblGrid>
      <w:tr w:rsidR="00613A2A" w:rsidRPr="00613A2A" w:rsidTr="008446CD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на 1 января</w:t>
            </w:r>
          </w:p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на 1 января 2023 года</w:t>
            </w:r>
          </w:p>
        </w:tc>
      </w:tr>
      <w:tr w:rsidR="00613A2A" w:rsidRPr="00613A2A" w:rsidTr="008446C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государственного долга, в том чи</w:t>
            </w: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13A2A" w:rsidRPr="00613A2A" w:rsidTr="008446C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муниципального долга по ценным бума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13A2A" w:rsidRPr="00613A2A" w:rsidTr="008446CD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муниципального долга по бюдже</w:t>
            </w: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ным креди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13A2A" w:rsidRPr="00613A2A" w:rsidTr="008446CD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муниципального долга по кредитам от кредит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13A2A" w:rsidRPr="00613A2A" w:rsidTr="008446CD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муниципального долга по госуда</w:t>
            </w: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ым гарант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13A2A" w:rsidRPr="00613A2A" w:rsidTr="008446CD">
        <w:trPr>
          <w:trHeight w:val="56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расходов на обслуживание муниц</w:t>
            </w: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13A2A" w:rsidRPr="00613A2A" w:rsidTr="008446C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доходов бюджета поселе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45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4681,1</w:t>
            </w:r>
          </w:p>
        </w:tc>
      </w:tr>
      <w:tr w:rsidR="00613A2A" w:rsidRPr="00613A2A" w:rsidTr="008446CD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9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1246,0</w:t>
            </w:r>
          </w:p>
        </w:tc>
      </w:tr>
      <w:tr w:rsidR="00613A2A" w:rsidRPr="00613A2A" w:rsidTr="008446CD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безвозмездн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36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3435,1</w:t>
            </w:r>
          </w:p>
        </w:tc>
      </w:tr>
      <w:tr w:rsidR="00613A2A" w:rsidRPr="00613A2A" w:rsidTr="008446C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е муниципального объема долга к доходам бюджета поселения без учета </w:t>
            </w: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возмездных поступлений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13A2A" w:rsidRPr="00613A2A" w:rsidTr="008446C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расходов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45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4349,1</w:t>
            </w:r>
          </w:p>
        </w:tc>
      </w:tr>
      <w:tr w:rsidR="00613A2A" w:rsidRPr="00613A2A" w:rsidTr="008446C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расходов, осуществляемый за счет субвенций, поступающих 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111,0</w:t>
            </w:r>
          </w:p>
        </w:tc>
      </w:tr>
      <w:tr w:rsidR="00613A2A" w:rsidRPr="00613A2A" w:rsidTr="008446C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расходов бюджета поселения, за и</w:t>
            </w: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ючением расходов, осуществляемых за счет </w:t>
            </w:r>
            <w:proofErr w:type="spellStart"/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йиз</w:t>
            </w:r>
            <w:proofErr w:type="spellEnd"/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44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4238,1</w:t>
            </w:r>
          </w:p>
        </w:tc>
      </w:tr>
      <w:tr w:rsidR="00613A2A" w:rsidRPr="00613A2A" w:rsidTr="008446C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2A" w:rsidRPr="00613A2A" w:rsidRDefault="00613A2A" w:rsidP="0061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 объема расходов на обслуж</w:t>
            </w: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е государственного долга к расходам бюджета поселения, за исключением ра</w:t>
            </w: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ов, осуществляемых за счет </w:t>
            </w:r>
            <w:proofErr w:type="spellStart"/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</w:t>
            </w: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бюджета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A2A" w:rsidRPr="00613A2A" w:rsidRDefault="00613A2A" w:rsidP="0061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2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1 октября 2023 года муниципальный долг составил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0,0 тыс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. рублей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8" w:name="sub_2002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Цели, принципы и задачи муниципальной долговой политики 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br/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айон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bookmarkEnd w:id="8"/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долговая политика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бласти является частью муниципальной политики в сфере бюджетной деятельности в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м обр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бласти и определяет основные цели, задачи и направления деятельности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иципальн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р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бургской области по управлению муниципальным долгом на 2024 год и на план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вый период 2025 и 2026 годов (далее – муниципальная долговая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политика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ренбур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кой области)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Муниципальная долговая политика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бласти является важн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шим компонентом системы управления финансами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бласти. Как часть бюджетной политики представляет собой комплекс мероприятий по привлечению муниципальных заимствований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бласти (далее – муниципальные за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твования) для обеспечения финансовыми ресурсами бюджетных обязательств, их обслуживанию и управлению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ми целями муниципальной долговой политики муниципального о</w:t>
      </w:r>
      <w:r w:rsidRPr="00613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Pr="00613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 Оренбургской </w:t>
      </w:r>
      <w:proofErr w:type="spellStart"/>
      <w:r w:rsidRPr="00613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ласт</w:t>
      </w:r>
      <w:r w:rsidRPr="00613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е исполнения расходных обязательств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бласти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недопущение рисков возникновения кризисных ситуаций при исполнении бюджета поселения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поддержание муниципального долга в объеме, обеспечивающем возможность гарантированного выполнения долговых обязательств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бласти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сохранение финансовой устойчивости и сбалансированности бюджета посел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Муниципальная долговая политика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 на 2024 год и на плановый период 2025 и 2026 годов будет основываться на следующих </w:t>
      </w:r>
      <w:r w:rsidRPr="00613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нципах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безусловное выполнение долговых обязательств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бласти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оптимизация объема и структуры муниципального долга в целях минимизации расходов на его обслуживание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соблюдение ограничений по объему муниципального долга и расходам на его обслуживание, установленных Бюджетным кодексом Российской Федерации и з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ключенными соглашениями о реструктуризации бюджетных кредитов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сохранение объема муниципального долга на экономически безопасном уровне, 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бъемом государственного долга и расходами на его обслуж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вание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равномерности погашения долговых обязательств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муниципальн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ласти по годам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недопущение необоснованных муниципальных заимствований посредством обеспечения взаимосвязи принятия решения о государственных заимствованиях с потребностями бюджета поселения в привлечении заемных средств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создание необходимых условий для снижения стоимости и обеспечения опт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мальных сроков муниципальных заимствований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информации о муниципальном долге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В процессе управления муниципальным долгом будут решаться следующие </w:t>
      </w:r>
      <w:r w:rsidRPr="00613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отребностей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бласти в заемном финансировании в целях финансового обеспечения реализации инфраструктурных проектов, меропр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ятий за счет временно свободных средств единого счета федерального бюджета (специальный казначейский кредит), финансирования дефицита бюджета поселения, погашения долговых обязательств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бласти, пополнения в течение ф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ансового года остатков средств на счете бюджета поселения;</w:t>
      </w:r>
      <w:proofErr w:type="gramEnd"/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реализация мероприятий, направленных на рост доходов, оптимизацию расх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дов бюджета поселения и сокращение муниципального долга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е и полное исполнение долговых обязательств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бл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ти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lastRenderedPageBreak/>
        <w:t>сокращение рисков, связанных с осуществлением муниципальных заимств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ваний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совершенствование учета и отчетности по обслуживанию муниципального долга и обеспечение раскрытия информации о муниципальном долге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привлечение муниципальных заимствований в объемах, дополняющих доходы бюджета поселения до размеров, необходимых и достаточных для обеспечения 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полнения принятых расходных обязательств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бласти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минимизация расходов на обслуживание муниципального долга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сохранение репутации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бласти как надежного заемщика, безупр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о и своевременно выполняющего свои долговые обязательства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операций по управлению остатками средств на едином счете по учету средств бюджета поселения;</w:t>
      </w:r>
    </w:p>
    <w:p w:rsidR="00613A2A" w:rsidRPr="00613A2A" w:rsidRDefault="00613A2A" w:rsidP="00613A2A">
      <w:pPr>
        <w:keepNext/>
        <w:framePr w:w="9256" w:h="661" w:hSpace="180" w:wrap="auto" w:vAnchor="text" w:hAnchor="page" w:x="1666" w:y="178"/>
        <w:widowControl w:val="0"/>
        <w:overflowPunct w:val="0"/>
        <w:autoSpaceDE w:val="0"/>
        <w:autoSpaceDN w:val="0"/>
        <w:adjustRightInd w:val="0"/>
        <w:spacing w:after="0" w:line="240" w:lineRule="auto"/>
        <w:ind w:right="-8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bookmarkStart w:id="9" w:name="sub_2003"/>
      <w:r w:rsidRPr="00613A2A">
        <w:rPr>
          <w:rFonts w:ascii="Times New Roman" w:eastAsia="Times New Roman" w:hAnsi="Times New Roman" w:cs="Times New Roman"/>
          <w:kern w:val="32"/>
          <w:sz w:val="28"/>
          <w:szCs w:val="28"/>
          <w:lang w:val="en-US"/>
        </w:rPr>
        <w:t>III</w:t>
      </w:r>
      <w:r w:rsidRPr="00613A2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. Риски при реализации муниципальной долговой политики </w:t>
      </w:r>
    </w:p>
    <w:p w:rsidR="00613A2A" w:rsidRPr="00613A2A" w:rsidRDefault="00613A2A" w:rsidP="00613A2A">
      <w:pPr>
        <w:keepNext/>
        <w:framePr w:w="9256" w:h="661" w:hSpace="180" w:wrap="auto" w:vAnchor="text" w:hAnchor="page" w:x="1666" w:y="178"/>
        <w:widowControl w:val="0"/>
        <w:overflowPunct w:val="0"/>
        <w:autoSpaceDE w:val="0"/>
        <w:autoSpaceDN w:val="0"/>
        <w:adjustRightInd w:val="0"/>
        <w:spacing w:after="0" w:line="240" w:lineRule="auto"/>
        <w:ind w:right="-8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айона</w:t>
      </w:r>
      <w:r w:rsidRPr="00613A2A">
        <w:rPr>
          <w:rFonts w:ascii="Times New Roman" w:eastAsia="Times New Roman" w:hAnsi="Times New Roman" w:cs="Times New Roman"/>
          <w:kern w:val="32"/>
          <w:sz w:val="28"/>
          <w:szCs w:val="28"/>
        </w:rPr>
        <w:t>Оренбургской</w:t>
      </w:r>
      <w:proofErr w:type="spellEnd"/>
      <w:r w:rsidRPr="00613A2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области </w:t>
      </w:r>
      <w:bookmarkEnd w:id="9"/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Основными рисками при реализации муниципальной долговой политики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м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р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бургской области являются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риск снижения поступления доходов в бюджет поселения, влекущего увел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чение потребности в осуществлении муниципальных заимствований и, соотв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твенно, увеличение размера муниципального долга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риск роста процентной ставки, следствием которого является вероятность н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благоприятного для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бласти изменения стоимости муниципальных з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мствований в зависимости от времени и объема потребности в заемных ресурсах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риск рефинансирования, то есть вероятность невозможности провести реф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ансирование накопленных долговых обязательств по приемлемым процентным ставкам (текущим либо более низким) или невозможность рефинансировать тек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щие обязательства вовсе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риск снижения ликвидности рынка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С целью снижения вышеуказанных рисков реализация муниципальной долг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вой политики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бласти осуществляется на основе прогнозов поступл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ия доходов, финансирования расходов и привлечения муниципальных заимствов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ий, анализа исполнения бюджета предыдущих лет с соблюдением следующих тр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бований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при планировании муниципальных заимствований должны учитываться эк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омические возможности по привлечению ресурсов, текущая и ожидаемая кон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юнктура на рынках заимствований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муниципальные заимствования должны носить планомерный характер, при этом объемы муниципальных заимствований должны распределяться в течение года таким образом, чтобы снизить риск ухудшения условий муниципальных заимств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ваний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lastRenderedPageBreak/>
        <w:t>при исполнении бюджета поселения необходимо осуществлять управление ликвидностью счета бюджета поселения для сглаживания пиков платежей по ф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ансированию дефицита бюджета поселения и погашению муниципального долга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keepNext/>
        <w:framePr w:w="9406" w:h="289" w:hSpace="180" w:wrap="auto" w:vAnchor="text" w:hAnchor="page" w:x="1621" w:y="210"/>
        <w:widowControl w:val="0"/>
        <w:overflowPunct w:val="0"/>
        <w:autoSpaceDE w:val="0"/>
        <w:autoSpaceDN w:val="0"/>
        <w:adjustRightInd w:val="0"/>
        <w:spacing w:after="0" w:line="240" w:lineRule="auto"/>
        <w:ind w:right="-8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bookmarkStart w:id="10" w:name="sub_2004"/>
      <w:r w:rsidRPr="00613A2A">
        <w:rPr>
          <w:rFonts w:ascii="Times New Roman" w:eastAsia="Times New Roman" w:hAnsi="Times New Roman" w:cs="Times New Roman"/>
          <w:kern w:val="32"/>
          <w:sz w:val="28"/>
          <w:szCs w:val="28"/>
          <w:lang w:val="en-US"/>
        </w:rPr>
        <w:t>IV</w:t>
      </w:r>
      <w:r w:rsidRPr="00613A2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. Основные факторы, инструменты и мероприятия </w:t>
      </w:r>
    </w:p>
    <w:p w:rsidR="00613A2A" w:rsidRPr="00613A2A" w:rsidRDefault="00613A2A" w:rsidP="00613A2A">
      <w:pPr>
        <w:keepNext/>
        <w:framePr w:w="9406" w:h="289" w:hSpace="180" w:wrap="auto" w:vAnchor="text" w:hAnchor="page" w:x="1621" w:y="210"/>
        <w:widowControl w:val="0"/>
        <w:overflowPunct w:val="0"/>
        <w:autoSpaceDE w:val="0"/>
        <w:autoSpaceDN w:val="0"/>
        <w:adjustRightInd w:val="0"/>
        <w:spacing w:after="0" w:line="240" w:lineRule="auto"/>
        <w:ind w:right="-8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муниципальной долговой политики </w:t>
      </w:r>
      <w:r w:rsidRPr="00613A2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Кутуше</w:t>
      </w:r>
      <w:r w:rsidRPr="00613A2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</w:t>
      </w:r>
      <w:r w:rsidRPr="00613A2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кий</w:t>
      </w:r>
      <w:proofErr w:type="spellEnd"/>
      <w:r w:rsidRPr="00613A2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айона</w:t>
      </w:r>
      <w:r w:rsidRPr="00613A2A">
        <w:rPr>
          <w:rFonts w:ascii="Times New Roman" w:eastAsia="Times New Roman" w:hAnsi="Times New Roman" w:cs="Times New Roman"/>
          <w:kern w:val="32"/>
          <w:sz w:val="28"/>
          <w:szCs w:val="28"/>
        </w:rPr>
        <w:t>Оренбургской</w:t>
      </w:r>
      <w:proofErr w:type="spellEnd"/>
      <w:r w:rsidRPr="00613A2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области </w:t>
      </w:r>
      <w:bookmarkEnd w:id="10"/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Основными факторами, определяющими характер и направление муниц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пальной долговой политики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бласти, являются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реализация указов Президента Российской Федерации от 7мая2018 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вития Российской Федерации на период до 2030 года», посланий Президента Р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ийской Федерации Федеральному Собранию Российской Федерации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проводимая Центральным банком Российской Федерации денежно-кредитная политика, принимаемые решения по уровню ключевой ставки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обязательства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, предусмотренные соглашениями о р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труктуризации обязательств (задолженности)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 по бюджетным кредитам, предоставленным из бюджета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Основными инструментами реализации муниципальной долговой политики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айон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бласти являются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мониторинг исполнения бюджета поселения с целью определения возможных кассовых разрывов, покрытие которых будет осуществляться за счет привлечения бюджетных кредитов на пополнение остатков средств на счете бюджета поселения в Управлении Федерального казначейства по Оренбургской области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регулярного раскрытия актуальной информации о проводимой долговой политике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бласти, а также об объеме и составе накопленных долговых обязательств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бласти, о сроках их погашения и процентных ставках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Основными мероприятиями муниципальной долговой политики Оренбургской области являются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поддержание минимально возможной стоимости обслуживания долговых об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зательств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бласти с учетом ситуации на финансовом рынке;</w:t>
      </w:r>
    </w:p>
    <w:p w:rsid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розрачности государственной долговой политики 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муниципал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</w:p>
    <w:p w:rsid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 СЕЛЬСОВЕТ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 РАЙОНА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02 ноября 2023 года                                                                       №  42-п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едоставления иных межбюджетных трансфертов из бюджета сельского поселения бюджету  муниципального района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42.5 Бюджетного кодекса Российской Федерации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ab/>
        <w:t xml:space="preserve">Утвердить Порядок предоставления иных межбюджетных трансфертов из бюджета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бюджету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асти 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№ 1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ab/>
        <w:t>Постановление от 02.11.2022 года №  46-п  «Об утверждении Порядка пред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тавления иных межбюджетных трансфертов из бюджета сельского поселения бю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жету муниципального района» считать утратившим силу. 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ab/>
        <w:t>Постановление вступает в силу со дня его подписания и подлежит размещ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нию на официальном сайте администрации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А.М.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Татлыбаев</w:t>
      </w:r>
      <w:proofErr w:type="spellEnd"/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Разослано: Финансовый отдел администрации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lastRenderedPageBreak/>
        <w:t>серги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асти, МКУ «Центр бюджетного (бухгалтерск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го) учета и отчетности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»,  прокурору, в дело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ложение № 1 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от 02.11.2023 г.  № 42-п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предоставления иных межбюджетных трансфертов из бюджета муниципального 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бюджету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ти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        Настоящий Порядок определяет механизм и условия предоставления иных межбюджетных трансфертов (далее – межбюджетные трансферты) для осуществл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ия органами местного самоуправления района, переданных полномочий (части полномочий) по решению вопросов местного значения сельских поселений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      Предоставление межбюджетных трансфертов муниципальному образованию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асти осуществляется на основании с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глашения, заключаемого администрацией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асти с администрацией муниципального образов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в с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тветствующем направлении деятельности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ab/>
        <w:t>Методика  расчета  межбюджетных трансфертов на исполнение переданных полномочий  по осуществлению внутреннего   финансового контроля на 2024  год и плановый период 2025 и 2026 годов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Размер межбюджетного трансферта, передаваемый сельским поселением, определ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тся в рублях Российской Федерации, рассчитывается по формуле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= ОРТ/Ч, где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– размер межбюджетного трансферта на осуществление полномочий внутренн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го муниципального финансового контроля и контроля в сфере закупок, в расчете на 1 жителя муниципального района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Ч-численность муниципального района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          Размер межбюджетного трансферта сельского совета (поселения) в соотв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твии с численностью населения рассчитывается по формуле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ТРi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Чi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– размер межбюджетного трансферта, соответствующего сельского поселения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– размер межбюджетного трансферта в расчете на 1 жителя муниципального района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>-численность населения соответствующего сельского поселения по состоянию на 1 января текущего финансового года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Для расчета принимается годовой ФОТ (с начислениями)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ab/>
        <w:t>Методика расчета объема межбюджетных трансфертов в части переданных полномочий по созданию условий для организации досуга и обеспечения жителей поселения услугами организации культуры на  2024  год и плановый период 2025 и 2026 годов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Настоящая Методика определяет расчет   объема межбюджетного трансферта, предоставляемого бюджету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 из бюджета поселения на выполнение переданных полномочий по созданию условий для организации досуга и обеспечения жителей поселения услугами организации культуры в целях обеспечения выполнения «майских» Указов Президента Росс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кой  Федерации и достижения целевых показателей среднемесячной заработной платы работников культуры, в среднем по району в сумме 40 400,0 рублей.</w:t>
      </w:r>
      <w:proofErr w:type="gramEnd"/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Размер межбюджетного трансферта, передаваемого поселением в бюджет муниц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асти на исполнение переданных полномочий, определяется в рублях Российской Федерации, рассчит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вается по формуле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МБТ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ГФОТiн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МБТiр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МБТi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  –   размер межбюджетного трансферта (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>),  передаваемого  i-м п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селением  в  бюджет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 Ор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бургской области на исполнение переданных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полномочийп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озданию условий для организации досуга и обеспечения жителей поселения услугами организации кул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туры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ГФОТ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– годовой фонд оплаты труда с начислениями, работников клубных форм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рований i-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поселения, в соответствии со штатным расписанием МБУ «Централ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зованная клубная система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» по с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тоянию на 21.06.2023 года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МБТiр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–о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бъем межбюджетных трансфертов из бюджета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24 год i-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поселению на обеспечение повышения зар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ботной платы работников клубных формирований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В случае возникновения в течение финансового года обоснованных расходов, пр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вышающих объем межбюджетных трансфертов, предусмотренный поселением на текущий финансовый год, по согласованию сторон возможно увеличение межбю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жетных трансфертов на выполнение полномочий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В случае возникновения в течение финансового года обоснованной экономии по выплате заработной платы, объем межбюджетных трансфертов, предусмотренный поселением на текущий финансовый год, может быть уменьшен по согласованию сторон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ab/>
        <w:t>Методика расчета объема межбюджетных трансфертов в части переданных полномочий по организации библиотечного обслуживания населения, комплектов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ия и обеспечения сохранности библиотечных фондов библиотек поселения на  2024  год и плановый период 2025 и 2026 годов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Настоящая Методика определяет расчет   объема межбюджетного трансферта, предоставляемого бюджету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 из бюджета поселения на организацию библиотечного обслуживания населения, к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плектование и обеспечение сохранности библиотечных фондов библиотек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посел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ияв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целях обеспечения выполнения «майских» Указов Президента Российской  Федерации и достижения целевых показателей среднемесячной заработной платы работников культуры в среднем  по району в сумме 40 400,0 рублей.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Размер межбюджетного трансферта, передаваемого поселением в бюджет муниц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асти на исполнение переданных полномочий, определяется в рублях Российской Федерации, рассчит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вается по формуле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МБТi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ГФОТiу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*К +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ГФОТiв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,г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>де</w:t>
      </w:r>
      <w:proofErr w:type="spellEnd"/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МБТi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–   размер межбюджетного трансферта (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>),  передаваемого  i-м пос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лением  в  бюджет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кой области на организацию библиотечного обслуживания населения, комплект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вание и обеспечение сохранности библиотечных фондов библиотек поселения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ГФОТi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годовой фонд оплаты труда с начислениями, работников библиотечных филиалов i-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поселения, поименованных в Указах Президента Российской Федер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ции, в соответствии со штатным расписанием МБУ «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Межпоселенческая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централ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зованная библиотечная система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» по состоянию на 01.01.2023 года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К – коэффициент, обеспечивающий прирост заработной платы в 2024-2026 годах, необходимый для достижения целевых показателей (принимается 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равным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на 2024-2026 годы 1,3)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ГФОТ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– годовой фонд оплаты труда с начислениями, работников внешнего с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мещения библиотечных филиалов i-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поселения, в соответствии со штатным р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писанием МБУ «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Межпоселенческая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централизованная библиотечная система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» по состоянию на 01.01.2023 года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В случае возникновения в течение финансового года обоснованных расходов, пр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вышающих объем межбюджетных трансфертов, предусмотренный поселением на текущий финансовый год, по согласованию сторон возможно увеличение межбю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жетных трансфертов на выполнение полномочий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В случае возникновения в течение финансового года обоснованной экономии по выплате заработной платы, объем межбюджетных трансфертов, предусмотренный поселением на текущий финансовый год, может быть уменьшен по согласованию сторон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Методика определения объема средств муниципальному району для передачи полномочий по выдаче разрешений на строительство (за исключением случаев, предусмотренных Градостроительным кодексом Российской Федерации, иными ф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деральными законами), разрешений на ввод объектов в эксплуатацию при ос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lastRenderedPageBreak/>
        <w:t>ществлении строительства, реконструкции объектов капитального строительства, расположенных на территории поселения на  2024  год и плановый период 2025 и 2026 годов</w:t>
      </w:r>
      <w:proofErr w:type="gramEnd"/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Настоящая методика определяет расчет   объема межбюджетного трансферта, предоставляемого бюджету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 из бюджета поселения на выполнение переданных полномочий по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 </w:t>
      </w:r>
      <w:proofErr w:type="gramEnd"/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Размер межбюджетного трансферта, передаваемого поселением в бюджет муниц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асти на исполнение переданных полномочий, определяется в рублях Российской Федерации, рассчит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вается по формуле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>=V*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нас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чис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- объем 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межбюджетных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трансфертовi-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поселения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V – планируемый на очередной финансовый год годовой фонд оплаты труда с начислениями на оплату труда специалиста муниципального района, осуществля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щего выполнение полномочия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нас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 - коэффициент заселенности территории сельского поселения 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чис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– численности населения по группам 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нас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>/Ч,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>–численность i-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поселения по состоянию на 1 января текущего года, согласно данным статистической отчетности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Ч – численность населения муниципального района по состоянию на 1 января тек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щего года, согласно данным статистической отчетности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Кчисп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группам (человек)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&lt;1000 = 0,35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от 1000 до 3000 = 0,45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от 3000 до 10000 = 0,55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&gt;10000 = 0,60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ab/>
        <w:t>Расчет межбюджетных трансфертов на выполнение полномочий по организ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ции работы с детьми и молодежью на 2024  год и плановый период 2025 и 2026 г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дов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Настоящая методика определяет расчет   объема межбюджетного трансферта, предоставляемого бюджету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асти из бюджета поселения на выполнение переданных полном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чий по организации работы с детьми и молодежью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р межбюджетного трансферта, передаваемого поселением в бюджет муниц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асти на исполнение переданных полномочий, определяется в рублях Российской Федерации, рассчит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вается по формуле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МБТ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>=МБТ*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дЧi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МБТ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– межбюджетные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трансфертыi-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поселения на реализацию полномочия по организации работы с детьми и молодежью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МБТ – общий объем межбюджетных трансфертов сельских поселений,  необход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мый для реализации полномочия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дЧ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>- доля численности i-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поселения в общей численности населения муниципал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ого района по состоянию на 1 января текущего года, согласно данным статистич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кой отчетности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МБТ =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Чм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>*Норм,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Чм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– численность населения в возрасте от 14 до 29 лет по состоянию на 1 января т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кущего года, согласно данным статистической отчетности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Норм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>орматив затрат на 1 молодого человека в возрасте от 14 до 29 лет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Для расчета межбюджетных трансфертов на 2024 год и плановый период 2054 и 2026 годов применить норматив в размере 12,1 рублей на 1 молодого человека в возрасте от 14 до 29 лет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В случае возникновения в течение финансового года обоснованных расходов, пр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вышающих объем межбюджетных трансфертов, предусмотренный поселением на текущий финансовый год, по согласованию сторон возможно увеличение межбю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жетных трансфертов на выполнение полномочий. 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ab/>
        <w:t>Методика расчета объема межбюджетных трансфертов в части переданных полномочий по составлению проекта бюджета, исполнению бюджета, осуществл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его исполнением, составлению отчета об исполнении бюджета на 2024 год и плановый период 2025 и 2026 годов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Настоящая Методика определяет расчет объема межбюджетного трансферта, пред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ставляемого бюджету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 из бюджета поселения на осуществление переданных полномочий по составлению проекта бюджета, исполнению бюджета, осуществления 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его исполнен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ем, составлению отчета об исполнении бюджета. 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Размер межбюджетного трансферта на 2024 год, передаваемого поселением в бю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жет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асти на исполнение переданных полномочий, определяется в рублях Российской Федер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ции, рассчитывается по формуле: 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МБТ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МБТзi+МБТсi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МБТзi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>– межбюджетные трансферты i-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поселения на выплату заработной платы и начислений на оплату труда специалистов, осуществляющих полномочие (составл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ет 1/12 от годового ФОТ (с начислениями) всех специалистов централизованной 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lastRenderedPageBreak/>
        <w:t>бухгалтерии, осуществляющих выполнение полномочий);</w:t>
      </w:r>
      <w:proofErr w:type="gramEnd"/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МБТсi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>- межбюджетные трансферты i-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поселения на содержание (за исключением заработной платы и начислений на оплату труда) специалистов, осуществляющих полномочие (составляет 1/12 от потребности на содержание специалистов, ос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ществляющих выполнение полномочий (за исключением заработной платы и нач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лений на оплату труда).</w:t>
      </w:r>
      <w:proofErr w:type="gramEnd"/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Для расчета принимаются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Годовой ФОТ (с начислениями) на 2024-2026 годы в сумме по 4 368,2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ежегодно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Потребность на содержание на 2024-2026 годы в сумме 712,0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(ежег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о)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ab/>
        <w:t>Методика  расчета  межбюджетных трансфертов на исполнение переданных полномочий  по осуществлению внешнего муниципального финансового контроля на 2024  год и плановый период 2025 и 2026 годов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Размер межбюджетного трансферта, передаваемый сельским поселением в бюджет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исполнение переданных полн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мочий определяется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= ОРТ/Ч, где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– размер межбюджетного трансферта на осуществление полномочий внешнего муниципального финансового контроля, в расчете на 1 жителя муниципального района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Ч-численность муниципального района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3. Размер межбюджетного трансферта сельского совета (поселения) в соответствии с численностью населения рассчитывается по формуле: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ТРi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Чi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– размер межбюджетного трансферта, соответствующего сельского поселения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– размер межбюджетного трансферта в расчете на 1 жителя муниципального района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>-численность населения соответствующего сельского поселения по состоянию на 1 января текущего финансового года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Методика  расчета  межбюджетных трансфертов на исполнение переданных полномочий  по осуществлению мер по противодействию коррупции в границах п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еления  (в части формирования и обеспечения деятельности комиссии по соблюд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ию требований к служебному поведению муниципальных служащих и урегулир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ванию конфликта интересов, рассмотрению вопросов, относящихся к полномочиям комиссии, в отношении муниципальных служащих, замещающих должности мун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ципальной службы в администрации поселения) на 2024  год и плановый период 2025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и 2026 годов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Настоящая Методика определяет расчет объема межбюджетного трансферта, пред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ставляемого бюджету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ийрайон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из бю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жета поселения на осуществление переданных полномочий по осуществлению мер по противодействию коррупции в границах поселения (в части формирования и 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я деятельности комиссии по соблюдению требований к служебному п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ведению муниципальных служащих и урегулированию конфликта интересов, ра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мотрению вопросов, относящихся к полномочиям комиссии, в отношении муниц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пальных служащих, замещающих должности муниципальной</w:t>
      </w:r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службы в админ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трации поселения.).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Размер межбюджетного трансферта на год, передаваемого поселением в бюджет муниципального образования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Новосергиевский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асти на 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полнение переданных полномочий, определяется в рублях Российской Федерации, рассчитывается по формуле: 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РТ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=  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Чк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* Норм * 12 месяцев, где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РТ</w:t>
      </w:r>
      <w:proofErr w:type="gramStart"/>
      <w:r w:rsidRPr="00613A2A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– размер трансферта i-</w:t>
      </w: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поселения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2A">
        <w:rPr>
          <w:rFonts w:ascii="Times New Roman" w:eastAsia="Times New Roman" w:hAnsi="Times New Roman" w:cs="Times New Roman"/>
          <w:sz w:val="28"/>
          <w:szCs w:val="28"/>
        </w:rPr>
        <w:t>Чк</w:t>
      </w:r>
      <w:proofErr w:type="spellEnd"/>
      <w:r w:rsidRPr="00613A2A">
        <w:rPr>
          <w:rFonts w:ascii="Times New Roman" w:eastAsia="Times New Roman" w:hAnsi="Times New Roman" w:cs="Times New Roman"/>
          <w:sz w:val="28"/>
          <w:szCs w:val="28"/>
        </w:rPr>
        <w:t xml:space="preserve"> – численность районной комиссии по соблюдению требований к служебному п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ведению муниципальных служащих и урегулированию конфликта интересов (12 ч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ловек);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A2A">
        <w:rPr>
          <w:rFonts w:ascii="Times New Roman" w:eastAsia="Times New Roman" w:hAnsi="Times New Roman" w:cs="Times New Roman"/>
          <w:sz w:val="28"/>
          <w:szCs w:val="28"/>
        </w:rPr>
        <w:t>Норм – норматив содержания 1 члена комиссии в месяц за счет 1 сельсовета (пр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A2A">
        <w:rPr>
          <w:rFonts w:ascii="Times New Roman" w:eastAsia="Times New Roman" w:hAnsi="Times New Roman" w:cs="Times New Roman"/>
          <w:sz w:val="28"/>
          <w:szCs w:val="28"/>
        </w:rPr>
        <w:t>нимается равным3,47222 рублей)</w:t>
      </w:r>
    </w:p>
    <w:p w:rsidR="00613A2A" w:rsidRPr="00613A2A" w:rsidRDefault="00613A2A" w:rsidP="00613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705B2" w:rsidRPr="007705B2" w:rsidRDefault="007705B2" w:rsidP="0077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36"/>
          <w:szCs w:val="36"/>
        </w:rPr>
      </w:pPr>
      <w:r w:rsidRPr="007705B2">
        <w:rPr>
          <w:rFonts w:asciiTheme="majorHAnsi" w:eastAsia="Times New Roman" w:hAnsiTheme="majorHAnsi" w:cs="Times New Roman"/>
          <w:b/>
          <w:i/>
          <w:sz w:val="36"/>
          <w:szCs w:val="36"/>
        </w:rPr>
        <w:t>РАЗДЕЛ «ОФИЦИАЛЬНАЯ ИНФОРМАЦИЯ»</w:t>
      </w:r>
    </w:p>
    <w:p w:rsidR="007705B2" w:rsidRPr="007705B2" w:rsidRDefault="007705B2" w:rsidP="00994A7D">
      <w:pPr>
        <w:tabs>
          <w:tab w:val="left" w:pos="60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994A7D" w:rsidRDefault="007705B2" w:rsidP="00994A7D">
      <w:pPr>
        <w:tabs>
          <w:tab w:val="left" w:pos="60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4A7D" w:rsidRPr="00994A7D" w:rsidRDefault="00994A7D" w:rsidP="00994A7D">
      <w:pPr>
        <w:tabs>
          <w:tab w:val="left" w:pos="60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4A7D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994A7D" w:rsidRPr="00994A7D" w:rsidRDefault="00994A7D" w:rsidP="00994A7D">
      <w:pPr>
        <w:tabs>
          <w:tab w:val="left" w:pos="60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4A7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994A7D" w:rsidRPr="00994A7D" w:rsidRDefault="00994A7D" w:rsidP="00994A7D">
      <w:pPr>
        <w:tabs>
          <w:tab w:val="left" w:pos="60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4A7D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</w:p>
    <w:p w:rsidR="00994A7D" w:rsidRPr="00994A7D" w:rsidRDefault="00994A7D" w:rsidP="00994A7D">
      <w:pPr>
        <w:tabs>
          <w:tab w:val="left" w:pos="60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4A7D">
        <w:rPr>
          <w:rFonts w:ascii="Times New Roman" w:eastAsia="Times New Roman" w:hAnsi="Times New Roman" w:cs="Times New Roman"/>
          <w:sz w:val="28"/>
          <w:szCs w:val="28"/>
        </w:rPr>
        <w:t>КУТУШЕВСКИЙ СЕЛЬСОВЕТ</w:t>
      </w:r>
    </w:p>
    <w:p w:rsidR="00994A7D" w:rsidRPr="00994A7D" w:rsidRDefault="00994A7D" w:rsidP="00994A7D">
      <w:pPr>
        <w:tabs>
          <w:tab w:val="left" w:pos="60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4A7D">
        <w:rPr>
          <w:rFonts w:ascii="Times New Roman" w:eastAsia="Times New Roman" w:hAnsi="Times New Roman" w:cs="Times New Roman"/>
          <w:sz w:val="28"/>
          <w:szCs w:val="28"/>
        </w:rPr>
        <w:t>НОВОСЕРГИЕВСКОГО РАЙОНА</w:t>
      </w:r>
    </w:p>
    <w:p w:rsidR="00994A7D" w:rsidRPr="00994A7D" w:rsidRDefault="00994A7D" w:rsidP="00994A7D">
      <w:pPr>
        <w:tabs>
          <w:tab w:val="left" w:pos="60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4A7D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</w:p>
    <w:p w:rsidR="00994A7D" w:rsidRPr="00994A7D" w:rsidRDefault="00994A7D" w:rsidP="00994A7D">
      <w:pPr>
        <w:tabs>
          <w:tab w:val="left" w:pos="60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4A7D" w:rsidRPr="00994A7D" w:rsidRDefault="00994A7D" w:rsidP="00994A7D">
      <w:pPr>
        <w:tabs>
          <w:tab w:val="left" w:pos="60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4A7D" w:rsidRPr="00994A7D" w:rsidRDefault="00994A7D" w:rsidP="00994A7D">
      <w:pPr>
        <w:tabs>
          <w:tab w:val="left" w:pos="60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4A7D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994A7D" w:rsidRPr="00994A7D" w:rsidRDefault="00994A7D" w:rsidP="00994A7D">
      <w:pPr>
        <w:tabs>
          <w:tab w:val="left" w:pos="60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4A7D" w:rsidRPr="00994A7D" w:rsidRDefault="00994A7D" w:rsidP="00994A7D">
      <w:pPr>
        <w:tabs>
          <w:tab w:val="left" w:pos="60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4A7D">
        <w:rPr>
          <w:rFonts w:ascii="Times New Roman" w:eastAsia="Times New Roman" w:hAnsi="Times New Roman" w:cs="Times New Roman"/>
          <w:sz w:val="28"/>
          <w:szCs w:val="28"/>
        </w:rPr>
        <w:t>29.11.2023</w:t>
      </w:r>
      <w:r w:rsidRPr="00994A7D">
        <w:rPr>
          <w:rFonts w:ascii="Times New Roman" w:eastAsia="Times New Roman" w:hAnsi="Times New Roman" w:cs="Times New Roman"/>
          <w:sz w:val="28"/>
          <w:szCs w:val="28"/>
        </w:rPr>
        <w:tab/>
      </w:r>
      <w:r w:rsidRPr="00994A7D">
        <w:rPr>
          <w:rFonts w:ascii="Times New Roman" w:eastAsia="Times New Roman" w:hAnsi="Times New Roman" w:cs="Times New Roman"/>
          <w:sz w:val="28"/>
          <w:szCs w:val="28"/>
        </w:rPr>
        <w:tab/>
      </w:r>
      <w:r w:rsidRPr="00994A7D">
        <w:rPr>
          <w:rFonts w:ascii="Times New Roman" w:eastAsia="Times New Roman" w:hAnsi="Times New Roman" w:cs="Times New Roman"/>
          <w:sz w:val="28"/>
          <w:szCs w:val="28"/>
        </w:rPr>
        <w:tab/>
      </w:r>
      <w:r w:rsidRPr="00994A7D">
        <w:rPr>
          <w:rFonts w:ascii="Times New Roman" w:eastAsia="Times New Roman" w:hAnsi="Times New Roman" w:cs="Times New Roman"/>
          <w:sz w:val="28"/>
          <w:szCs w:val="28"/>
        </w:rPr>
        <w:tab/>
      </w:r>
      <w:r w:rsidRPr="00994A7D">
        <w:rPr>
          <w:rFonts w:ascii="Times New Roman" w:eastAsia="Times New Roman" w:hAnsi="Times New Roman" w:cs="Times New Roman"/>
          <w:sz w:val="28"/>
          <w:szCs w:val="28"/>
        </w:rPr>
        <w:tab/>
      </w:r>
      <w:r w:rsidRPr="00994A7D">
        <w:rPr>
          <w:rFonts w:ascii="Times New Roman" w:eastAsia="Times New Roman" w:hAnsi="Times New Roman" w:cs="Times New Roman"/>
          <w:sz w:val="28"/>
          <w:szCs w:val="28"/>
        </w:rPr>
        <w:tab/>
      </w:r>
      <w:r w:rsidRPr="00994A7D">
        <w:rPr>
          <w:rFonts w:ascii="Times New Roman" w:eastAsia="Times New Roman" w:hAnsi="Times New Roman" w:cs="Times New Roman"/>
          <w:sz w:val="28"/>
          <w:szCs w:val="28"/>
        </w:rPr>
        <w:tab/>
      </w:r>
      <w:r w:rsidRPr="00994A7D">
        <w:rPr>
          <w:rFonts w:ascii="Times New Roman" w:eastAsia="Times New Roman" w:hAnsi="Times New Roman" w:cs="Times New Roman"/>
          <w:sz w:val="28"/>
          <w:szCs w:val="28"/>
        </w:rPr>
        <w:tab/>
        <w:t>№ 28/1р.С.</w:t>
      </w: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4A7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ложение «О земельном налоге» муниципального образ</w:t>
      </w:r>
      <w:r w:rsidRPr="00994A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4A7D">
        <w:rPr>
          <w:rFonts w:ascii="Times New Roman" w:eastAsia="Times New Roman" w:hAnsi="Times New Roman" w:cs="Times New Roman"/>
          <w:sz w:val="28"/>
          <w:szCs w:val="28"/>
        </w:rPr>
        <w:t xml:space="preserve">вания </w:t>
      </w:r>
      <w:proofErr w:type="spellStart"/>
      <w:r w:rsidRPr="00994A7D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994A7D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94A7D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994A7D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4A7D">
        <w:rPr>
          <w:rFonts w:ascii="Times New Roman" w:eastAsia="Times New Roman" w:hAnsi="Times New Roman" w:cs="Times New Roman"/>
          <w:sz w:val="28"/>
          <w:szCs w:val="28"/>
        </w:rPr>
        <w:t>На основании статей 12, 132 Конституции Российской Федерации, Федеральным з</w:t>
      </w:r>
      <w:r w:rsidRPr="00994A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4A7D">
        <w:rPr>
          <w:rFonts w:ascii="Times New Roman" w:eastAsia="Times New Roman" w:hAnsi="Times New Roman" w:cs="Times New Roman"/>
          <w:sz w:val="28"/>
          <w:szCs w:val="28"/>
        </w:rPr>
        <w:t>коном от 6 октября 2003 года N 131-ФЗ "Об общих принципах организации местн</w:t>
      </w:r>
      <w:r w:rsidRPr="00994A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4A7D">
        <w:rPr>
          <w:rFonts w:ascii="Times New Roman" w:eastAsia="Times New Roman" w:hAnsi="Times New Roman" w:cs="Times New Roman"/>
          <w:sz w:val="28"/>
          <w:szCs w:val="28"/>
        </w:rPr>
        <w:t>го самоуправления в Российской Федерации", статьи 5, главы 31 Налогового коде</w:t>
      </w:r>
      <w:r w:rsidRPr="00994A7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94A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 Российской Федерации, руководствуясь Уставом муниципального образования </w:t>
      </w:r>
      <w:proofErr w:type="spellStart"/>
      <w:r w:rsidRPr="00994A7D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994A7D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94A7D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994A7D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, Совет д</w:t>
      </w:r>
      <w:r w:rsidRPr="00994A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4A7D">
        <w:rPr>
          <w:rFonts w:ascii="Times New Roman" w:eastAsia="Times New Roman" w:hAnsi="Times New Roman" w:cs="Times New Roman"/>
          <w:sz w:val="28"/>
          <w:szCs w:val="28"/>
        </w:rPr>
        <w:t xml:space="preserve">путатов муниципального образования </w:t>
      </w:r>
      <w:proofErr w:type="spellStart"/>
      <w:r w:rsidRPr="00994A7D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994A7D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94A7D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994A7D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РЕШИЛ:</w:t>
      </w:r>
      <w:proofErr w:type="gramEnd"/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4A7D">
        <w:rPr>
          <w:rFonts w:ascii="Times New Roman" w:eastAsia="Times New Roman" w:hAnsi="Times New Roman" w:cs="Times New Roman"/>
          <w:sz w:val="28"/>
          <w:szCs w:val="28"/>
        </w:rPr>
        <w:t>1. Внести изменения в Положение "О земельном налоге" муниципального образов</w:t>
      </w:r>
      <w:r w:rsidRPr="00994A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4A7D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proofErr w:type="spellStart"/>
      <w:r w:rsidRPr="00994A7D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994A7D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94A7D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994A7D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:</w:t>
      </w: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4A7D">
        <w:rPr>
          <w:rFonts w:ascii="Times New Roman" w:eastAsia="Times New Roman" w:hAnsi="Times New Roman" w:cs="Times New Roman"/>
          <w:sz w:val="28"/>
          <w:szCs w:val="28"/>
        </w:rPr>
        <w:t>1.1. Абзац 3 подпункта 1 пункта 2 Положения изложить в новой редакции:</w:t>
      </w: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4A7D">
        <w:rPr>
          <w:rFonts w:ascii="Times New Roman" w:eastAsia="Times New Roman" w:hAnsi="Times New Roman" w:cs="Times New Roman"/>
          <w:sz w:val="28"/>
          <w:szCs w:val="28"/>
        </w:rPr>
        <w:t>«занятых жилищным фондом и (или) объектами инженерной инфраструктуры ж</w:t>
      </w:r>
      <w:r w:rsidRPr="00994A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4A7D">
        <w:rPr>
          <w:rFonts w:ascii="Times New Roman" w:eastAsia="Times New Roman" w:hAnsi="Times New Roman" w:cs="Times New Roman"/>
          <w:sz w:val="28"/>
          <w:szCs w:val="28"/>
        </w:rPr>
        <w:t>лищно-коммунального комплекса (за исключением части земельного участка, пр</w:t>
      </w:r>
      <w:r w:rsidRPr="00994A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4A7D">
        <w:rPr>
          <w:rFonts w:ascii="Times New Roman" w:eastAsia="Times New Roman" w:hAnsi="Times New Roman" w:cs="Times New Roman"/>
          <w:sz w:val="28"/>
          <w:szCs w:val="28"/>
        </w:rPr>
        <w:t>ходящейся на объект недвижимого имущества, не относящийся к жилищному фонду и (или) к объектам инженерной инфраструктуры жилищно-коммунального компле</w:t>
      </w:r>
      <w:r w:rsidRPr="00994A7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94A7D">
        <w:rPr>
          <w:rFonts w:ascii="Times New Roman" w:eastAsia="Times New Roman" w:hAnsi="Times New Roman" w:cs="Times New Roman"/>
          <w:sz w:val="28"/>
          <w:szCs w:val="28"/>
        </w:rPr>
        <w:t>са) или приобретенных (предоставленных) для жилищного строительства (за и</w:t>
      </w:r>
      <w:r w:rsidRPr="00994A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94A7D">
        <w:rPr>
          <w:rFonts w:ascii="Times New Roman" w:eastAsia="Times New Roman" w:hAnsi="Times New Roman" w:cs="Times New Roman"/>
          <w:sz w:val="28"/>
          <w:szCs w:val="28"/>
        </w:rPr>
        <w:t>ключением земельных участков, приобретенных (предоставленных) для индивид</w:t>
      </w:r>
      <w:r w:rsidRPr="00994A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94A7D">
        <w:rPr>
          <w:rFonts w:ascii="Times New Roman" w:eastAsia="Times New Roman" w:hAnsi="Times New Roman" w:cs="Times New Roman"/>
          <w:sz w:val="28"/>
          <w:szCs w:val="28"/>
        </w:rPr>
        <w:t>ального жилищного строительства, используемых в предпринимательской деятел</w:t>
      </w:r>
      <w:r w:rsidRPr="00994A7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94A7D">
        <w:rPr>
          <w:rFonts w:ascii="Times New Roman" w:eastAsia="Times New Roman" w:hAnsi="Times New Roman" w:cs="Times New Roman"/>
          <w:sz w:val="28"/>
          <w:szCs w:val="28"/>
        </w:rPr>
        <w:t xml:space="preserve">ности);» </w:t>
      </w:r>
      <w:proofErr w:type="gramEnd"/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4A7D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не ранее чем по истечении одного месяца со дня официального опубликования и не ранее 1-го числа очередного налогового п</w:t>
      </w:r>
      <w:r w:rsidRPr="00994A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4A7D">
        <w:rPr>
          <w:rFonts w:ascii="Times New Roman" w:eastAsia="Times New Roman" w:hAnsi="Times New Roman" w:cs="Times New Roman"/>
          <w:sz w:val="28"/>
          <w:szCs w:val="28"/>
        </w:rPr>
        <w:t>риода по земельному налогу.</w:t>
      </w: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4A7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994A7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94A7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4A7D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  <w:r w:rsidRPr="00994A7D">
        <w:rPr>
          <w:rFonts w:ascii="Times New Roman" w:eastAsia="Times New Roman" w:hAnsi="Times New Roman" w:cs="Times New Roman"/>
          <w:sz w:val="28"/>
          <w:szCs w:val="28"/>
        </w:rPr>
        <w:tab/>
      </w:r>
      <w:r w:rsidRPr="00994A7D">
        <w:rPr>
          <w:rFonts w:ascii="Times New Roman" w:eastAsia="Times New Roman" w:hAnsi="Times New Roman" w:cs="Times New Roman"/>
          <w:sz w:val="28"/>
          <w:szCs w:val="28"/>
        </w:rPr>
        <w:tab/>
      </w:r>
      <w:r w:rsidRPr="00994A7D">
        <w:rPr>
          <w:rFonts w:ascii="Times New Roman" w:eastAsia="Times New Roman" w:hAnsi="Times New Roman" w:cs="Times New Roman"/>
          <w:sz w:val="28"/>
          <w:szCs w:val="28"/>
        </w:rPr>
        <w:tab/>
      </w:r>
      <w:r w:rsidRPr="00994A7D">
        <w:rPr>
          <w:rFonts w:ascii="Times New Roman" w:eastAsia="Times New Roman" w:hAnsi="Times New Roman" w:cs="Times New Roman"/>
          <w:sz w:val="28"/>
          <w:szCs w:val="28"/>
        </w:rPr>
        <w:tab/>
      </w:r>
      <w:r w:rsidRPr="00994A7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994A7D">
        <w:rPr>
          <w:rFonts w:ascii="Times New Roman" w:eastAsia="Times New Roman" w:hAnsi="Times New Roman" w:cs="Times New Roman"/>
          <w:sz w:val="28"/>
          <w:szCs w:val="28"/>
        </w:rPr>
        <w:t>Ф.У.Гайсин</w:t>
      </w:r>
      <w:proofErr w:type="spellEnd"/>
      <w:r w:rsidRPr="00994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4A7D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4A7D">
        <w:rPr>
          <w:rFonts w:ascii="Times New Roman" w:eastAsia="Times New Roman" w:hAnsi="Times New Roman" w:cs="Times New Roman"/>
          <w:sz w:val="28"/>
          <w:szCs w:val="28"/>
        </w:rPr>
        <w:t>Кутушевский</w:t>
      </w:r>
      <w:proofErr w:type="spellEnd"/>
      <w:r w:rsidRPr="00994A7D">
        <w:rPr>
          <w:rFonts w:ascii="Times New Roman" w:eastAsia="Times New Roman" w:hAnsi="Times New Roman" w:cs="Times New Roman"/>
          <w:sz w:val="28"/>
          <w:szCs w:val="28"/>
        </w:rPr>
        <w:t xml:space="preserve"> сельсовет                                                          А.М. </w:t>
      </w:r>
      <w:proofErr w:type="spellStart"/>
      <w:r w:rsidRPr="00994A7D">
        <w:rPr>
          <w:rFonts w:ascii="Times New Roman" w:eastAsia="Times New Roman" w:hAnsi="Times New Roman" w:cs="Times New Roman"/>
          <w:sz w:val="28"/>
          <w:szCs w:val="28"/>
        </w:rPr>
        <w:t>Татлыбаев</w:t>
      </w:r>
      <w:proofErr w:type="spellEnd"/>
      <w:r w:rsidRPr="00994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4A7D">
        <w:rPr>
          <w:rFonts w:ascii="Times New Roman" w:eastAsia="Times New Roman" w:hAnsi="Times New Roman" w:cs="Times New Roman"/>
          <w:sz w:val="28"/>
          <w:szCs w:val="28"/>
        </w:rPr>
        <w:t>Разослано: финотделу, МРИФНС № 7 России по Оренбургской области, прокурору, для опубликования</w:t>
      </w: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A7D" w:rsidRPr="00994A7D" w:rsidRDefault="00994A7D" w:rsidP="00994A7D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5B2" w:rsidRPr="00994A7D" w:rsidRDefault="007705B2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5B2" w:rsidRPr="007705B2" w:rsidRDefault="007705B2" w:rsidP="007705B2">
      <w:pPr>
        <w:suppressAutoHyphens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05B2" w:rsidRPr="007705B2" w:rsidRDefault="007705B2" w:rsidP="007705B2">
      <w:pPr>
        <w:widowControl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05B2" w:rsidRPr="007705B2" w:rsidRDefault="007705B2" w:rsidP="00770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705B2">
        <w:rPr>
          <w:rFonts w:ascii="Times New Roman" w:eastAsia="Times New Roman" w:hAnsi="Times New Roman" w:cs="Times New Roman"/>
          <w:b/>
          <w:i/>
          <w:sz w:val="32"/>
          <w:szCs w:val="32"/>
          <w:bdr w:val="dashDotStroked" w:sz="24" w:space="0" w:color="auto"/>
        </w:rPr>
        <w:t>РАЗДЕЛ «ПРОФИЛАКТИКТИЧЕСКИЕ МЕРОПРИЯТИЯ»</w:t>
      </w:r>
    </w:p>
    <w:p w:rsidR="007705B2" w:rsidRPr="007705B2" w:rsidRDefault="007705B2" w:rsidP="0077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3A6F" w:rsidRDefault="007705B2" w:rsidP="005D2C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705B2">
        <w:rPr>
          <w:rFonts w:ascii="Arial Black" w:eastAsia="Times New Roman" w:hAnsi="Arial Black" w:cs="Arial"/>
          <w:color w:val="000000"/>
          <w:sz w:val="28"/>
          <w:szCs w:val="28"/>
        </w:rPr>
        <w:br/>
      </w:r>
    </w:p>
    <w:p w:rsidR="00D2047D" w:rsidRPr="00D2047D" w:rsidRDefault="00D2047D" w:rsidP="00D2047D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</w:pPr>
      <w:r w:rsidRPr="00D2047D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 xml:space="preserve">Правила передвижения </w:t>
      </w:r>
    </w:p>
    <w:p w:rsidR="00D2047D" w:rsidRPr="00D2047D" w:rsidRDefault="00D2047D" w:rsidP="00D2047D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</w:pPr>
      <w:r w:rsidRPr="00D2047D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по улице в гололёд</w:t>
      </w:r>
    </w:p>
    <w:p w:rsidR="00D2047D" w:rsidRPr="00D2047D" w:rsidRDefault="00D2047D" w:rsidP="00D2047D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</w:rPr>
      </w:pPr>
    </w:p>
    <w:p w:rsidR="00D2047D" w:rsidRPr="00D2047D" w:rsidRDefault="00D2047D" w:rsidP="00D204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5" w:firstLine="55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04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берите </w:t>
      </w:r>
      <w:proofErr w:type="spellStart"/>
      <w:r w:rsidRPr="00D2047D">
        <w:rPr>
          <w:rFonts w:ascii="Times New Roman" w:eastAsia="Times New Roman" w:hAnsi="Times New Roman" w:cs="Times New Roman"/>
          <w:color w:val="000000"/>
          <w:sz w:val="26"/>
          <w:szCs w:val="26"/>
        </w:rPr>
        <w:t>малоскользящую</w:t>
      </w:r>
      <w:proofErr w:type="spellEnd"/>
      <w:r w:rsidRPr="00D204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увь с подошвой на микропористой основе.</w:t>
      </w:r>
    </w:p>
    <w:p w:rsidR="00D2047D" w:rsidRPr="00D2047D" w:rsidRDefault="00D2047D" w:rsidP="00D204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5" w:firstLine="55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2047D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 выходом из дома приклейте к каблуку лейкопластырем кусок поролона.</w:t>
      </w:r>
    </w:p>
    <w:p w:rsidR="00D2047D" w:rsidRPr="00D2047D" w:rsidRDefault="00D2047D" w:rsidP="00D204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5" w:firstLine="55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047D">
        <w:rPr>
          <w:rFonts w:ascii="Times New Roman" w:eastAsia="Times New Roman" w:hAnsi="Times New Roman" w:cs="Times New Roman"/>
          <w:color w:val="000000"/>
          <w:sz w:val="26"/>
          <w:szCs w:val="26"/>
        </w:rPr>
        <w:t>Наклейте лейкопластырь на сухую подошву и каблук (крест-накрест или лесенкой), а перед выходом наступите в песок.</w:t>
      </w:r>
    </w:p>
    <w:p w:rsidR="00D2047D" w:rsidRPr="00D2047D" w:rsidRDefault="00D2047D" w:rsidP="00D204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047D">
        <w:rPr>
          <w:rFonts w:ascii="Times New Roman" w:eastAsia="Times New Roman" w:hAnsi="Times New Roman" w:cs="Times New Roman"/>
          <w:color w:val="000000"/>
          <w:sz w:val="26"/>
          <w:szCs w:val="26"/>
        </w:rPr>
        <w:t>Подошву можно натереть наждачной бумагой.</w:t>
      </w:r>
    </w:p>
    <w:p w:rsidR="00D2047D" w:rsidRPr="00D2047D" w:rsidRDefault="00D2047D" w:rsidP="00D204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5" w:firstLine="55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2047D">
        <w:rPr>
          <w:rFonts w:ascii="Times New Roman" w:eastAsia="Times New Roman" w:hAnsi="Times New Roman" w:cs="Times New Roman"/>
          <w:color w:val="000000"/>
          <w:sz w:val="26"/>
          <w:szCs w:val="26"/>
        </w:rPr>
        <w:t>В гололёд передвигайтесь осторожно, ступая на всю подошву. Ноги при ходьбе должны быть слегка расслаблены, руки свободны.</w:t>
      </w:r>
    </w:p>
    <w:p w:rsidR="00D2047D" w:rsidRPr="00D2047D" w:rsidRDefault="00D2047D" w:rsidP="00D204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047D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вы поскользнулись, сразу присядьте, чтобы снизить высоту падения. Сгрупп</w:t>
      </w:r>
      <w:r w:rsidRPr="00D2047D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D2047D">
        <w:rPr>
          <w:rFonts w:ascii="Times New Roman" w:eastAsia="Times New Roman" w:hAnsi="Times New Roman" w:cs="Times New Roman"/>
          <w:color w:val="000000"/>
          <w:sz w:val="26"/>
          <w:szCs w:val="26"/>
        </w:rPr>
        <w:t>руйтесь, чтобы исключить падение навзничь. В момент касания земли перекатитесь, чтобы смягчить силу удара.</w:t>
      </w:r>
    </w:p>
    <w:p w:rsidR="00D2047D" w:rsidRPr="00D2047D" w:rsidRDefault="00D2047D" w:rsidP="00D204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"/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</w:pPr>
    </w:p>
    <w:p w:rsidR="00D2047D" w:rsidRPr="00D2047D" w:rsidRDefault="00D2047D" w:rsidP="00D2047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</w:pPr>
      <w:r w:rsidRPr="00D2047D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 xml:space="preserve">Безопасность на </w:t>
      </w:r>
      <w:proofErr w:type="gramStart"/>
      <w:r w:rsidRPr="00D2047D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замёрзших</w:t>
      </w:r>
      <w:proofErr w:type="gramEnd"/>
    </w:p>
    <w:p w:rsidR="00D2047D" w:rsidRPr="00D2047D" w:rsidRDefault="00D2047D" w:rsidP="00D2047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</w:pPr>
      <w:proofErr w:type="gramStart"/>
      <w:r w:rsidRPr="00D2047D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водоёмах</w:t>
      </w:r>
      <w:proofErr w:type="gramEnd"/>
    </w:p>
    <w:p w:rsidR="00D2047D" w:rsidRPr="00D2047D" w:rsidRDefault="00D2047D" w:rsidP="00D204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</w:p>
    <w:p w:rsidR="00D2047D" w:rsidRPr="00D2047D" w:rsidRDefault="00D2047D" w:rsidP="00D204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D2047D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u w:val="single"/>
        </w:rPr>
        <w:t>Помните</w:t>
      </w:r>
      <w:r w:rsidRPr="00D2047D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  <w:t>:</w:t>
      </w:r>
    </w:p>
    <w:p w:rsidR="00D2047D" w:rsidRPr="00D2047D" w:rsidRDefault="00D2047D" w:rsidP="00D204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047D">
        <w:rPr>
          <w:rFonts w:ascii="Times New Roman" w:eastAsia="Times New Roman" w:hAnsi="Times New Roman" w:cs="Times New Roman"/>
          <w:color w:val="000000"/>
          <w:sz w:val="26"/>
          <w:szCs w:val="26"/>
        </w:rPr>
        <w:t>Наиболее прочен чистый, прозрачный лёд. Мутный лёд ненадёжен.</w:t>
      </w:r>
    </w:p>
    <w:p w:rsidR="00D2047D" w:rsidRPr="00D2047D" w:rsidRDefault="00D2047D" w:rsidP="00D204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047D">
        <w:rPr>
          <w:rFonts w:ascii="Times New Roman" w:eastAsia="Times New Roman" w:hAnsi="Times New Roman" w:cs="Times New Roman"/>
          <w:color w:val="000000"/>
          <w:sz w:val="26"/>
          <w:szCs w:val="26"/>
        </w:rPr>
        <w:t>На участках, запорошенных снегом, лёд тонкий и некрепкий.</w:t>
      </w:r>
    </w:p>
    <w:p w:rsidR="004E56AD" w:rsidRPr="004E56AD" w:rsidRDefault="004E56AD" w:rsidP="004E5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56AD">
        <w:rPr>
          <w:rFonts w:ascii="Times New Roman" w:eastAsia="Times New Roman" w:hAnsi="Times New Roman" w:cs="Times New Roman"/>
          <w:color w:val="000000"/>
          <w:sz w:val="26"/>
          <w:szCs w:val="26"/>
        </w:rPr>
        <w:t>В местах, где в водоём впадают ручьи, речки, обычно образуется наиболее тонкий лёд.</w:t>
      </w:r>
    </w:p>
    <w:p w:rsidR="004E56AD" w:rsidRPr="004E56AD" w:rsidRDefault="004E56AD" w:rsidP="004E5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56AD">
        <w:rPr>
          <w:rFonts w:ascii="Times New Roman" w:eastAsia="Times New Roman" w:hAnsi="Times New Roman" w:cs="Times New Roman"/>
          <w:color w:val="000000"/>
          <w:sz w:val="26"/>
          <w:szCs w:val="26"/>
        </w:rPr>
        <w:t>Для одиночных пешеходов лёд считается прочным при толщине не менее 7 см, а для группы людей — 12 см.</w:t>
      </w:r>
    </w:p>
    <w:p w:rsidR="004E56AD" w:rsidRPr="004E56AD" w:rsidRDefault="004E56AD" w:rsidP="004E5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56AD">
        <w:rPr>
          <w:rFonts w:ascii="Times New Roman" w:eastAsia="Times New Roman" w:hAnsi="Times New Roman" w:cs="Times New Roman"/>
          <w:color w:val="000000"/>
          <w:sz w:val="26"/>
          <w:szCs w:val="26"/>
        </w:rPr>
        <w:t>Не рекомендуется передвигаться по льду при плохой видимости — в туман, метель, сильный снегопад.</w:t>
      </w:r>
    </w:p>
    <w:p w:rsidR="004E56AD" w:rsidRPr="004E56AD" w:rsidRDefault="004E56AD" w:rsidP="004E5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4E56AD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u w:val="single"/>
        </w:rPr>
        <w:t>Если вы провалились под лёд</w:t>
      </w:r>
      <w:r w:rsidRPr="004E56AD"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  <w:t>:</w:t>
      </w:r>
    </w:p>
    <w:p w:rsidR="004E56AD" w:rsidRPr="004E56AD" w:rsidRDefault="004E56AD" w:rsidP="004E5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56AD">
        <w:rPr>
          <w:rFonts w:ascii="Times New Roman" w:eastAsia="Times New Roman" w:hAnsi="Times New Roman" w:cs="Times New Roman"/>
          <w:color w:val="000000"/>
          <w:sz w:val="26"/>
          <w:szCs w:val="26"/>
        </w:rPr>
        <w:t>Не барахтайтесь беспорядочно и не наваливайтесь всей тяжестью тела на кромку льда.</w:t>
      </w:r>
    </w:p>
    <w:p w:rsidR="004E56AD" w:rsidRPr="004E56AD" w:rsidRDefault="004E56AD" w:rsidP="004E5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56AD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райтесь опереться локтем на лёд и лечь горизонтально (выбираться необходимо в ту сторону, откуда вы шли).</w:t>
      </w:r>
    </w:p>
    <w:p w:rsidR="004E56AD" w:rsidRPr="004E56AD" w:rsidRDefault="004E56AD" w:rsidP="004E5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56AD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райтесь выкатиться на лёд и без резких движений, не вставая, переместитесь подальше от опасного места (ползите в ту сторону, откуда вы шли).</w:t>
      </w:r>
    </w:p>
    <w:p w:rsidR="004E56AD" w:rsidRPr="004E56AD" w:rsidRDefault="004E56AD" w:rsidP="004E5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56AD">
        <w:rPr>
          <w:rFonts w:ascii="Times New Roman" w:eastAsia="Times New Roman" w:hAnsi="Times New Roman" w:cs="Times New Roman"/>
          <w:color w:val="000000"/>
          <w:sz w:val="26"/>
          <w:szCs w:val="26"/>
        </w:rPr>
        <w:t>На твёрдом льду встаньте и постарайтесь быстро добраться до жилья.</w:t>
      </w:r>
    </w:p>
    <w:p w:rsidR="00532529" w:rsidRPr="00E83A6F" w:rsidRDefault="00532529" w:rsidP="005325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1" w:name="_GoBack"/>
      <w:bookmarkEnd w:id="11"/>
    </w:p>
    <w:sectPr w:rsidR="00532529" w:rsidRPr="00E83A6F" w:rsidSect="00261650">
      <w:headerReference w:type="even" r:id="rId23"/>
      <w:headerReference w:type="default" r:id="rId24"/>
      <w:footerReference w:type="first" r:id="rId25"/>
      <w:type w:val="continuous"/>
      <w:pgSz w:w="11906" w:h="16838"/>
      <w:pgMar w:top="1134" w:right="851" w:bottom="567" w:left="851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03" w:rsidRDefault="00CC0103" w:rsidP="00567567">
      <w:pPr>
        <w:spacing w:after="0" w:line="240" w:lineRule="auto"/>
      </w:pPr>
      <w:r>
        <w:separator/>
      </w:r>
    </w:p>
  </w:endnote>
  <w:endnote w:type="continuationSeparator" w:id="0">
    <w:p w:rsidR="00CC0103" w:rsidRDefault="00CC0103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B2" w:rsidRDefault="007705B2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7705B2" w:rsidRDefault="007705B2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7705B2" w:rsidRDefault="007705B2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7705B2" w:rsidRPr="00576286" w:rsidRDefault="007705B2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E5" w:rsidRPr="00576286" w:rsidRDefault="00FB39E5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Муниципальный вестник </w:t>
    </w:r>
    <w:proofErr w:type="spellStart"/>
    <w:r w:rsidR="007705B2">
      <w:rPr>
        <w:rFonts w:ascii="Times New Roman" w:hAnsi="Times New Roman" w:cs="Times New Roman"/>
        <w:sz w:val="20"/>
        <w:szCs w:val="20"/>
      </w:rPr>
      <w:t>Кутушевского</w:t>
    </w:r>
    <w:proofErr w:type="spellEnd"/>
    <w:r>
      <w:rPr>
        <w:rFonts w:ascii="Times New Roman" w:hAnsi="Times New Roman" w:cs="Times New Roman"/>
        <w:sz w:val="20"/>
        <w:szCs w:val="20"/>
      </w:rPr>
      <w:t xml:space="preserve"> сельсовета № 0</w:t>
    </w:r>
    <w:r w:rsidR="007705B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 от</w:t>
    </w:r>
    <w:r w:rsidR="007705B2">
      <w:rPr>
        <w:rFonts w:ascii="Times New Roman" w:hAnsi="Times New Roman" w:cs="Times New Roman"/>
        <w:sz w:val="20"/>
        <w:szCs w:val="20"/>
      </w:rPr>
      <w:t xml:space="preserve"> 20</w:t>
    </w:r>
    <w:r>
      <w:rPr>
        <w:rFonts w:ascii="Times New Roman" w:hAnsi="Times New Roman" w:cs="Times New Roman"/>
        <w:sz w:val="20"/>
        <w:szCs w:val="20"/>
      </w:rPr>
      <w:t>.10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 xml:space="preserve">23 </w:t>
    </w:r>
    <w:r w:rsidRPr="00576286">
      <w:rPr>
        <w:rFonts w:ascii="Times New Roman" w:hAnsi="Times New Roman" w:cs="Times New Roman"/>
        <w:sz w:val="20"/>
        <w:szCs w:val="20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03" w:rsidRDefault="00CC0103" w:rsidP="00567567">
      <w:pPr>
        <w:spacing w:after="0" w:line="240" w:lineRule="auto"/>
      </w:pPr>
      <w:r>
        <w:separator/>
      </w:r>
    </w:p>
  </w:footnote>
  <w:footnote w:type="continuationSeparator" w:id="0">
    <w:p w:rsidR="00CC0103" w:rsidRDefault="00CC0103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B2" w:rsidRDefault="007705B2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5B2" w:rsidRDefault="007705B2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B2" w:rsidRDefault="007705B2" w:rsidP="00B06381">
    <w:pPr>
      <w:pStyle w:val="a3"/>
      <w:framePr w:wrap="around" w:vAnchor="text" w:hAnchor="margin" w:xAlign="right" w:y="1"/>
      <w:rPr>
        <w:rStyle w:val="a5"/>
      </w:rPr>
    </w:pPr>
  </w:p>
  <w:p w:rsidR="007705B2" w:rsidRDefault="007705B2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7705B2" w:rsidRDefault="007705B2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7705B2" w:rsidRPr="00567567" w:rsidRDefault="007705B2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E5" w:rsidRDefault="00FB39E5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39E5" w:rsidRDefault="00FB39E5" w:rsidP="00B06381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E5" w:rsidRDefault="00FB39E5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2529">
      <w:rPr>
        <w:rStyle w:val="a5"/>
        <w:noProof/>
      </w:rPr>
      <w:t>29</w:t>
    </w:r>
    <w:r>
      <w:rPr>
        <w:rStyle w:val="a5"/>
      </w:rPr>
      <w:fldChar w:fldCharType="end"/>
    </w:r>
  </w:p>
  <w:p w:rsidR="00FB39E5" w:rsidRDefault="00FB39E5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FB39E5" w:rsidRDefault="00FB39E5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FB39E5" w:rsidRDefault="00FB39E5" w:rsidP="00502DBE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Муниципальный вестник </w:t>
    </w:r>
    <w:proofErr w:type="spellStart"/>
    <w:r w:rsidR="007705B2">
      <w:rPr>
        <w:rFonts w:ascii="Times New Roman" w:hAnsi="Times New Roman" w:cs="Times New Roman"/>
        <w:sz w:val="20"/>
        <w:szCs w:val="20"/>
      </w:rPr>
      <w:t>Кутушевского</w:t>
    </w:r>
    <w:proofErr w:type="spellEnd"/>
    <w:r w:rsidR="007705B2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сельсовета № 0</w:t>
    </w:r>
    <w:r w:rsidR="007705B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 от </w:t>
    </w:r>
    <w:r w:rsidR="007705B2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.10.2023 г.</w:t>
    </w:r>
  </w:p>
  <w:p w:rsidR="00FB39E5" w:rsidRPr="00567567" w:rsidRDefault="00FB39E5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3285208"/>
    <w:multiLevelType w:val="multilevel"/>
    <w:tmpl w:val="1BCE13EC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0A995014"/>
    <w:multiLevelType w:val="multilevel"/>
    <w:tmpl w:val="710A03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14650E6E"/>
    <w:multiLevelType w:val="multilevel"/>
    <w:tmpl w:val="27DEF694"/>
    <w:lvl w:ilvl="0">
      <w:start w:val="1"/>
      <w:numFmt w:val="decimal"/>
      <w:lvlText w:val="3.2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25">
    <w:nsid w:val="15AC262F"/>
    <w:multiLevelType w:val="hybridMultilevel"/>
    <w:tmpl w:val="22CAF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7E4394"/>
    <w:multiLevelType w:val="multilevel"/>
    <w:tmpl w:val="3060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5226D5"/>
    <w:multiLevelType w:val="multilevel"/>
    <w:tmpl w:val="CE728EA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19B4464B"/>
    <w:multiLevelType w:val="multilevel"/>
    <w:tmpl w:val="ECC251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9">
    <w:nsid w:val="26A37F43"/>
    <w:multiLevelType w:val="multilevel"/>
    <w:tmpl w:val="EE0CE5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2D7F147A"/>
    <w:multiLevelType w:val="hybridMultilevel"/>
    <w:tmpl w:val="4114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536445"/>
    <w:multiLevelType w:val="hybridMultilevel"/>
    <w:tmpl w:val="5BA65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BC3E6A"/>
    <w:multiLevelType w:val="multilevel"/>
    <w:tmpl w:val="A53A2984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40077AEE"/>
    <w:multiLevelType w:val="hybridMultilevel"/>
    <w:tmpl w:val="25D49D56"/>
    <w:lvl w:ilvl="0" w:tplc="5C440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41DC59F2"/>
    <w:multiLevelType w:val="hybridMultilevel"/>
    <w:tmpl w:val="C4626556"/>
    <w:lvl w:ilvl="0" w:tplc="105AB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786008"/>
    <w:multiLevelType w:val="hybridMultilevel"/>
    <w:tmpl w:val="AC46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DD180A"/>
    <w:multiLevelType w:val="hybridMultilevel"/>
    <w:tmpl w:val="F71A642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7">
    <w:nsid w:val="50E64ABF"/>
    <w:multiLevelType w:val="multilevel"/>
    <w:tmpl w:val="0FFA64C6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>
    <w:nsid w:val="586B5203"/>
    <w:multiLevelType w:val="multilevel"/>
    <w:tmpl w:val="F3AE10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58CD7EF8"/>
    <w:multiLevelType w:val="hybridMultilevel"/>
    <w:tmpl w:val="6532C394"/>
    <w:lvl w:ilvl="0" w:tplc="13840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D829C6"/>
    <w:multiLevelType w:val="multilevel"/>
    <w:tmpl w:val="8162EBF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5D8158E1"/>
    <w:multiLevelType w:val="hybridMultilevel"/>
    <w:tmpl w:val="B766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BD50F7"/>
    <w:multiLevelType w:val="multilevel"/>
    <w:tmpl w:val="B9D47C82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5F2A2C1C"/>
    <w:multiLevelType w:val="hybridMultilevel"/>
    <w:tmpl w:val="6B10D752"/>
    <w:lvl w:ilvl="0" w:tplc="148CAFA8">
      <w:start w:val="1"/>
      <w:numFmt w:val="bullet"/>
      <w:lvlText w:val="-"/>
      <w:lvlJc w:val="left"/>
      <w:pPr>
        <w:tabs>
          <w:tab w:val="num" w:pos="1482"/>
        </w:tabs>
        <w:ind w:left="1482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5">
    <w:nsid w:val="5F934234"/>
    <w:multiLevelType w:val="hybridMultilevel"/>
    <w:tmpl w:val="2EDCF8C8"/>
    <w:lvl w:ilvl="0" w:tplc="066223D0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6">
    <w:nsid w:val="6380010E"/>
    <w:multiLevelType w:val="hybridMultilevel"/>
    <w:tmpl w:val="07189E5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7">
    <w:nsid w:val="68AD1223"/>
    <w:multiLevelType w:val="multilevel"/>
    <w:tmpl w:val="3E5EF9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6A5265"/>
    <w:multiLevelType w:val="multilevel"/>
    <w:tmpl w:val="78A000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79876FED"/>
    <w:multiLevelType w:val="multilevel"/>
    <w:tmpl w:val="6AA00C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1">
    <w:nsid w:val="79C01398"/>
    <w:multiLevelType w:val="multilevel"/>
    <w:tmpl w:val="C8946DB4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7AD46F94"/>
    <w:multiLevelType w:val="multilevel"/>
    <w:tmpl w:val="FFCCE9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7C1D275C"/>
    <w:multiLevelType w:val="multilevel"/>
    <w:tmpl w:val="7BE227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4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3"/>
  </w:num>
  <w:num w:numId="1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8"/>
  </w:num>
  <w:num w:numId="21">
    <w:abstractNumId w:val="26"/>
  </w:num>
  <w:num w:numId="22">
    <w:abstractNumId w:val="28"/>
  </w:num>
  <w:num w:numId="23">
    <w:abstractNumId w:val="33"/>
  </w:num>
  <w:num w:numId="24">
    <w:abstractNumId w:val="30"/>
  </w:num>
  <w:num w:numId="25">
    <w:abstractNumId w:val="35"/>
  </w:num>
  <w:num w:numId="26">
    <w:abstractNumId w:val="44"/>
  </w:num>
  <w:num w:numId="27">
    <w:abstractNumId w:val="45"/>
  </w:num>
  <w:num w:numId="28">
    <w:abstractNumId w:val="54"/>
  </w:num>
  <w:num w:numId="29">
    <w:abstractNumId w:val="46"/>
  </w:num>
  <w:num w:numId="30">
    <w:abstractNumId w:val="36"/>
  </w:num>
  <w:num w:numId="31">
    <w:abstractNumId w:val="25"/>
  </w:num>
  <w:num w:numId="32">
    <w:abstractNumId w:val="49"/>
  </w:num>
  <w:num w:numId="33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3545"/>
    <w:rsid w:val="00025417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18"/>
    <w:rsid w:val="00054B48"/>
    <w:rsid w:val="000563C2"/>
    <w:rsid w:val="0005778C"/>
    <w:rsid w:val="00057EFA"/>
    <w:rsid w:val="0006118C"/>
    <w:rsid w:val="00062701"/>
    <w:rsid w:val="00062EE0"/>
    <w:rsid w:val="00065E91"/>
    <w:rsid w:val="000754E2"/>
    <w:rsid w:val="00076100"/>
    <w:rsid w:val="00081386"/>
    <w:rsid w:val="0008294E"/>
    <w:rsid w:val="000841F3"/>
    <w:rsid w:val="000843CF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117D"/>
    <w:rsid w:val="000D1BF0"/>
    <w:rsid w:val="000D44F1"/>
    <w:rsid w:val="000D6CF9"/>
    <w:rsid w:val="000E09D9"/>
    <w:rsid w:val="000E0ADC"/>
    <w:rsid w:val="000E1A38"/>
    <w:rsid w:val="000E1F74"/>
    <w:rsid w:val="000E3BE4"/>
    <w:rsid w:val="000E5C96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049"/>
    <w:rsid w:val="001303B6"/>
    <w:rsid w:val="00136281"/>
    <w:rsid w:val="00136D7F"/>
    <w:rsid w:val="00137163"/>
    <w:rsid w:val="00137B7D"/>
    <w:rsid w:val="00143784"/>
    <w:rsid w:val="0015069B"/>
    <w:rsid w:val="0015069D"/>
    <w:rsid w:val="0015178E"/>
    <w:rsid w:val="0015202C"/>
    <w:rsid w:val="00152D87"/>
    <w:rsid w:val="001557B1"/>
    <w:rsid w:val="00155B93"/>
    <w:rsid w:val="001561EB"/>
    <w:rsid w:val="001562FD"/>
    <w:rsid w:val="00156997"/>
    <w:rsid w:val="00160DA3"/>
    <w:rsid w:val="0016154A"/>
    <w:rsid w:val="0016473F"/>
    <w:rsid w:val="0016518F"/>
    <w:rsid w:val="0017017D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911BE"/>
    <w:rsid w:val="001A31D2"/>
    <w:rsid w:val="001A413E"/>
    <w:rsid w:val="001A5D24"/>
    <w:rsid w:val="001A7299"/>
    <w:rsid w:val="001A7985"/>
    <w:rsid w:val="001B1309"/>
    <w:rsid w:val="001B3CBC"/>
    <w:rsid w:val="001B4A28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44A"/>
    <w:rsid w:val="00240B75"/>
    <w:rsid w:val="0024342D"/>
    <w:rsid w:val="00246959"/>
    <w:rsid w:val="002478EA"/>
    <w:rsid w:val="00247A7A"/>
    <w:rsid w:val="00255B95"/>
    <w:rsid w:val="00256324"/>
    <w:rsid w:val="00257AA4"/>
    <w:rsid w:val="00260A31"/>
    <w:rsid w:val="00261650"/>
    <w:rsid w:val="0026281A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B0073"/>
    <w:rsid w:val="002B1486"/>
    <w:rsid w:val="002B2DDE"/>
    <w:rsid w:val="002B660E"/>
    <w:rsid w:val="002C03C1"/>
    <w:rsid w:val="002C0FF7"/>
    <w:rsid w:val="002C13CB"/>
    <w:rsid w:val="002C514A"/>
    <w:rsid w:val="002C7924"/>
    <w:rsid w:val="002D051F"/>
    <w:rsid w:val="002D082F"/>
    <w:rsid w:val="002D15C8"/>
    <w:rsid w:val="002D3440"/>
    <w:rsid w:val="002D7866"/>
    <w:rsid w:val="002E1A49"/>
    <w:rsid w:val="002E28A8"/>
    <w:rsid w:val="002E352C"/>
    <w:rsid w:val="002E6DC4"/>
    <w:rsid w:val="002F0953"/>
    <w:rsid w:val="002F4106"/>
    <w:rsid w:val="002F45F7"/>
    <w:rsid w:val="002F6C26"/>
    <w:rsid w:val="0030143E"/>
    <w:rsid w:val="00301637"/>
    <w:rsid w:val="003048C8"/>
    <w:rsid w:val="00304F47"/>
    <w:rsid w:val="00306C93"/>
    <w:rsid w:val="0031134F"/>
    <w:rsid w:val="003116BD"/>
    <w:rsid w:val="00311D25"/>
    <w:rsid w:val="00312913"/>
    <w:rsid w:val="00314753"/>
    <w:rsid w:val="00314EA1"/>
    <w:rsid w:val="003157C2"/>
    <w:rsid w:val="00316C99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77F8B"/>
    <w:rsid w:val="0038059D"/>
    <w:rsid w:val="003832DF"/>
    <w:rsid w:val="003847FB"/>
    <w:rsid w:val="00384B28"/>
    <w:rsid w:val="00384E6C"/>
    <w:rsid w:val="00385EBB"/>
    <w:rsid w:val="0038611A"/>
    <w:rsid w:val="00391E51"/>
    <w:rsid w:val="0039552D"/>
    <w:rsid w:val="003958F0"/>
    <w:rsid w:val="00396860"/>
    <w:rsid w:val="003A2B2B"/>
    <w:rsid w:val="003A471A"/>
    <w:rsid w:val="003A558A"/>
    <w:rsid w:val="003A7122"/>
    <w:rsid w:val="003A72A2"/>
    <w:rsid w:val="003A7A10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D77C7"/>
    <w:rsid w:val="003E1810"/>
    <w:rsid w:val="003E1916"/>
    <w:rsid w:val="003E60C2"/>
    <w:rsid w:val="003E7425"/>
    <w:rsid w:val="003F5915"/>
    <w:rsid w:val="003F6912"/>
    <w:rsid w:val="003F78DB"/>
    <w:rsid w:val="00400E92"/>
    <w:rsid w:val="004039CD"/>
    <w:rsid w:val="00405D20"/>
    <w:rsid w:val="00405D44"/>
    <w:rsid w:val="00412F24"/>
    <w:rsid w:val="00413EE1"/>
    <w:rsid w:val="00414DD0"/>
    <w:rsid w:val="00414DD7"/>
    <w:rsid w:val="004153E4"/>
    <w:rsid w:val="004178ED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7321"/>
    <w:rsid w:val="0043735D"/>
    <w:rsid w:val="004466A5"/>
    <w:rsid w:val="00447DF8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6F8F"/>
    <w:rsid w:val="004A7E1C"/>
    <w:rsid w:val="004B0693"/>
    <w:rsid w:val="004B4188"/>
    <w:rsid w:val="004B473C"/>
    <w:rsid w:val="004B6652"/>
    <w:rsid w:val="004C0ACB"/>
    <w:rsid w:val="004C58A2"/>
    <w:rsid w:val="004D5D41"/>
    <w:rsid w:val="004D645B"/>
    <w:rsid w:val="004E0606"/>
    <w:rsid w:val="004E092B"/>
    <w:rsid w:val="004E10D2"/>
    <w:rsid w:val="004E2B5B"/>
    <w:rsid w:val="004E4181"/>
    <w:rsid w:val="004E48A2"/>
    <w:rsid w:val="004E551B"/>
    <w:rsid w:val="004E56AD"/>
    <w:rsid w:val="004E6CD3"/>
    <w:rsid w:val="004F041D"/>
    <w:rsid w:val="004F4FEF"/>
    <w:rsid w:val="004F7397"/>
    <w:rsid w:val="004F7F56"/>
    <w:rsid w:val="0050172B"/>
    <w:rsid w:val="00502DBE"/>
    <w:rsid w:val="00502E5B"/>
    <w:rsid w:val="005039EC"/>
    <w:rsid w:val="0050582F"/>
    <w:rsid w:val="0050646F"/>
    <w:rsid w:val="00507D81"/>
    <w:rsid w:val="00511B30"/>
    <w:rsid w:val="00511D4E"/>
    <w:rsid w:val="00511DB2"/>
    <w:rsid w:val="00512593"/>
    <w:rsid w:val="00514255"/>
    <w:rsid w:val="00517140"/>
    <w:rsid w:val="00517651"/>
    <w:rsid w:val="00517A77"/>
    <w:rsid w:val="00520195"/>
    <w:rsid w:val="0052251A"/>
    <w:rsid w:val="00522D03"/>
    <w:rsid w:val="0052670E"/>
    <w:rsid w:val="005273B7"/>
    <w:rsid w:val="00531F65"/>
    <w:rsid w:val="00532529"/>
    <w:rsid w:val="00533D3D"/>
    <w:rsid w:val="00535F7D"/>
    <w:rsid w:val="0053707F"/>
    <w:rsid w:val="0053733E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544C"/>
    <w:rsid w:val="00566347"/>
    <w:rsid w:val="00567567"/>
    <w:rsid w:val="00567710"/>
    <w:rsid w:val="005702A9"/>
    <w:rsid w:val="0057210E"/>
    <w:rsid w:val="005721CC"/>
    <w:rsid w:val="00572FC2"/>
    <w:rsid w:val="00576286"/>
    <w:rsid w:val="00577B87"/>
    <w:rsid w:val="00577C73"/>
    <w:rsid w:val="0058060D"/>
    <w:rsid w:val="005817E8"/>
    <w:rsid w:val="00583782"/>
    <w:rsid w:val="005871E0"/>
    <w:rsid w:val="005872E6"/>
    <w:rsid w:val="00587BB9"/>
    <w:rsid w:val="00590F44"/>
    <w:rsid w:val="00592BE7"/>
    <w:rsid w:val="005934E6"/>
    <w:rsid w:val="005937A3"/>
    <w:rsid w:val="0059428E"/>
    <w:rsid w:val="005967DB"/>
    <w:rsid w:val="005972F7"/>
    <w:rsid w:val="005A0B9E"/>
    <w:rsid w:val="005A1971"/>
    <w:rsid w:val="005A1E5D"/>
    <w:rsid w:val="005A35B1"/>
    <w:rsid w:val="005A3BD6"/>
    <w:rsid w:val="005A5909"/>
    <w:rsid w:val="005A788B"/>
    <w:rsid w:val="005B31DC"/>
    <w:rsid w:val="005B46E8"/>
    <w:rsid w:val="005B499D"/>
    <w:rsid w:val="005B5725"/>
    <w:rsid w:val="005B60B1"/>
    <w:rsid w:val="005B662D"/>
    <w:rsid w:val="005B6C29"/>
    <w:rsid w:val="005B7CF8"/>
    <w:rsid w:val="005C790E"/>
    <w:rsid w:val="005D2CED"/>
    <w:rsid w:val="005D46A3"/>
    <w:rsid w:val="005D508C"/>
    <w:rsid w:val="005D5861"/>
    <w:rsid w:val="005D5CD2"/>
    <w:rsid w:val="005E0B78"/>
    <w:rsid w:val="005E3E67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13A2A"/>
    <w:rsid w:val="006203B4"/>
    <w:rsid w:val="00621867"/>
    <w:rsid w:val="00623016"/>
    <w:rsid w:val="00625147"/>
    <w:rsid w:val="00627BD6"/>
    <w:rsid w:val="00630259"/>
    <w:rsid w:val="00630285"/>
    <w:rsid w:val="00630AB6"/>
    <w:rsid w:val="00630F8E"/>
    <w:rsid w:val="006325EF"/>
    <w:rsid w:val="006327E7"/>
    <w:rsid w:val="006335F7"/>
    <w:rsid w:val="006435D6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0345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20B0A"/>
    <w:rsid w:val="00720D2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46FFC"/>
    <w:rsid w:val="00750189"/>
    <w:rsid w:val="00752DFF"/>
    <w:rsid w:val="00752EA5"/>
    <w:rsid w:val="007538D3"/>
    <w:rsid w:val="00755E6A"/>
    <w:rsid w:val="00760E90"/>
    <w:rsid w:val="0076277C"/>
    <w:rsid w:val="00762F62"/>
    <w:rsid w:val="00763102"/>
    <w:rsid w:val="00766CB5"/>
    <w:rsid w:val="0076748D"/>
    <w:rsid w:val="007705B2"/>
    <w:rsid w:val="00773947"/>
    <w:rsid w:val="00775127"/>
    <w:rsid w:val="007755BC"/>
    <w:rsid w:val="007766FD"/>
    <w:rsid w:val="007773E2"/>
    <w:rsid w:val="0078140C"/>
    <w:rsid w:val="00782C3E"/>
    <w:rsid w:val="00786748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3E66"/>
    <w:rsid w:val="007B4C53"/>
    <w:rsid w:val="007B7421"/>
    <w:rsid w:val="007B7570"/>
    <w:rsid w:val="007C0ADB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E0E14"/>
    <w:rsid w:val="007E104C"/>
    <w:rsid w:val="007E161A"/>
    <w:rsid w:val="007E2276"/>
    <w:rsid w:val="007E22A8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6F3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2642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736"/>
    <w:rsid w:val="00865A3D"/>
    <w:rsid w:val="008662A8"/>
    <w:rsid w:val="00866638"/>
    <w:rsid w:val="00866928"/>
    <w:rsid w:val="008711EE"/>
    <w:rsid w:val="00871AA6"/>
    <w:rsid w:val="008733B0"/>
    <w:rsid w:val="00874087"/>
    <w:rsid w:val="00874A1B"/>
    <w:rsid w:val="00875A18"/>
    <w:rsid w:val="008768E5"/>
    <w:rsid w:val="0087732A"/>
    <w:rsid w:val="00877D0D"/>
    <w:rsid w:val="00883A4D"/>
    <w:rsid w:val="00884C99"/>
    <w:rsid w:val="008904E9"/>
    <w:rsid w:val="008909A8"/>
    <w:rsid w:val="00891511"/>
    <w:rsid w:val="00892716"/>
    <w:rsid w:val="00894367"/>
    <w:rsid w:val="00896D95"/>
    <w:rsid w:val="008971D4"/>
    <w:rsid w:val="008A0008"/>
    <w:rsid w:val="008A380A"/>
    <w:rsid w:val="008A4B87"/>
    <w:rsid w:val="008A4F81"/>
    <w:rsid w:val="008A512C"/>
    <w:rsid w:val="008A53C1"/>
    <w:rsid w:val="008A6380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47BC"/>
    <w:rsid w:val="008C5AD6"/>
    <w:rsid w:val="008C6E7B"/>
    <w:rsid w:val="008D071F"/>
    <w:rsid w:val="008D2E4C"/>
    <w:rsid w:val="008D48BD"/>
    <w:rsid w:val="008D5473"/>
    <w:rsid w:val="008D631E"/>
    <w:rsid w:val="008E0C99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0D7C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EC0"/>
    <w:rsid w:val="00986F39"/>
    <w:rsid w:val="00990A18"/>
    <w:rsid w:val="0099377B"/>
    <w:rsid w:val="0099417A"/>
    <w:rsid w:val="00994A7D"/>
    <w:rsid w:val="00997A08"/>
    <w:rsid w:val="009A35F7"/>
    <w:rsid w:val="009A6988"/>
    <w:rsid w:val="009B6295"/>
    <w:rsid w:val="009C0212"/>
    <w:rsid w:val="009C35DE"/>
    <w:rsid w:val="009C43E1"/>
    <w:rsid w:val="009C4CC7"/>
    <w:rsid w:val="009C567D"/>
    <w:rsid w:val="009C645F"/>
    <w:rsid w:val="009C7FF7"/>
    <w:rsid w:val="009D1060"/>
    <w:rsid w:val="009D16FF"/>
    <w:rsid w:val="009D2CF5"/>
    <w:rsid w:val="009D3C0B"/>
    <w:rsid w:val="009D4603"/>
    <w:rsid w:val="009D58E1"/>
    <w:rsid w:val="009D68AC"/>
    <w:rsid w:val="009E0A7D"/>
    <w:rsid w:val="009E4475"/>
    <w:rsid w:val="009E4AE8"/>
    <w:rsid w:val="009E796C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209"/>
    <w:rsid w:val="00A66E91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6B03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3FCD"/>
    <w:rsid w:val="00AF514D"/>
    <w:rsid w:val="00AF760B"/>
    <w:rsid w:val="00B00FDD"/>
    <w:rsid w:val="00B03A10"/>
    <w:rsid w:val="00B06381"/>
    <w:rsid w:val="00B06E93"/>
    <w:rsid w:val="00B07099"/>
    <w:rsid w:val="00B105DF"/>
    <w:rsid w:val="00B13B43"/>
    <w:rsid w:val="00B147F3"/>
    <w:rsid w:val="00B1543B"/>
    <w:rsid w:val="00B15A1C"/>
    <w:rsid w:val="00B1684C"/>
    <w:rsid w:val="00B17770"/>
    <w:rsid w:val="00B17CC0"/>
    <w:rsid w:val="00B20DB6"/>
    <w:rsid w:val="00B21E95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97A54"/>
    <w:rsid w:val="00BA087B"/>
    <w:rsid w:val="00BA3232"/>
    <w:rsid w:val="00BA3FCF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143"/>
    <w:rsid w:val="00C13221"/>
    <w:rsid w:val="00C145DE"/>
    <w:rsid w:val="00C1666F"/>
    <w:rsid w:val="00C177E8"/>
    <w:rsid w:val="00C20BF4"/>
    <w:rsid w:val="00C232D2"/>
    <w:rsid w:val="00C234EC"/>
    <w:rsid w:val="00C25D3A"/>
    <w:rsid w:val="00C26980"/>
    <w:rsid w:val="00C30C1E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66F2"/>
    <w:rsid w:val="00CB7429"/>
    <w:rsid w:val="00CC0103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F1D84"/>
    <w:rsid w:val="00CF3D92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47D"/>
    <w:rsid w:val="00D20D63"/>
    <w:rsid w:val="00D23393"/>
    <w:rsid w:val="00D268E7"/>
    <w:rsid w:val="00D2733E"/>
    <w:rsid w:val="00D30CF7"/>
    <w:rsid w:val="00D313A4"/>
    <w:rsid w:val="00D324D4"/>
    <w:rsid w:val="00D32FE9"/>
    <w:rsid w:val="00D33BB4"/>
    <w:rsid w:val="00D3443C"/>
    <w:rsid w:val="00D34AC6"/>
    <w:rsid w:val="00D34E91"/>
    <w:rsid w:val="00D36644"/>
    <w:rsid w:val="00D403F7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76C13"/>
    <w:rsid w:val="00D808A6"/>
    <w:rsid w:val="00D813D9"/>
    <w:rsid w:val="00D817F9"/>
    <w:rsid w:val="00D82C5D"/>
    <w:rsid w:val="00D84799"/>
    <w:rsid w:val="00D858FC"/>
    <w:rsid w:val="00D862BD"/>
    <w:rsid w:val="00D918E5"/>
    <w:rsid w:val="00DA6AB3"/>
    <w:rsid w:val="00DA794D"/>
    <w:rsid w:val="00DB03E3"/>
    <w:rsid w:val="00DB1EE0"/>
    <w:rsid w:val="00DB44FB"/>
    <w:rsid w:val="00DB70DC"/>
    <w:rsid w:val="00DC2552"/>
    <w:rsid w:val="00DC4500"/>
    <w:rsid w:val="00DC4EE2"/>
    <w:rsid w:val="00DC5FCF"/>
    <w:rsid w:val="00DC642C"/>
    <w:rsid w:val="00DD19A7"/>
    <w:rsid w:val="00DD40EB"/>
    <w:rsid w:val="00DE05DD"/>
    <w:rsid w:val="00DE14C0"/>
    <w:rsid w:val="00DE2A30"/>
    <w:rsid w:val="00DE3AE7"/>
    <w:rsid w:val="00DE3D91"/>
    <w:rsid w:val="00DE4E64"/>
    <w:rsid w:val="00DE5061"/>
    <w:rsid w:val="00DE6458"/>
    <w:rsid w:val="00DF2014"/>
    <w:rsid w:val="00DF66A6"/>
    <w:rsid w:val="00DF7B31"/>
    <w:rsid w:val="00E03091"/>
    <w:rsid w:val="00E0454F"/>
    <w:rsid w:val="00E04AC3"/>
    <w:rsid w:val="00E07A73"/>
    <w:rsid w:val="00E07DD1"/>
    <w:rsid w:val="00E12E28"/>
    <w:rsid w:val="00E13521"/>
    <w:rsid w:val="00E1627F"/>
    <w:rsid w:val="00E22381"/>
    <w:rsid w:val="00E22CE5"/>
    <w:rsid w:val="00E244BB"/>
    <w:rsid w:val="00E25B3F"/>
    <w:rsid w:val="00E25F40"/>
    <w:rsid w:val="00E26881"/>
    <w:rsid w:val="00E27C87"/>
    <w:rsid w:val="00E31014"/>
    <w:rsid w:val="00E32C6B"/>
    <w:rsid w:val="00E33C81"/>
    <w:rsid w:val="00E3677F"/>
    <w:rsid w:val="00E427CF"/>
    <w:rsid w:val="00E43A9A"/>
    <w:rsid w:val="00E43D96"/>
    <w:rsid w:val="00E44A24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D04"/>
    <w:rsid w:val="00E81186"/>
    <w:rsid w:val="00E835A0"/>
    <w:rsid w:val="00E83A6F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E1279"/>
    <w:rsid w:val="00EE1417"/>
    <w:rsid w:val="00EE15F7"/>
    <w:rsid w:val="00EE1947"/>
    <w:rsid w:val="00EE3BD7"/>
    <w:rsid w:val="00EE498B"/>
    <w:rsid w:val="00EF509F"/>
    <w:rsid w:val="00EF6500"/>
    <w:rsid w:val="00EF7239"/>
    <w:rsid w:val="00F02E62"/>
    <w:rsid w:val="00F03904"/>
    <w:rsid w:val="00F05330"/>
    <w:rsid w:val="00F07031"/>
    <w:rsid w:val="00F11239"/>
    <w:rsid w:val="00F11C42"/>
    <w:rsid w:val="00F15231"/>
    <w:rsid w:val="00F153D2"/>
    <w:rsid w:val="00F21854"/>
    <w:rsid w:val="00F21C38"/>
    <w:rsid w:val="00F27D33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50A95"/>
    <w:rsid w:val="00F5156B"/>
    <w:rsid w:val="00F518BE"/>
    <w:rsid w:val="00F52182"/>
    <w:rsid w:val="00F5251B"/>
    <w:rsid w:val="00F53022"/>
    <w:rsid w:val="00F53719"/>
    <w:rsid w:val="00F5423C"/>
    <w:rsid w:val="00F54E12"/>
    <w:rsid w:val="00F5542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76F6E"/>
    <w:rsid w:val="00F805E9"/>
    <w:rsid w:val="00F830EA"/>
    <w:rsid w:val="00F84E3A"/>
    <w:rsid w:val="00F860ED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127C"/>
    <w:rsid w:val="00FB39E5"/>
    <w:rsid w:val="00FB5037"/>
    <w:rsid w:val="00FB64BC"/>
    <w:rsid w:val="00FB70BB"/>
    <w:rsid w:val="00FC3E32"/>
    <w:rsid w:val="00FC4835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qFormat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a"/>
    <w:qFormat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a"/>
    <w:qFormat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4">
    <w:name w:val="xl8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6">
    <w:name w:val="xl8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a"/>
    <w:qFormat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qFormat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qFormat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99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9">
    <w:name w:val="xl109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0">
    <w:name w:val="xl110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1">
    <w:name w:val="xl111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3">
    <w:name w:val="xl113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4">
    <w:name w:val="xl114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8">
    <w:name w:val="xl118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9">
    <w:name w:val="xl119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qFormat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qFormat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4">
    <w:name w:val="xl12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1">
    <w:name w:val="xl13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qFormat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qFormat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qFormat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qFormat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qFormat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qFormat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qFormat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qFormat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qFormat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qFormat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qFormat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qFormat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qFormat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a">
    <w:name w:val="Нормальный (таблица)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f3">
    <w:name w:val="Основной текст Знак1"/>
    <w:basedOn w:val="a0"/>
    <w:uiPriority w:val="99"/>
    <w:semiHidden/>
    <w:rsid w:val="00892716"/>
    <w:rPr>
      <w:sz w:val="24"/>
      <w:szCs w:val="24"/>
    </w:rPr>
  </w:style>
  <w:style w:type="character" w:customStyle="1" w:styleId="blk">
    <w:name w:val="blk"/>
    <w:rsid w:val="00892716"/>
  </w:style>
  <w:style w:type="character" w:customStyle="1" w:styleId="nospacing">
    <w:name w:val="nospacing"/>
    <w:uiPriority w:val="99"/>
    <w:rsid w:val="00892716"/>
  </w:style>
  <w:style w:type="character" w:customStyle="1" w:styleId="auto-matches">
    <w:name w:val="auto-matches"/>
    <w:basedOn w:val="a0"/>
    <w:rsid w:val="00950D7C"/>
  </w:style>
  <w:style w:type="character" w:customStyle="1" w:styleId="highlight">
    <w:name w:val="highlight"/>
    <w:basedOn w:val="a0"/>
    <w:rsid w:val="00950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qFormat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a"/>
    <w:qFormat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a"/>
    <w:qFormat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4">
    <w:name w:val="xl8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6">
    <w:name w:val="xl8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a"/>
    <w:qFormat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qFormat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qFormat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99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9">
    <w:name w:val="xl109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0">
    <w:name w:val="xl110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1">
    <w:name w:val="xl111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3">
    <w:name w:val="xl113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4">
    <w:name w:val="xl114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8">
    <w:name w:val="xl118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9">
    <w:name w:val="xl119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qFormat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qFormat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4">
    <w:name w:val="xl12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1">
    <w:name w:val="xl13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qFormat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qFormat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qFormat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qFormat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qFormat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qFormat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qFormat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qFormat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qFormat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qFormat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qFormat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qFormat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qFormat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a">
    <w:name w:val="Нормальный (таблица)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f3">
    <w:name w:val="Основной текст Знак1"/>
    <w:basedOn w:val="a0"/>
    <w:uiPriority w:val="99"/>
    <w:semiHidden/>
    <w:rsid w:val="00892716"/>
    <w:rPr>
      <w:sz w:val="24"/>
      <w:szCs w:val="24"/>
    </w:rPr>
  </w:style>
  <w:style w:type="character" w:customStyle="1" w:styleId="blk">
    <w:name w:val="blk"/>
    <w:rsid w:val="00892716"/>
  </w:style>
  <w:style w:type="character" w:customStyle="1" w:styleId="nospacing">
    <w:name w:val="nospacing"/>
    <w:uiPriority w:val="99"/>
    <w:rsid w:val="00892716"/>
  </w:style>
  <w:style w:type="character" w:customStyle="1" w:styleId="auto-matches">
    <w:name w:val="auto-matches"/>
    <w:basedOn w:val="a0"/>
    <w:rsid w:val="00950D7C"/>
  </w:style>
  <w:style w:type="character" w:customStyle="1" w:styleId="highlight">
    <w:name w:val="highlight"/>
    <w:basedOn w:val="a0"/>
    <w:rsid w:val="00950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14433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consultantplus://offline/ref=E2C72677A5EAA649661850D825A021714A34DCFD7DD8C2CFC48B79989A8CFC62749FD4FB49F3394F7844859E66H6Q5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2C72677A5EAA649661850D825A021714A34D3F47DD9C2CFC48B79989A8CFC62749FD4FB49F3394F7844859E66H6Q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EEA2-BB1E-412D-9845-9EB834B7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9</Pages>
  <Words>9802</Words>
  <Characters>55875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Кутушевский с-с</cp:lastModifiedBy>
  <cp:revision>10</cp:revision>
  <cp:lastPrinted>2023-10-09T12:37:00Z</cp:lastPrinted>
  <dcterms:created xsi:type="dcterms:W3CDTF">2024-02-12T07:19:00Z</dcterms:created>
  <dcterms:modified xsi:type="dcterms:W3CDTF">2024-02-12T09:51:00Z</dcterms:modified>
</cp:coreProperties>
</file>